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E3" w:rsidRDefault="00E164E3" w:rsidP="00E164E3">
      <w:pPr>
        <w:jc w:val="center"/>
        <w:rPr>
          <w:b/>
        </w:rPr>
      </w:pPr>
    </w:p>
    <w:p w:rsidR="00660744" w:rsidRDefault="00660744" w:rsidP="00E164E3">
      <w:pPr>
        <w:jc w:val="center"/>
        <w:rPr>
          <w:b/>
        </w:rPr>
      </w:pPr>
    </w:p>
    <w:p w:rsidR="00E164E3" w:rsidRPr="00016D97" w:rsidRDefault="00E164E3" w:rsidP="00E164E3">
      <w:pPr>
        <w:jc w:val="center"/>
        <w:rPr>
          <w:b/>
          <w:sz w:val="28"/>
        </w:rPr>
      </w:pPr>
      <w:r w:rsidRPr="00016D97">
        <w:rPr>
          <w:b/>
          <w:sz w:val="28"/>
        </w:rPr>
        <w:t xml:space="preserve"> Циклограмма деятель</w:t>
      </w:r>
      <w:r w:rsidR="00AE11FD" w:rsidRPr="00016D97">
        <w:rPr>
          <w:b/>
          <w:sz w:val="28"/>
        </w:rPr>
        <w:t>ности аттестационной комиссии МБОУ «Новощедринская СОШ»</w:t>
      </w:r>
    </w:p>
    <w:p w:rsidR="00E164E3" w:rsidRPr="00016D97" w:rsidRDefault="00E164E3" w:rsidP="00E164E3">
      <w:pPr>
        <w:rPr>
          <w:sz w:val="28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5971"/>
        <w:gridCol w:w="2380"/>
      </w:tblGrid>
      <w:tr w:rsidR="00E164E3" w:rsidRPr="00016D97" w:rsidTr="00750C18">
        <w:tc>
          <w:tcPr>
            <w:tcW w:w="1508" w:type="dxa"/>
          </w:tcPr>
          <w:p w:rsidR="00E164E3" w:rsidRPr="00016D97" w:rsidRDefault="00E164E3" w:rsidP="00750C18">
            <w:pPr>
              <w:jc w:val="center"/>
              <w:rPr>
                <w:sz w:val="28"/>
              </w:rPr>
            </w:pPr>
            <w:r w:rsidRPr="00016D97">
              <w:rPr>
                <w:sz w:val="28"/>
              </w:rPr>
              <w:t>Месяц</w:t>
            </w:r>
          </w:p>
        </w:tc>
        <w:tc>
          <w:tcPr>
            <w:tcW w:w="5971" w:type="dxa"/>
          </w:tcPr>
          <w:p w:rsidR="00E164E3" w:rsidRPr="00016D97" w:rsidRDefault="00E164E3" w:rsidP="00750C18">
            <w:pPr>
              <w:jc w:val="center"/>
              <w:rPr>
                <w:sz w:val="28"/>
              </w:rPr>
            </w:pPr>
            <w:r w:rsidRPr="00016D97">
              <w:rPr>
                <w:sz w:val="28"/>
              </w:rPr>
              <w:t>Мероприятие</w:t>
            </w:r>
          </w:p>
        </w:tc>
        <w:tc>
          <w:tcPr>
            <w:tcW w:w="2380" w:type="dxa"/>
          </w:tcPr>
          <w:p w:rsidR="00E164E3" w:rsidRPr="00016D97" w:rsidRDefault="00E164E3" w:rsidP="00750C18">
            <w:pPr>
              <w:jc w:val="center"/>
              <w:rPr>
                <w:sz w:val="28"/>
              </w:rPr>
            </w:pPr>
            <w:r w:rsidRPr="00016D97">
              <w:rPr>
                <w:sz w:val="28"/>
              </w:rPr>
              <w:t>Отметка</w:t>
            </w:r>
          </w:p>
          <w:p w:rsidR="00E164E3" w:rsidRPr="00016D97" w:rsidRDefault="00E164E3" w:rsidP="00750C18">
            <w:pPr>
              <w:jc w:val="center"/>
              <w:rPr>
                <w:sz w:val="28"/>
              </w:rPr>
            </w:pPr>
            <w:r w:rsidRPr="00016D97">
              <w:rPr>
                <w:sz w:val="28"/>
              </w:rPr>
              <w:t xml:space="preserve"> о выполнении</w:t>
            </w:r>
          </w:p>
        </w:tc>
      </w:tr>
      <w:tr w:rsidR="00E164E3" w:rsidRPr="00016D97" w:rsidTr="00750C18">
        <w:tc>
          <w:tcPr>
            <w:tcW w:w="1508" w:type="dxa"/>
          </w:tcPr>
          <w:p w:rsidR="00E164E3" w:rsidRPr="00016D97" w:rsidRDefault="00E164E3" w:rsidP="00750C18">
            <w:pPr>
              <w:rPr>
                <w:sz w:val="28"/>
              </w:rPr>
            </w:pPr>
            <w:r w:rsidRPr="00016D97">
              <w:rPr>
                <w:sz w:val="28"/>
              </w:rPr>
              <w:t>Август</w:t>
            </w:r>
          </w:p>
        </w:tc>
        <w:tc>
          <w:tcPr>
            <w:tcW w:w="5971" w:type="dxa"/>
          </w:tcPr>
          <w:p w:rsidR="00E164E3" w:rsidRPr="00016D97" w:rsidRDefault="00E164E3" w:rsidP="00750C18">
            <w:pPr>
              <w:rPr>
                <w:sz w:val="28"/>
              </w:rPr>
            </w:pPr>
            <w:r w:rsidRPr="00016D97">
              <w:rPr>
                <w:sz w:val="28"/>
              </w:rPr>
              <w:t>1.Совет</w:t>
            </w:r>
            <w:r w:rsidR="00D33780" w:rsidRPr="00016D97">
              <w:rPr>
                <w:sz w:val="28"/>
              </w:rPr>
              <w:t xml:space="preserve"> (педагогический совет) ОУ</w:t>
            </w:r>
            <w:r w:rsidRPr="00016D97">
              <w:rPr>
                <w:sz w:val="28"/>
              </w:rPr>
              <w:t xml:space="preserve"> в соответствии с Уставом</w:t>
            </w:r>
          </w:p>
          <w:p w:rsidR="00E164E3" w:rsidRPr="00016D97" w:rsidRDefault="00E164E3" w:rsidP="00750C18">
            <w:pPr>
              <w:rPr>
                <w:sz w:val="28"/>
              </w:rPr>
            </w:pPr>
            <w:r w:rsidRPr="00016D97">
              <w:rPr>
                <w:sz w:val="28"/>
              </w:rPr>
              <w:t>1.</w:t>
            </w:r>
            <w:r w:rsidR="00AE11FD" w:rsidRPr="00016D97">
              <w:rPr>
                <w:sz w:val="28"/>
              </w:rPr>
              <w:t>1. Принятие Положения</w:t>
            </w:r>
            <w:r w:rsidRPr="00016D97">
              <w:rPr>
                <w:sz w:val="28"/>
              </w:rPr>
              <w:t xml:space="preserve"> об АК ОУ на педагогическом совете ОУ</w:t>
            </w:r>
          </w:p>
          <w:p w:rsidR="00E164E3" w:rsidRPr="00016D97" w:rsidRDefault="00E164E3" w:rsidP="00750C18">
            <w:pPr>
              <w:rPr>
                <w:sz w:val="28"/>
              </w:rPr>
            </w:pPr>
            <w:r w:rsidRPr="00016D97">
              <w:rPr>
                <w:sz w:val="28"/>
              </w:rPr>
              <w:t>1.2.Обсуждение состава АК ОУ на педагогическом совете</w:t>
            </w:r>
          </w:p>
        </w:tc>
        <w:tc>
          <w:tcPr>
            <w:tcW w:w="2380" w:type="dxa"/>
          </w:tcPr>
          <w:p w:rsidR="00E164E3" w:rsidRPr="00016D97" w:rsidRDefault="00E164E3" w:rsidP="00750C18">
            <w:pPr>
              <w:rPr>
                <w:sz w:val="28"/>
              </w:rPr>
            </w:pPr>
            <w:r w:rsidRPr="00016D97">
              <w:rPr>
                <w:sz w:val="28"/>
              </w:rPr>
              <w:t>1.Протокол № 1</w:t>
            </w:r>
          </w:p>
          <w:p w:rsidR="00E164E3" w:rsidRPr="00016D97" w:rsidRDefault="00E164E3" w:rsidP="00750C18">
            <w:pPr>
              <w:rPr>
                <w:sz w:val="28"/>
              </w:rPr>
            </w:pPr>
            <w:r w:rsidRPr="00016D97">
              <w:rPr>
                <w:sz w:val="28"/>
              </w:rPr>
              <w:t xml:space="preserve">педагогического </w:t>
            </w:r>
          </w:p>
          <w:p w:rsidR="00E164E3" w:rsidRPr="00016D97" w:rsidRDefault="00660744" w:rsidP="00750C18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E164E3" w:rsidRPr="00016D97">
              <w:rPr>
                <w:sz w:val="28"/>
              </w:rPr>
              <w:t>овета от</w:t>
            </w:r>
            <w:r w:rsidR="00AE11FD" w:rsidRPr="00016D97">
              <w:rPr>
                <w:sz w:val="28"/>
              </w:rPr>
              <w:t xml:space="preserve"> 29.08.2022</w:t>
            </w:r>
            <w:r w:rsidR="0084150E" w:rsidRPr="00016D97">
              <w:rPr>
                <w:sz w:val="28"/>
              </w:rPr>
              <w:t>г.</w:t>
            </w:r>
          </w:p>
          <w:p w:rsidR="00E164E3" w:rsidRPr="00016D97" w:rsidRDefault="00E164E3" w:rsidP="00750C18">
            <w:pPr>
              <w:jc w:val="right"/>
              <w:rPr>
                <w:sz w:val="28"/>
              </w:rPr>
            </w:pPr>
          </w:p>
        </w:tc>
      </w:tr>
      <w:tr w:rsidR="00E164E3" w:rsidRPr="00016D97" w:rsidTr="00750C18">
        <w:tc>
          <w:tcPr>
            <w:tcW w:w="1508" w:type="dxa"/>
          </w:tcPr>
          <w:p w:rsidR="00E164E3" w:rsidRPr="00016D97" w:rsidRDefault="00E164E3" w:rsidP="00750C18">
            <w:pPr>
              <w:rPr>
                <w:sz w:val="28"/>
              </w:rPr>
            </w:pPr>
            <w:r w:rsidRPr="00016D97">
              <w:rPr>
                <w:sz w:val="28"/>
              </w:rPr>
              <w:t>Сентябрь</w:t>
            </w:r>
          </w:p>
        </w:tc>
        <w:tc>
          <w:tcPr>
            <w:tcW w:w="5971" w:type="dxa"/>
          </w:tcPr>
          <w:p w:rsidR="00E164E3" w:rsidRPr="00016D97" w:rsidRDefault="00E164E3" w:rsidP="00750C18">
            <w:pPr>
              <w:jc w:val="both"/>
              <w:rPr>
                <w:bCs/>
                <w:sz w:val="28"/>
              </w:rPr>
            </w:pPr>
            <w:r w:rsidRPr="00016D97">
              <w:rPr>
                <w:sz w:val="28"/>
              </w:rPr>
              <w:t>1.Приказ директора об организации аттестации педагог</w:t>
            </w:r>
            <w:r w:rsidR="00D33780" w:rsidRPr="00016D97">
              <w:rPr>
                <w:sz w:val="28"/>
              </w:rPr>
              <w:t>ических работников в ОУ в 2022</w:t>
            </w:r>
            <w:r w:rsidR="0084150E" w:rsidRPr="00016D97">
              <w:rPr>
                <w:sz w:val="28"/>
              </w:rPr>
              <w:t>-</w:t>
            </w:r>
            <w:r w:rsidRPr="00016D97">
              <w:rPr>
                <w:sz w:val="28"/>
              </w:rPr>
              <w:t>20</w:t>
            </w:r>
            <w:r w:rsidR="00D33780" w:rsidRPr="00016D97">
              <w:rPr>
                <w:sz w:val="28"/>
              </w:rPr>
              <w:t>23</w:t>
            </w:r>
            <w:r w:rsidRPr="00016D97">
              <w:rPr>
                <w:sz w:val="28"/>
              </w:rPr>
              <w:t xml:space="preserve"> учебном году (утверждение Положения </w:t>
            </w:r>
            <w:r w:rsidRPr="00016D97">
              <w:rPr>
                <w:bCs/>
                <w:sz w:val="28"/>
              </w:rPr>
              <w:t>о проведении аттестации педагогических работников</w:t>
            </w:r>
            <w:r w:rsidRPr="00016D97">
              <w:rPr>
                <w:sz w:val="28"/>
              </w:rPr>
              <w:t>, состав АК ОУ, список педагогических работников, подлежащих аттестации в целях подтверждения соответствия занимаемой должности, график аттестации).</w:t>
            </w:r>
          </w:p>
        </w:tc>
        <w:tc>
          <w:tcPr>
            <w:tcW w:w="2380" w:type="dxa"/>
          </w:tcPr>
          <w:p w:rsidR="00E164E3" w:rsidRPr="00016D97" w:rsidRDefault="00E164E3" w:rsidP="00750C18">
            <w:pPr>
              <w:rPr>
                <w:sz w:val="28"/>
              </w:rPr>
            </w:pPr>
            <w:r w:rsidRPr="00016D97">
              <w:rPr>
                <w:sz w:val="28"/>
              </w:rPr>
              <w:t xml:space="preserve">1.Приказ директора (заведующего) ОУ </w:t>
            </w:r>
          </w:p>
          <w:p w:rsidR="00E164E3" w:rsidRPr="00016D97" w:rsidRDefault="00E164E3" w:rsidP="00750C18">
            <w:pPr>
              <w:jc w:val="right"/>
              <w:rPr>
                <w:sz w:val="28"/>
              </w:rPr>
            </w:pPr>
          </w:p>
          <w:p w:rsidR="00E164E3" w:rsidRPr="00016D97" w:rsidRDefault="00E164E3" w:rsidP="00750C18">
            <w:pPr>
              <w:rPr>
                <w:sz w:val="28"/>
              </w:rPr>
            </w:pPr>
          </w:p>
          <w:p w:rsidR="00E164E3" w:rsidRPr="00016D97" w:rsidRDefault="00E164E3" w:rsidP="00750C18">
            <w:pPr>
              <w:rPr>
                <w:sz w:val="28"/>
              </w:rPr>
            </w:pPr>
          </w:p>
        </w:tc>
      </w:tr>
      <w:tr w:rsidR="00E164E3" w:rsidRPr="00016D97" w:rsidTr="00750C18">
        <w:tc>
          <w:tcPr>
            <w:tcW w:w="1508" w:type="dxa"/>
          </w:tcPr>
          <w:p w:rsidR="00E164E3" w:rsidRPr="00016D97" w:rsidRDefault="00E164E3" w:rsidP="00750C18">
            <w:pPr>
              <w:rPr>
                <w:sz w:val="28"/>
              </w:rPr>
            </w:pPr>
            <w:r w:rsidRPr="00016D97">
              <w:rPr>
                <w:sz w:val="28"/>
              </w:rPr>
              <w:t>Октябрь-</w:t>
            </w:r>
          </w:p>
          <w:p w:rsidR="00E164E3" w:rsidRPr="00016D97" w:rsidRDefault="00E164E3" w:rsidP="00750C18">
            <w:pPr>
              <w:rPr>
                <w:sz w:val="28"/>
              </w:rPr>
            </w:pPr>
            <w:r w:rsidRPr="00016D97">
              <w:rPr>
                <w:sz w:val="28"/>
              </w:rPr>
              <w:t>июнь</w:t>
            </w:r>
          </w:p>
        </w:tc>
        <w:tc>
          <w:tcPr>
            <w:tcW w:w="5971" w:type="dxa"/>
          </w:tcPr>
          <w:p w:rsidR="00E164E3" w:rsidRPr="00016D97" w:rsidRDefault="00E164E3" w:rsidP="00750C18">
            <w:pPr>
              <w:jc w:val="both"/>
              <w:rPr>
                <w:sz w:val="28"/>
              </w:rPr>
            </w:pPr>
            <w:r w:rsidRPr="00016D97">
              <w:rPr>
                <w:sz w:val="28"/>
              </w:rPr>
              <w:t>1.Заседания АК ОУ по вопросам аттестации педагогических работников в целях подтверждения соответствия занимаемой должности.</w:t>
            </w:r>
          </w:p>
          <w:p w:rsidR="00E164E3" w:rsidRPr="00016D97" w:rsidRDefault="00E164E3" w:rsidP="00750C18">
            <w:pPr>
              <w:jc w:val="both"/>
              <w:rPr>
                <w:sz w:val="28"/>
              </w:rPr>
            </w:pPr>
            <w:r w:rsidRPr="00016D97">
              <w:rPr>
                <w:sz w:val="28"/>
              </w:rPr>
              <w:t>2. Выписка из протокола.</w:t>
            </w:r>
          </w:p>
        </w:tc>
        <w:tc>
          <w:tcPr>
            <w:tcW w:w="2380" w:type="dxa"/>
          </w:tcPr>
          <w:p w:rsidR="00E164E3" w:rsidRPr="00016D97" w:rsidRDefault="00E164E3" w:rsidP="00750C18">
            <w:pPr>
              <w:rPr>
                <w:sz w:val="28"/>
              </w:rPr>
            </w:pPr>
            <w:r w:rsidRPr="00016D97">
              <w:rPr>
                <w:sz w:val="28"/>
              </w:rPr>
              <w:t>1.Прот</w:t>
            </w:r>
            <w:r w:rsidR="00D33780" w:rsidRPr="00016D97">
              <w:rPr>
                <w:sz w:val="28"/>
              </w:rPr>
              <w:t>окол заседания АК ОУ №</w:t>
            </w:r>
            <w:r w:rsidR="00EC5F2F">
              <w:rPr>
                <w:sz w:val="28"/>
              </w:rPr>
              <w:t>_____</w:t>
            </w:r>
          </w:p>
          <w:p w:rsidR="00E164E3" w:rsidRPr="00016D97" w:rsidRDefault="00E164E3" w:rsidP="00750C18">
            <w:pPr>
              <w:rPr>
                <w:sz w:val="28"/>
              </w:rPr>
            </w:pPr>
          </w:p>
          <w:p w:rsidR="00E164E3" w:rsidRPr="00016D97" w:rsidRDefault="00E164E3" w:rsidP="00750C18">
            <w:pPr>
              <w:rPr>
                <w:sz w:val="28"/>
              </w:rPr>
            </w:pPr>
          </w:p>
        </w:tc>
      </w:tr>
    </w:tbl>
    <w:p w:rsidR="00E164E3" w:rsidRPr="00016D97" w:rsidRDefault="00E164E3" w:rsidP="00E164E3">
      <w:pPr>
        <w:rPr>
          <w:sz w:val="28"/>
        </w:rPr>
      </w:pPr>
    </w:p>
    <w:p w:rsidR="00E164E3" w:rsidRPr="00016D97" w:rsidRDefault="00E164E3" w:rsidP="00E164E3">
      <w:pPr>
        <w:rPr>
          <w:sz w:val="28"/>
        </w:rPr>
      </w:pPr>
    </w:p>
    <w:p w:rsidR="00E164E3" w:rsidRPr="00016D97" w:rsidRDefault="00E164E3" w:rsidP="00E164E3">
      <w:pPr>
        <w:rPr>
          <w:sz w:val="28"/>
        </w:rPr>
      </w:pPr>
      <w:r w:rsidRPr="00016D97">
        <w:rPr>
          <w:sz w:val="28"/>
        </w:rPr>
        <w:br w:type="page"/>
      </w:r>
    </w:p>
    <w:p w:rsidR="0086084C" w:rsidRDefault="0086084C" w:rsidP="0086084C">
      <w:pPr>
        <w:widowControl w:val="0"/>
        <w:jc w:val="center"/>
        <w:rPr>
          <w:b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8BA94E9" wp14:editId="38EF86C3">
            <wp:extent cx="643466" cy="725602"/>
            <wp:effectExtent l="0" t="0" r="4445" b="0"/>
            <wp:docPr id="2" name="Рисунок 2" descr="https://chr-shelkovskoy.ru/wp-content/themes/Shelkovskoy/assets/images/shel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r-shelkovskoy.ru/wp-content/themes/Shelkovskoy/assets/images/shelk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68" cy="77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4C" w:rsidRDefault="0086084C" w:rsidP="0086084C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АДМИНИСТРАЦИЯ ШЕЛКОВСКОГО МУНИЦИПАЛЬНОГО РАЙОНА ЧЕЧЕНСКОЙ РЕСПУБЛИКИ</w:t>
      </w:r>
    </w:p>
    <w:p w:rsidR="0086084C" w:rsidRDefault="0086084C" w:rsidP="0086084C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МУНИЦИПАЛЬНОЕ БЮДЖЕТНОЕ ОБЩЕОБРАЗОВАТЕЛЬНОЕ УЧРЕЖДЕНИЕ</w:t>
      </w:r>
    </w:p>
    <w:p w:rsidR="0086084C" w:rsidRDefault="0086084C" w:rsidP="0086084C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«НОВОЩЕДРИНСКАЯ СРЕДНЯЯ ОБЩЕОБРАЗОВАТЕЛЬНАЯ ШКОЛА»</w:t>
      </w:r>
    </w:p>
    <w:p w:rsidR="0086084C" w:rsidRDefault="0086084C" w:rsidP="0086084C">
      <w:pPr>
        <w:jc w:val="center"/>
        <w:rPr>
          <w:rFonts w:eastAsia="Calibri"/>
          <w:b/>
          <w:sz w:val="20"/>
        </w:rPr>
      </w:pPr>
    </w:p>
    <w:p w:rsidR="0086084C" w:rsidRDefault="0086084C" w:rsidP="0086084C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НОХЧИЙН  РЕСПУБЛИКИН  ШЕЛКОВСКИ МУНИЦИПАЛЬНИ  КIОШТАН АДМИНИСТРАЦИ</w:t>
      </w:r>
    </w:p>
    <w:p w:rsidR="0086084C" w:rsidRDefault="0086084C" w:rsidP="0086084C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МУНИЦИПАЛЬНИ  БЮДЖЕТНИ ЮКЪАРАДЕШАРАН  УЧРЕЖДЕНИ</w:t>
      </w:r>
    </w:p>
    <w:p w:rsidR="0086084C" w:rsidRDefault="0086084C" w:rsidP="0086084C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“НОВОЩЕДРИНСКИ ЮККЪЕРА  ЮКЪАРАДЕШАРАН  ШКОЛА”</w:t>
      </w:r>
    </w:p>
    <w:p w:rsidR="0086084C" w:rsidRDefault="0086084C" w:rsidP="0086084C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softHyphen/>
      </w:r>
      <w:r>
        <w:rPr>
          <w:rFonts w:eastAsia="Calibri"/>
          <w:sz w:val="20"/>
        </w:rPr>
        <w:softHyphen/>
      </w:r>
      <w:r>
        <w:rPr>
          <w:rFonts w:eastAsia="Calibri"/>
          <w:sz w:val="20"/>
        </w:rPr>
        <w:softHyphen/>
      </w:r>
      <w:r>
        <w:rPr>
          <w:rFonts w:eastAsia="Calibri"/>
          <w:sz w:val="20"/>
        </w:rPr>
        <w:softHyphen/>
      </w:r>
      <w:r>
        <w:rPr>
          <w:rFonts w:eastAsia="Calibri"/>
          <w:sz w:val="20"/>
        </w:rPr>
        <w:softHyphen/>
      </w:r>
      <w:r>
        <w:rPr>
          <w:rFonts w:eastAsia="Calibri"/>
          <w:sz w:val="20"/>
        </w:rPr>
        <w:softHyphen/>
      </w:r>
      <w:r>
        <w:rPr>
          <w:rFonts w:eastAsia="Calibri"/>
          <w:sz w:val="20"/>
        </w:rPr>
        <w:softHyphen/>
      </w:r>
      <w:r>
        <w:rPr>
          <w:rFonts w:eastAsia="Calibri"/>
          <w:sz w:val="20"/>
        </w:rPr>
        <w:softHyphen/>
      </w:r>
      <w:r>
        <w:rPr>
          <w:rFonts w:eastAsia="Calibri"/>
          <w:sz w:val="20"/>
        </w:rPr>
        <w:softHyphen/>
      </w:r>
      <w:r>
        <w:rPr>
          <w:rFonts w:eastAsia="Calibri"/>
          <w:sz w:val="20"/>
        </w:rPr>
        <w:softHyphen/>
      </w:r>
      <w:r>
        <w:rPr>
          <w:rFonts w:eastAsia="Calibri"/>
          <w:sz w:val="20"/>
        </w:rPr>
        <w:softHyphen/>
      </w:r>
      <w:r>
        <w:rPr>
          <w:rFonts w:eastAsia="Calibri"/>
          <w:sz w:val="20"/>
        </w:rPr>
        <w:softHyphen/>
        <w:t>__________________________________________________________________________________________</w:t>
      </w:r>
    </w:p>
    <w:p w:rsidR="0086084C" w:rsidRDefault="0086084C" w:rsidP="0086084C">
      <w:pPr>
        <w:ind w:hanging="851"/>
        <w:jc w:val="center"/>
        <w:rPr>
          <w:rFonts w:ascii="Times New Roman CYR" w:hAnsi="Times New Roman CYR" w:cs="Times New Roman CYR"/>
          <w:b/>
          <w:u w:val="single"/>
          <w:vertAlign w:val="superscript"/>
        </w:rPr>
      </w:pPr>
      <w:r>
        <w:rPr>
          <w:rFonts w:eastAsia="Calibri"/>
          <w:sz w:val="16"/>
        </w:rPr>
        <w:t xml:space="preserve">                      366111 ЧР Шелковской р-н ст.Ново-Щедринская ул.Ленина,57 тел. 8(963) 982-64-79 </w:t>
      </w:r>
      <w:hyperlink r:id="rId9" w:history="1">
        <w:r>
          <w:rPr>
            <w:rStyle w:val="ad"/>
            <w:sz w:val="16"/>
            <w:szCs w:val="28"/>
            <w:shd w:val="clear" w:color="auto" w:fill="FFFFFF"/>
            <w:lang w:val="en-US"/>
          </w:rPr>
          <w:t>newshedrin</w:t>
        </w:r>
        <w:r>
          <w:rPr>
            <w:rStyle w:val="ad"/>
            <w:sz w:val="16"/>
            <w:szCs w:val="28"/>
            <w:shd w:val="clear" w:color="auto" w:fill="FFFFFF"/>
          </w:rPr>
          <w:t>@</w:t>
        </w:r>
        <w:r>
          <w:rPr>
            <w:rStyle w:val="ad"/>
            <w:sz w:val="16"/>
            <w:szCs w:val="28"/>
            <w:shd w:val="clear" w:color="auto" w:fill="FFFFFF"/>
            <w:lang w:val="en-US"/>
          </w:rPr>
          <w:t>mail</w:t>
        </w:r>
        <w:r>
          <w:rPr>
            <w:rStyle w:val="ad"/>
            <w:sz w:val="16"/>
            <w:szCs w:val="28"/>
            <w:shd w:val="clear" w:color="auto" w:fill="FFFFFF"/>
          </w:rPr>
          <w:t>.</w:t>
        </w:r>
        <w:r>
          <w:rPr>
            <w:rStyle w:val="ad"/>
            <w:sz w:val="16"/>
            <w:szCs w:val="28"/>
            <w:shd w:val="clear" w:color="auto" w:fill="FFFFFF"/>
            <w:lang w:val="en-US"/>
          </w:rPr>
          <w:t>ru</w:t>
        </w:r>
      </w:hyperlink>
      <w:r>
        <w:rPr>
          <w:color w:val="0000FF"/>
          <w:sz w:val="16"/>
          <w:szCs w:val="28"/>
          <w:u w:val="single"/>
          <w:shd w:val="clear" w:color="auto" w:fill="FFFFFF"/>
        </w:rPr>
        <w:t xml:space="preserve">  </w:t>
      </w:r>
      <w:r>
        <w:rPr>
          <w:color w:val="0000FF"/>
          <w:sz w:val="16"/>
          <w:szCs w:val="28"/>
          <w:u w:val="single"/>
          <w:shd w:val="clear" w:color="auto" w:fill="FFFFFF"/>
          <w:lang w:val="en-US"/>
        </w:rPr>
        <w:t>https</w:t>
      </w:r>
      <w:r>
        <w:rPr>
          <w:color w:val="0000FF"/>
          <w:sz w:val="16"/>
          <w:szCs w:val="28"/>
          <w:u w:val="single"/>
          <w:shd w:val="clear" w:color="auto" w:fill="FFFFFF"/>
        </w:rPr>
        <w:t>://</w:t>
      </w:r>
      <w:r>
        <w:rPr>
          <w:color w:val="0000FF"/>
          <w:sz w:val="16"/>
          <w:szCs w:val="28"/>
          <w:u w:val="single"/>
          <w:shd w:val="clear" w:color="auto" w:fill="FFFFFF"/>
          <w:lang w:val="en-US"/>
        </w:rPr>
        <w:t>newshed</w:t>
      </w:r>
      <w:r>
        <w:rPr>
          <w:color w:val="0000FF"/>
          <w:sz w:val="16"/>
          <w:szCs w:val="28"/>
          <w:u w:val="single"/>
          <w:shd w:val="clear" w:color="auto" w:fill="FFFFFF"/>
        </w:rPr>
        <w:t>.</w:t>
      </w:r>
      <w:r>
        <w:rPr>
          <w:color w:val="0000FF"/>
          <w:sz w:val="16"/>
          <w:szCs w:val="28"/>
          <w:u w:val="single"/>
          <w:shd w:val="clear" w:color="auto" w:fill="FFFFFF"/>
          <w:lang w:val="en-US"/>
        </w:rPr>
        <w:t>educhr</w:t>
      </w:r>
      <w:r>
        <w:rPr>
          <w:color w:val="0000FF"/>
          <w:sz w:val="16"/>
          <w:szCs w:val="28"/>
          <w:u w:val="single"/>
          <w:shd w:val="clear" w:color="auto" w:fill="FFFFFF"/>
        </w:rPr>
        <w:t>.</w:t>
      </w:r>
      <w:r>
        <w:rPr>
          <w:color w:val="0000FF"/>
          <w:sz w:val="16"/>
          <w:szCs w:val="28"/>
          <w:u w:val="single"/>
          <w:shd w:val="clear" w:color="auto" w:fill="FFFFFF"/>
          <w:lang w:val="en-US"/>
        </w:rPr>
        <w:t>ru</w:t>
      </w:r>
      <w:r>
        <w:rPr>
          <w:color w:val="0000FF"/>
          <w:sz w:val="16"/>
          <w:szCs w:val="28"/>
          <w:u w:val="single"/>
          <w:shd w:val="clear" w:color="auto" w:fill="FFFFFF"/>
        </w:rPr>
        <w:t>/</w:t>
      </w:r>
    </w:p>
    <w:p w:rsidR="0086084C" w:rsidRDefault="0086084C" w:rsidP="0086084C">
      <w:pPr>
        <w:jc w:val="center"/>
        <w:rPr>
          <w:rFonts w:eastAsia="Calibri"/>
          <w:sz w:val="28"/>
          <w:szCs w:val="28"/>
        </w:rPr>
      </w:pPr>
    </w:p>
    <w:p w:rsidR="0086084C" w:rsidRDefault="0086084C" w:rsidP="0086084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 Р И К А З</w:t>
      </w:r>
    </w:p>
    <w:p w:rsidR="0086084C" w:rsidRDefault="0086084C" w:rsidP="0086084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_» ________ 2022 г.                                                                              №____</w:t>
      </w:r>
    </w:p>
    <w:p w:rsidR="0086084C" w:rsidRDefault="0086084C" w:rsidP="0086084C">
      <w:pPr>
        <w:tabs>
          <w:tab w:val="left" w:pos="6510"/>
        </w:tabs>
        <w:jc w:val="center"/>
        <w:rPr>
          <w:rFonts w:eastAsia="Calibri"/>
          <w:sz w:val="28"/>
          <w:szCs w:val="28"/>
        </w:rPr>
      </w:pPr>
    </w:p>
    <w:p w:rsidR="0086084C" w:rsidRDefault="0086084C" w:rsidP="0086084C">
      <w:pPr>
        <w:tabs>
          <w:tab w:val="left" w:pos="651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. Ново-Щедринская</w:t>
      </w:r>
    </w:p>
    <w:p w:rsidR="00FF42DE" w:rsidRPr="0046746B" w:rsidRDefault="00FF42DE" w:rsidP="00FF42D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164E3" w:rsidRPr="00413432" w:rsidRDefault="00E164E3" w:rsidP="00E164E3">
      <w:r w:rsidRPr="00413432">
        <w:t xml:space="preserve">Об организации аттестации </w:t>
      </w:r>
    </w:p>
    <w:p w:rsidR="00E164E3" w:rsidRPr="00413432" w:rsidRDefault="00E164E3" w:rsidP="00E164E3">
      <w:r w:rsidRPr="00413432">
        <w:t xml:space="preserve">педагогических работников </w:t>
      </w:r>
      <w:r w:rsidR="00FF42DE" w:rsidRPr="00413432">
        <w:t>МБОУ «Новощедринская СОШ</w:t>
      </w:r>
      <w:r w:rsidR="00E52B49" w:rsidRPr="00413432">
        <w:t>»</w:t>
      </w:r>
    </w:p>
    <w:p w:rsidR="00E164E3" w:rsidRPr="00413432" w:rsidRDefault="00E164E3" w:rsidP="00E164E3">
      <w:r w:rsidRPr="00413432">
        <w:t xml:space="preserve">в целях подтверждения </w:t>
      </w:r>
    </w:p>
    <w:p w:rsidR="00E164E3" w:rsidRPr="00413432" w:rsidRDefault="00E164E3" w:rsidP="00E164E3">
      <w:r w:rsidRPr="00413432">
        <w:t>соответствия занимаемой должности</w:t>
      </w:r>
    </w:p>
    <w:p w:rsidR="00E164E3" w:rsidRPr="00413432" w:rsidRDefault="00FF42DE" w:rsidP="00E164E3">
      <w:r w:rsidRPr="00413432">
        <w:t>в 2022-</w:t>
      </w:r>
      <w:r w:rsidR="00E164E3" w:rsidRPr="00413432">
        <w:t>20</w:t>
      </w:r>
      <w:r w:rsidRPr="00413432">
        <w:t>23</w:t>
      </w:r>
      <w:r w:rsidR="00E164E3" w:rsidRPr="00413432">
        <w:t xml:space="preserve"> учебном году</w:t>
      </w:r>
    </w:p>
    <w:p w:rsidR="00E164E3" w:rsidRPr="008D74E9" w:rsidRDefault="00E164E3" w:rsidP="00E164E3"/>
    <w:p w:rsidR="00E164E3" w:rsidRPr="00016D97" w:rsidRDefault="00E164E3" w:rsidP="00E164E3">
      <w:pPr>
        <w:ind w:firstLine="709"/>
        <w:jc w:val="both"/>
        <w:rPr>
          <w:bCs/>
          <w:sz w:val="28"/>
          <w:szCs w:val="28"/>
        </w:rPr>
      </w:pPr>
      <w:r w:rsidRPr="00016D97">
        <w:rPr>
          <w:sz w:val="28"/>
          <w:szCs w:val="28"/>
        </w:rPr>
        <w:t xml:space="preserve">В </w:t>
      </w:r>
      <w:r w:rsidRPr="00016D97">
        <w:rPr>
          <w:bCs/>
          <w:sz w:val="28"/>
          <w:szCs w:val="28"/>
        </w:rPr>
        <w:t xml:space="preserve">соответствии с Федеральным законом от 29.12.2012 № 273-Ф3 «Об образовании в Российской Федерации» и приказом Министерства образования и науки Российской Федерации от 07.04.2014 № 276 </w:t>
      </w:r>
      <w:r w:rsidRPr="00016D97">
        <w:rPr>
          <w:sz w:val="28"/>
          <w:szCs w:val="28"/>
        </w:rPr>
        <w:t>«Об утверждении Порядка проведения аттестации педагогических работников, осуществляющих образовательную деятельность»</w:t>
      </w:r>
    </w:p>
    <w:p w:rsidR="00E164E3" w:rsidRPr="00016D97" w:rsidRDefault="00E164E3" w:rsidP="00E164E3">
      <w:pPr>
        <w:jc w:val="both"/>
        <w:rPr>
          <w:sz w:val="28"/>
          <w:szCs w:val="28"/>
        </w:rPr>
      </w:pPr>
    </w:p>
    <w:p w:rsidR="00E164E3" w:rsidRPr="00016D97" w:rsidRDefault="00E164E3" w:rsidP="00EC00FC">
      <w:pPr>
        <w:jc w:val="center"/>
        <w:rPr>
          <w:sz w:val="28"/>
          <w:szCs w:val="28"/>
        </w:rPr>
      </w:pPr>
      <w:r w:rsidRPr="00016D97">
        <w:rPr>
          <w:sz w:val="28"/>
          <w:szCs w:val="28"/>
        </w:rPr>
        <w:t>ПРИКАЗЫВАЮ:</w:t>
      </w:r>
    </w:p>
    <w:p w:rsidR="00E164E3" w:rsidRPr="00016D97" w:rsidRDefault="00E164E3" w:rsidP="00E164E3">
      <w:pPr>
        <w:jc w:val="both"/>
        <w:rPr>
          <w:sz w:val="28"/>
          <w:szCs w:val="28"/>
        </w:rPr>
      </w:pPr>
    </w:p>
    <w:p w:rsidR="00E164E3" w:rsidRPr="00016D97" w:rsidRDefault="00E164E3" w:rsidP="00E164E3">
      <w:pPr>
        <w:jc w:val="both"/>
        <w:rPr>
          <w:sz w:val="28"/>
          <w:szCs w:val="28"/>
        </w:rPr>
      </w:pPr>
      <w:r w:rsidRPr="00016D97">
        <w:rPr>
          <w:sz w:val="28"/>
          <w:szCs w:val="28"/>
        </w:rPr>
        <w:t>1. Проводить аттестацию педагогических работников ОУ в целях подтверждения соответс</w:t>
      </w:r>
      <w:r w:rsidR="00720F68" w:rsidRPr="00016D97">
        <w:rPr>
          <w:sz w:val="28"/>
          <w:szCs w:val="28"/>
        </w:rPr>
        <w:t>т</w:t>
      </w:r>
      <w:r w:rsidR="00FF42DE" w:rsidRPr="00016D97">
        <w:rPr>
          <w:sz w:val="28"/>
          <w:szCs w:val="28"/>
        </w:rPr>
        <w:t>вия занимаемой должности в 2022-</w:t>
      </w:r>
      <w:r w:rsidR="00720F68" w:rsidRPr="00016D97">
        <w:rPr>
          <w:sz w:val="28"/>
          <w:szCs w:val="28"/>
        </w:rPr>
        <w:t>20</w:t>
      </w:r>
      <w:r w:rsidR="00FF42DE" w:rsidRPr="00016D97">
        <w:rPr>
          <w:sz w:val="28"/>
          <w:szCs w:val="28"/>
        </w:rPr>
        <w:t>23</w:t>
      </w:r>
      <w:r w:rsidR="0046746B" w:rsidRPr="00016D97">
        <w:rPr>
          <w:sz w:val="28"/>
          <w:szCs w:val="28"/>
        </w:rPr>
        <w:t xml:space="preserve"> </w:t>
      </w:r>
      <w:r w:rsidRPr="00016D97">
        <w:rPr>
          <w:sz w:val="28"/>
          <w:szCs w:val="28"/>
        </w:rPr>
        <w:t xml:space="preserve">учебном году. </w:t>
      </w:r>
    </w:p>
    <w:p w:rsidR="00E164E3" w:rsidRPr="00016D97" w:rsidRDefault="00E164E3" w:rsidP="00E164E3">
      <w:pPr>
        <w:jc w:val="both"/>
        <w:rPr>
          <w:bCs/>
          <w:sz w:val="28"/>
          <w:szCs w:val="28"/>
        </w:rPr>
      </w:pPr>
      <w:r w:rsidRPr="00016D97">
        <w:rPr>
          <w:sz w:val="28"/>
          <w:szCs w:val="28"/>
        </w:rPr>
        <w:t xml:space="preserve">2. Утвердить Положение </w:t>
      </w:r>
      <w:r w:rsidRPr="00016D97">
        <w:rPr>
          <w:bCs/>
          <w:sz w:val="28"/>
          <w:szCs w:val="28"/>
        </w:rPr>
        <w:t>о проведении аттестации педагогических работников</w:t>
      </w:r>
      <w:r w:rsidR="00DA2ED1" w:rsidRPr="00016D97">
        <w:rPr>
          <w:bCs/>
          <w:sz w:val="28"/>
          <w:szCs w:val="28"/>
        </w:rPr>
        <w:t xml:space="preserve"> </w:t>
      </w:r>
      <w:r w:rsidRPr="00016D97">
        <w:rPr>
          <w:sz w:val="28"/>
          <w:szCs w:val="28"/>
        </w:rPr>
        <w:t xml:space="preserve">ОУ в целях подтверждения соответствия занимаемой должности </w:t>
      </w:r>
      <w:r w:rsidRPr="00016D97">
        <w:rPr>
          <w:bCs/>
          <w:sz w:val="28"/>
          <w:szCs w:val="28"/>
        </w:rPr>
        <w:t>согласно приложению № 1.</w:t>
      </w:r>
    </w:p>
    <w:p w:rsidR="00E164E3" w:rsidRPr="00016D97" w:rsidRDefault="00E164E3" w:rsidP="00E164E3">
      <w:pPr>
        <w:jc w:val="both"/>
        <w:rPr>
          <w:sz w:val="28"/>
          <w:szCs w:val="28"/>
        </w:rPr>
      </w:pPr>
      <w:r w:rsidRPr="00016D97">
        <w:rPr>
          <w:sz w:val="28"/>
          <w:szCs w:val="28"/>
        </w:rPr>
        <w:t>3. Утвердить состав аттестационной комиссии ОУ согласно приложению № 2.</w:t>
      </w:r>
    </w:p>
    <w:p w:rsidR="00E164E3" w:rsidRPr="00016D97" w:rsidRDefault="00E164E3" w:rsidP="00E164E3">
      <w:pPr>
        <w:jc w:val="both"/>
        <w:rPr>
          <w:sz w:val="28"/>
          <w:szCs w:val="28"/>
        </w:rPr>
      </w:pPr>
      <w:r w:rsidRPr="00016D97">
        <w:rPr>
          <w:sz w:val="28"/>
          <w:szCs w:val="28"/>
        </w:rPr>
        <w:t>4. Утвердить список педагогических работников</w:t>
      </w:r>
      <w:r w:rsidR="00720F68" w:rsidRPr="00016D97">
        <w:rPr>
          <w:sz w:val="28"/>
          <w:szCs w:val="28"/>
        </w:rPr>
        <w:t xml:space="preserve"> </w:t>
      </w:r>
      <w:r w:rsidR="00E52B49" w:rsidRPr="00016D97">
        <w:rPr>
          <w:sz w:val="28"/>
          <w:szCs w:val="28"/>
        </w:rPr>
        <w:t>О</w:t>
      </w:r>
      <w:r w:rsidR="00FF42DE" w:rsidRPr="00016D97">
        <w:rPr>
          <w:sz w:val="28"/>
          <w:szCs w:val="28"/>
        </w:rPr>
        <w:t>У, подлежащих аттестации в 2022-</w:t>
      </w:r>
      <w:r w:rsidR="00720F68" w:rsidRPr="00016D97">
        <w:rPr>
          <w:sz w:val="28"/>
          <w:szCs w:val="28"/>
        </w:rPr>
        <w:t>20</w:t>
      </w:r>
      <w:r w:rsidR="00FF42DE" w:rsidRPr="00016D97">
        <w:rPr>
          <w:sz w:val="28"/>
          <w:szCs w:val="28"/>
        </w:rPr>
        <w:t>23</w:t>
      </w:r>
      <w:r w:rsidRPr="00016D97">
        <w:rPr>
          <w:sz w:val="28"/>
          <w:szCs w:val="28"/>
        </w:rPr>
        <w:t xml:space="preserve"> учебном году в целях подтверждения соответствия занимаемой должности согласно приложению № 3. </w:t>
      </w:r>
    </w:p>
    <w:p w:rsidR="00E164E3" w:rsidRPr="00016D97" w:rsidRDefault="00E164E3" w:rsidP="00E164E3">
      <w:pPr>
        <w:jc w:val="both"/>
        <w:rPr>
          <w:sz w:val="28"/>
          <w:szCs w:val="28"/>
        </w:rPr>
      </w:pPr>
      <w:r w:rsidRPr="00016D97">
        <w:rPr>
          <w:sz w:val="28"/>
          <w:szCs w:val="28"/>
        </w:rPr>
        <w:t>5. Утвердить гра</w:t>
      </w:r>
      <w:r w:rsidR="00720F68" w:rsidRPr="00016D97">
        <w:rPr>
          <w:sz w:val="28"/>
          <w:szCs w:val="28"/>
        </w:rPr>
        <w:t>ф</w:t>
      </w:r>
      <w:r w:rsidR="00FF42DE" w:rsidRPr="00016D97">
        <w:rPr>
          <w:sz w:val="28"/>
          <w:szCs w:val="28"/>
        </w:rPr>
        <w:t>ик проведения аттестации в 2022-</w:t>
      </w:r>
      <w:r w:rsidR="00720F68" w:rsidRPr="00016D97">
        <w:rPr>
          <w:sz w:val="28"/>
          <w:szCs w:val="28"/>
        </w:rPr>
        <w:t>20</w:t>
      </w:r>
      <w:r w:rsidR="00FF42DE" w:rsidRPr="00016D97">
        <w:rPr>
          <w:sz w:val="28"/>
          <w:szCs w:val="28"/>
        </w:rPr>
        <w:t>23</w:t>
      </w:r>
      <w:r w:rsidR="00720F68" w:rsidRPr="00016D97">
        <w:rPr>
          <w:sz w:val="28"/>
          <w:szCs w:val="28"/>
        </w:rPr>
        <w:t xml:space="preserve"> </w:t>
      </w:r>
      <w:r w:rsidRPr="00016D97">
        <w:rPr>
          <w:sz w:val="28"/>
          <w:szCs w:val="28"/>
        </w:rPr>
        <w:t>учебном году сог</w:t>
      </w:r>
      <w:r w:rsidR="0046746B" w:rsidRPr="00016D97">
        <w:rPr>
          <w:sz w:val="28"/>
          <w:szCs w:val="28"/>
        </w:rPr>
        <w:t xml:space="preserve">ласно приложению </w:t>
      </w:r>
      <w:r w:rsidRPr="00016D97">
        <w:rPr>
          <w:sz w:val="28"/>
          <w:szCs w:val="28"/>
        </w:rPr>
        <w:t>№ 4.</w:t>
      </w:r>
    </w:p>
    <w:p w:rsidR="00E164E3" w:rsidRPr="00016D97" w:rsidRDefault="00E164E3" w:rsidP="00E164E3">
      <w:pPr>
        <w:jc w:val="both"/>
        <w:rPr>
          <w:sz w:val="28"/>
          <w:szCs w:val="28"/>
        </w:rPr>
      </w:pPr>
      <w:r w:rsidRPr="00016D97">
        <w:rPr>
          <w:sz w:val="28"/>
          <w:szCs w:val="28"/>
        </w:rPr>
        <w:t>6. Контроль за исполнением настоящего приказа оставляю за собой.</w:t>
      </w:r>
    </w:p>
    <w:p w:rsidR="00E164E3" w:rsidRPr="00016D97" w:rsidRDefault="00E164E3" w:rsidP="00E164E3">
      <w:pPr>
        <w:rPr>
          <w:sz w:val="28"/>
          <w:szCs w:val="28"/>
        </w:rPr>
      </w:pPr>
    </w:p>
    <w:p w:rsidR="00F531B1" w:rsidRPr="00016D97" w:rsidRDefault="00F531B1" w:rsidP="0046746B">
      <w:pPr>
        <w:pStyle w:val="a5"/>
        <w:tabs>
          <w:tab w:val="left" w:pos="5632"/>
        </w:tabs>
        <w:rPr>
          <w:spacing w:val="-1"/>
          <w:szCs w:val="28"/>
        </w:rPr>
      </w:pPr>
    </w:p>
    <w:p w:rsidR="00F531B1" w:rsidRPr="00016D97" w:rsidRDefault="00F531B1" w:rsidP="0046746B">
      <w:pPr>
        <w:pStyle w:val="a5"/>
        <w:tabs>
          <w:tab w:val="left" w:pos="5632"/>
        </w:tabs>
        <w:rPr>
          <w:spacing w:val="-1"/>
          <w:szCs w:val="28"/>
        </w:rPr>
      </w:pPr>
    </w:p>
    <w:p w:rsidR="00F531B1" w:rsidRPr="00016D97" w:rsidRDefault="00F531B1" w:rsidP="0046746B">
      <w:pPr>
        <w:pStyle w:val="a5"/>
        <w:tabs>
          <w:tab w:val="left" w:pos="5632"/>
        </w:tabs>
        <w:rPr>
          <w:spacing w:val="-1"/>
          <w:szCs w:val="28"/>
        </w:rPr>
      </w:pPr>
    </w:p>
    <w:p w:rsidR="0046746B" w:rsidRPr="00016D97" w:rsidRDefault="0046746B" w:rsidP="0046746B">
      <w:pPr>
        <w:pStyle w:val="a5"/>
        <w:tabs>
          <w:tab w:val="left" w:pos="5632"/>
        </w:tabs>
        <w:rPr>
          <w:szCs w:val="28"/>
        </w:rPr>
      </w:pPr>
      <w:r w:rsidRPr="00016D97">
        <w:rPr>
          <w:spacing w:val="-1"/>
          <w:szCs w:val="28"/>
        </w:rPr>
        <w:t>Директор</w:t>
      </w:r>
      <w:r w:rsidRPr="00016D97">
        <w:rPr>
          <w:spacing w:val="1"/>
          <w:szCs w:val="28"/>
        </w:rPr>
        <w:t xml:space="preserve"> </w:t>
      </w:r>
      <w:r w:rsidRPr="00016D97">
        <w:rPr>
          <w:szCs w:val="28"/>
        </w:rPr>
        <w:t>школы: ____________/А.А. Мадашев</w:t>
      </w:r>
    </w:p>
    <w:p w:rsidR="00F531B1" w:rsidRPr="00016D97" w:rsidRDefault="00F531B1" w:rsidP="00F531B1">
      <w:pPr>
        <w:rPr>
          <w:sz w:val="28"/>
          <w:szCs w:val="28"/>
        </w:rPr>
      </w:pPr>
    </w:p>
    <w:p w:rsidR="00F531B1" w:rsidRPr="00016D97" w:rsidRDefault="00F531B1" w:rsidP="00F531B1">
      <w:pPr>
        <w:rPr>
          <w:sz w:val="28"/>
          <w:szCs w:val="28"/>
        </w:rPr>
      </w:pPr>
      <w:r w:rsidRPr="00016D97">
        <w:rPr>
          <w:sz w:val="28"/>
          <w:szCs w:val="28"/>
        </w:rPr>
        <w:t>С приказом ознакомлены:</w:t>
      </w:r>
    </w:p>
    <w:p w:rsidR="00F531B1" w:rsidRPr="00016D97" w:rsidRDefault="00F531B1" w:rsidP="00F531B1">
      <w:pPr>
        <w:rPr>
          <w:sz w:val="28"/>
          <w:szCs w:val="28"/>
        </w:rPr>
      </w:pPr>
    </w:p>
    <w:tbl>
      <w:tblPr>
        <w:tblpPr w:leftFromText="180" w:rightFromText="180" w:vertAnchor="text" w:horzAnchor="margin" w:tblpX="1742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3227"/>
        <w:gridCol w:w="2126"/>
        <w:gridCol w:w="3149"/>
        <w:gridCol w:w="1812"/>
      </w:tblGrid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З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Чараева </w:t>
            </w: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ind w:left="772" w:hanging="7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наева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Н.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Абрамова </w:t>
            </w: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А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Лабазанова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М.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Алимсултанова </w:t>
            </w: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ind w:left="-253" w:firstLine="253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Р.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Магомалиева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З.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 Алмурзаева </w:t>
            </w: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Р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Мадашев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>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Гагатлаева </w:t>
            </w: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Б.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Мадашева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диева </w:t>
            </w: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Х.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Махтыханова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дулаева  </w:t>
            </w: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рзаева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Ш.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Даутова </w:t>
            </w: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утаева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цаева </w:t>
            </w: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лейманова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Э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Джабраилова </w:t>
            </w: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суханова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Ш.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 Езидова</w:t>
            </w: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Тимиева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А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Ибриева </w:t>
            </w: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М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Товсултанова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Л.Ж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Истамулова </w:t>
            </w: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>Ш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сиева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И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Каримов </w:t>
            </w: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М.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Хусиева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6D97">
              <w:rPr>
                <w:rFonts w:ascii="Times New Roman" w:hAnsi="Times New Roman"/>
                <w:sz w:val="28"/>
                <w:szCs w:val="28"/>
              </w:rPr>
              <w:t>З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Каримова </w:t>
            </w: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ахбулатова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Каримова </w:t>
            </w: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ьдарханова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скиева</w:t>
            </w:r>
            <w:r w:rsidRPr="00016D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AEC" w:rsidRPr="00016D97" w:rsidTr="00413432">
        <w:tc>
          <w:tcPr>
            <w:tcW w:w="3227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342AEC" w:rsidRPr="00016D97" w:rsidRDefault="00342AEC" w:rsidP="00342AE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31B1" w:rsidRPr="00016D97" w:rsidRDefault="00F531B1" w:rsidP="00F531B1">
      <w:pPr>
        <w:rPr>
          <w:sz w:val="28"/>
          <w:szCs w:val="28"/>
        </w:rPr>
      </w:pPr>
    </w:p>
    <w:p w:rsidR="00F531B1" w:rsidRPr="00016D97" w:rsidRDefault="00F531B1" w:rsidP="00F531B1">
      <w:pPr>
        <w:rPr>
          <w:sz w:val="28"/>
          <w:szCs w:val="28"/>
        </w:rPr>
      </w:pPr>
    </w:p>
    <w:p w:rsidR="00F531B1" w:rsidRPr="00016D97" w:rsidRDefault="00F531B1" w:rsidP="00F531B1">
      <w:pPr>
        <w:jc w:val="both"/>
        <w:rPr>
          <w:sz w:val="28"/>
          <w:szCs w:val="28"/>
        </w:rPr>
      </w:pPr>
    </w:p>
    <w:p w:rsidR="00F531B1" w:rsidRPr="00016D97" w:rsidRDefault="00F531B1" w:rsidP="00F531B1">
      <w:pPr>
        <w:rPr>
          <w:sz w:val="28"/>
          <w:szCs w:val="28"/>
        </w:rPr>
      </w:pPr>
    </w:p>
    <w:p w:rsidR="00F531B1" w:rsidRPr="00F531B1" w:rsidRDefault="00F531B1" w:rsidP="0046746B">
      <w:pPr>
        <w:pStyle w:val="a5"/>
        <w:tabs>
          <w:tab w:val="left" w:pos="5632"/>
        </w:tabs>
        <w:rPr>
          <w:szCs w:val="28"/>
        </w:rPr>
      </w:pPr>
    </w:p>
    <w:p w:rsidR="0046746B" w:rsidRPr="00F531B1" w:rsidRDefault="0046746B" w:rsidP="0046746B">
      <w:pPr>
        <w:pStyle w:val="a5"/>
        <w:tabs>
          <w:tab w:val="left" w:pos="5632"/>
        </w:tabs>
        <w:rPr>
          <w:szCs w:val="28"/>
        </w:rPr>
      </w:pPr>
    </w:p>
    <w:p w:rsidR="00F531B1" w:rsidRPr="00F531B1" w:rsidRDefault="00F531B1" w:rsidP="00E164E3">
      <w:pPr>
        <w:jc w:val="right"/>
        <w:rPr>
          <w:bCs/>
          <w:sz w:val="28"/>
          <w:szCs w:val="28"/>
        </w:rPr>
      </w:pPr>
    </w:p>
    <w:p w:rsidR="00F531B1" w:rsidRPr="00F531B1" w:rsidRDefault="00F531B1" w:rsidP="00E164E3">
      <w:pPr>
        <w:jc w:val="right"/>
        <w:rPr>
          <w:bCs/>
          <w:sz w:val="28"/>
          <w:szCs w:val="28"/>
        </w:rPr>
      </w:pPr>
    </w:p>
    <w:p w:rsidR="00F531B1" w:rsidRPr="00F531B1" w:rsidRDefault="00F531B1" w:rsidP="00E164E3">
      <w:pPr>
        <w:jc w:val="right"/>
        <w:rPr>
          <w:bCs/>
          <w:sz w:val="28"/>
          <w:szCs w:val="28"/>
        </w:rPr>
      </w:pPr>
    </w:p>
    <w:p w:rsidR="00F531B1" w:rsidRPr="00F531B1" w:rsidRDefault="00F531B1" w:rsidP="00E164E3">
      <w:pPr>
        <w:jc w:val="right"/>
        <w:rPr>
          <w:bCs/>
          <w:sz w:val="28"/>
          <w:szCs w:val="28"/>
        </w:rPr>
      </w:pPr>
    </w:p>
    <w:p w:rsidR="00F531B1" w:rsidRPr="00F531B1" w:rsidRDefault="00F531B1" w:rsidP="00E164E3">
      <w:pPr>
        <w:jc w:val="right"/>
        <w:rPr>
          <w:bCs/>
          <w:sz w:val="28"/>
          <w:szCs w:val="28"/>
        </w:rPr>
      </w:pPr>
    </w:p>
    <w:p w:rsidR="00F531B1" w:rsidRPr="00F531B1" w:rsidRDefault="00F531B1" w:rsidP="00E164E3">
      <w:pPr>
        <w:jc w:val="right"/>
        <w:rPr>
          <w:bCs/>
          <w:sz w:val="28"/>
          <w:szCs w:val="28"/>
        </w:rPr>
      </w:pPr>
    </w:p>
    <w:p w:rsidR="00F531B1" w:rsidRPr="00F531B1" w:rsidRDefault="00F531B1" w:rsidP="00E164E3">
      <w:pPr>
        <w:jc w:val="right"/>
        <w:rPr>
          <w:bCs/>
          <w:sz w:val="28"/>
          <w:szCs w:val="28"/>
        </w:rPr>
      </w:pPr>
    </w:p>
    <w:p w:rsidR="00F531B1" w:rsidRPr="00F531B1" w:rsidRDefault="00F531B1" w:rsidP="00E164E3">
      <w:pPr>
        <w:jc w:val="right"/>
        <w:rPr>
          <w:bCs/>
          <w:sz w:val="28"/>
          <w:szCs w:val="28"/>
        </w:rPr>
      </w:pPr>
    </w:p>
    <w:p w:rsidR="00F531B1" w:rsidRPr="00F531B1" w:rsidRDefault="00F531B1" w:rsidP="00E164E3">
      <w:pPr>
        <w:jc w:val="right"/>
        <w:rPr>
          <w:bCs/>
          <w:sz w:val="28"/>
          <w:szCs w:val="28"/>
        </w:rPr>
      </w:pPr>
    </w:p>
    <w:p w:rsidR="00F531B1" w:rsidRPr="00F531B1" w:rsidRDefault="00F531B1" w:rsidP="00E164E3">
      <w:pPr>
        <w:jc w:val="right"/>
        <w:rPr>
          <w:bCs/>
          <w:sz w:val="28"/>
          <w:szCs w:val="28"/>
        </w:rPr>
      </w:pPr>
    </w:p>
    <w:p w:rsidR="00F531B1" w:rsidRPr="00F531B1" w:rsidRDefault="00F531B1" w:rsidP="00E164E3">
      <w:pPr>
        <w:jc w:val="right"/>
        <w:rPr>
          <w:bCs/>
          <w:sz w:val="28"/>
          <w:szCs w:val="28"/>
        </w:rPr>
      </w:pPr>
    </w:p>
    <w:p w:rsidR="00F531B1" w:rsidRPr="00F531B1" w:rsidRDefault="00F531B1" w:rsidP="00E164E3">
      <w:pPr>
        <w:jc w:val="right"/>
        <w:rPr>
          <w:bCs/>
          <w:sz w:val="28"/>
          <w:szCs w:val="28"/>
        </w:rPr>
      </w:pPr>
    </w:p>
    <w:p w:rsidR="005836D4" w:rsidRDefault="005836D4" w:rsidP="00E164E3">
      <w:pPr>
        <w:jc w:val="right"/>
        <w:rPr>
          <w:bCs/>
          <w:sz w:val="28"/>
          <w:szCs w:val="28"/>
        </w:rPr>
      </w:pPr>
    </w:p>
    <w:p w:rsidR="005836D4" w:rsidRDefault="005836D4" w:rsidP="00E164E3">
      <w:pPr>
        <w:jc w:val="right"/>
        <w:rPr>
          <w:bCs/>
          <w:sz w:val="28"/>
          <w:szCs w:val="28"/>
        </w:rPr>
      </w:pPr>
    </w:p>
    <w:p w:rsidR="005836D4" w:rsidRDefault="005836D4" w:rsidP="00E164E3">
      <w:pPr>
        <w:jc w:val="right"/>
        <w:rPr>
          <w:bCs/>
          <w:sz w:val="28"/>
          <w:szCs w:val="28"/>
        </w:rPr>
      </w:pPr>
    </w:p>
    <w:p w:rsidR="005836D4" w:rsidRDefault="005836D4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86084C" w:rsidRDefault="0086084C" w:rsidP="00E164E3">
      <w:pPr>
        <w:jc w:val="right"/>
        <w:rPr>
          <w:bCs/>
          <w:sz w:val="28"/>
          <w:szCs w:val="28"/>
        </w:rPr>
      </w:pPr>
    </w:p>
    <w:p w:rsidR="0086084C" w:rsidRDefault="0086084C" w:rsidP="00E164E3">
      <w:pPr>
        <w:jc w:val="right"/>
        <w:rPr>
          <w:bCs/>
          <w:sz w:val="28"/>
          <w:szCs w:val="28"/>
        </w:rPr>
      </w:pPr>
      <w:bookmarkStart w:id="0" w:name="_GoBack"/>
      <w:bookmarkEnd w:id="0"/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413432" w:rsidRDefault="00413432" w:rsidP="00E164E3">
      <w:pPr>
        <w:jc w:val="right"/>
        <w:rPr>
          <w:bCs/>
          <w:sz w:val="28"/>
          <w:szCs w:val="28"/>
        </w:rPr>
      </w:pPr>
    </w:p>
    <w:p w:rsidR="00974609" w:rsidRPr="00750C18" w:rsidRDefault="00974609" w:rsidP="009746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Pr="00750C18">
        <w:rPr>
          <w:sz w:val="28"/>
          <w:szCs w:val="28"/>
        </w:rPr>
        <w:t>Приложе</w:t>
      </w:r>
      <w:r>
        <w:rPr>
          <w:sz w:val="28"/>
          <w:szCs w:val="28"/>
        </w:rPr>
        <w:t>ние № 1</w:t>
      </w:r>
    </w:p>
    <w:p w:rsidR="00974609" w:rsidRPr="00750C18" w:rsidRDefault="00974609" w:rsidP="009746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</w:t>
      </w:r>
      <w:r w:rsidRPr="00750C18">
        <w:rPr>
          <w:bCs/>
          <w:sz w:val="28"/>
          <w:szCs w:val="28"/>
        </w:rPr>
        <w:t>к приказу от ____________ № _____</w:t>
      </w:r>
    </w:p>
    <w:p w:rsidR="00E164E3" w:rsidRDefault="00E164E3" w:rsidP="00E164E3">
      <w:pPr>
        <w:jc w:val="center"/>
        <w:rPr>
          <w:b/>
          <w:bCs/>
        </w:rPr>
      </w:pPr>
    </w:p>
    <w:p w:rsidR="0046746B" w:rsidRPr="00A520EC" w:rsidRDefault="0046746B" w:rsidP="0046746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</w:rPr>
      </w:pPr>
      <w:r w:rsidRPr="00A520EC">
        <w:rPr>
          <w:rFonts w:ascii="Times New Roman CYR" w:eastAsia="Calibri" w:hAnsi="Times New Roman CYR" w:cs="Times New Roman CYR"/>
        </w:rPr>
        <w:t>МУНИЦИПАЛЬНОЕ БЮДЖЕТНОЕ ОБЩЕОБРАЗОВАТЕЛЬНОЕ УЧРЕЖДЕНИЕ</w:t>
      </w:r>
    </w:p>
    <w:p w:rsidR="0046746B" w:rsidRPr="00A520EC" w:rsidRDefault="0046746B" w:rsidP="0046746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«НОВОЩЕДРИНСКАЯ</w:t>
      </w:r>
      <w:r w:rsidRPr="00A520EC">
        <w:rPr>
          <w:rFonts w:ascii="Times New Roman CYR" w:eastAsia="Calibri" w:hAnsi="Times New Roman CYR" w:cs="Times New Roman CYR"/>
        </w:rPr>
        <w:t xml:space="preserve"> СРЕД</w:t>
      </w:r>
      <w:r>
        <w:rPr>
          <w:rFonts w:ascii="Times New Roman CYR" w:eastAsia="Calibri" w:hAnsi="Times New Roman CYR" w:cs="Times New Roman CYR"/>
        </w:rPr>
        <w:t>НЯЯ ОБЩЕОБРАЗОВАТЕЛЬНАЯ ШКОЛА</w:t>
      </w:r>
      <w:r w:rsidRPr="00A520EC">
        <w:rPr>
          <w:rFonts w:ascii="Times New Roman CYR" w:eastAsia="Calibri" w:hAnsi="Times New Roman CYR" w:cs="Times New Roman CYR"/>
        </w:rPr>
        <w:t>»</w:t>
      </w:r>
    </w:p>
    <w:p w:rsidR="0046746B" w:rsidRPr="00A520EC" w:rsidRDefault="0046746B" w:rsidP="0046746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</w:rPr>
      </w:pPr>
      <w:r w:rsidRPr="00A520EC">
        <w:rPr>
          <w:rFonts w:ascii="Times New Roman CYR" w:eastAsia="Calibri" w:hAnsi="Times New Roman CYR" w:cs="Times New Roman CYR"/>
        </w:rPr>
        <w:t>МУНИЦИПАЛЬНИ БЮДЖЕТАН ЮКЪАРАДЕШАРАН УЧРЕЖДЕНИ</w:t>
      </w:r>
    </w:p>
    <w:p w:rsidR="0046746B" w:rsidRPr="00A520EC" w:rsidRDefault="0046746B" w:rsidP="0046746B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vertAlign w:val="subscript"/>
        </w:rPr>
      </w:pPr>
      <w:r>
        <w:rPr>
          <w:rFonts w:ascii="Times New Roman CYR" w:eastAsia="Calibri" w:hAnsi="Times New Roman CYR" w:cs="Times New Roman CYR"/>
        </w:rPr>
        <w:t>«НОВОЩЕДРИНСКИ ЮККЪЕРА ЮКЪАРАДЕШАРАН ШКОЛА</w:t>
      </w:r>
      <w:r w:rsidRPr="00A520EC">
        <w:rPr>
          <w:rFonts w:ascii="Times New Roman CYR" w:eastAsia="Calibri" w:hAnsi="Times New Roman CYR" w:cs="Times New Roman CYR"/>
        </w:rPr>
        <w:t>»</w:t>
      </w:r>
    </w:p>
    <w:p w:rsidR="0046746B" w:rsidRPr="00F701A8" w:rsidRDefault="0046746B" w:rsidP="0046746B">
      <w:pPr>
        <w:pStyle w:val="aa"/>
        <w:jc w:val="center"/>
        <w:rPr>
          <w:rFonts w:ascii="Times New Roman" w:hAnsi="Times New Roman"/>
          <w:sz w:val="20"/>
        </w:rPr>
      </w:pPr>
      <w:r w:rsidRPr="008E7C2B">
        <w:rPr>
          <w:rFonts w:ascii="Times New Roman" w:hAnsi="Times New Roman"/>
          <w:sz w:val="20"/>
        </w:rPr>
        <w:t>_</w:t>
      </w:r>
      <w:r w:rsidRPr="00F701A8">
        <w:rPr>
          <w:rFonts w:ascii="Times New Roman" w:hAnsi="Times New Roman"/>
          <w:sz w:val="20"/>
        </w:rPr>
        <w:t>_________________________________________________________________________________________</w:t>
      </w:r>
    </w:p>
    <w:p w:rsidR="0046746B" w:rsidRPr="00F701A8" w:rsidRDefault="0046746B" w:rsidP="0046746B">
      <w:pPr>
        <w:pStyle w:val="aa"/>
        <w:ind w:hanging="851"/>
        <w:jc w:val="center"/>
        <w:rPr>
          <w:rFonts w:ascii="Times New Roman" w:hAnsi="Times New Roman"/>
          <w:sz w:val="16"/>
        </w:rPr>
      </w:pPr>
      <w:r w:rsidRPr="00F701A8">
        <w:rPr>
          <w:rFonts w:ascii="Times New Roman" w:hAnsi="Times New Roman"/>
          <w:sz w:val="16"/>
        </w:rPr>
        <w:t>366111 ЧР Шелковской р-н ст.Ново-Щедринская ул.Ленина,57 тел. 8(9</w:t>
      </w:r>
      <w:r>
        <w:rPr>
          <w:rFonts w:ascii="Times New Roman" w:hAnsi="Times New Roman"/>
          <w:sz w:val="16"/>
        </w:rPr>
        <w:t>63</w:t>
      </w:r>
      <w:r w:rsidRPr="00F701A8">
        <w:rPr>
          <w:rFonts w:ascii="Times New Roman" w:hAnsi="Times New Roman"/>
          <w:sz w:val="16"/>
        </w:rPr>
        <w:t xml:space="preserve">) </w:t>
      </w:r>
      <w:r>
        <w:rPr>
          <w:rFonts w:ascii="Times New Roman" w:hAnsi="Times New Roman"/>
          <w:sz w:val="16"/>
        </w:rPr>
        <w:t>98</w:t>
      </w:r>
      <w:r w:rsidRPr="00F701A8">
        <w:rPr>
          <w:rFonts w:ascii="Times New Roman" w:hAnsi="Times New Roman"/>
          <w:sz w:val="16"/>
        </w:rPr>
        <w:t>2-</w:t>
      </w:r>
      <w:r>
        <w:rPr>
          <w:rFonts w:ascii="Times New Roman" w:hAnsi="Times New Roman"/>
          <w:sz w:val="16"/>
        </w:rPr>
        <w:t>64</w:t>
      </w:r>
      <w:r w:rsidRPr="00F701A8">
        <w:rPr>
          <w:rFonts w:ascii="Times New Roman" w:hAnsi="Times New Roman"/>
          <w:sz w:val="16"/>
        </w:rPr>
        <w:t>-</w:t>
      </w:r>
      <w:r>
        <w:rPr>
          <w:rFonts w:ascii="Times New Roman" w:hAnsi="Times New Roman"/>
          <w:sz w:val="16"/>
        </w:rPr>
        <w:t>79</w:t>
      </w:r>
      <w:r w:rsidRPr="00F701A8">
        <w:rPr>
          <w:rFonts w:ascii="Times New Roman" w:hAnsi="Times New Roman"/>
          <w:sz w:val="16"/>
        </w:rPr>
        <w:t xml:space="preserve"> </w:t>
      </w:r>
      <w:hyperlink r:id="rId10" w:history="1">
        <w:r w:rsidRPr="00F701A8">
          <w:rPr>
            <w:rFonts w:ascii="Times New Roman" w:hAnsi="Times New Roman"/>
            <w:color w:val="0000FF"/>
            <w:sz w:val="16"/>
            <w:u w:val="single"/>
            <w:shd w:val="clear" w:color="auto" w:fill="FFFFFF"/>
          </w:rPr>
          <w:t>newshedrin@mail.ru</w:t>
        </w:r>
      </w:hyperlink>
      <w:r w:rsidRPr="00F701A8">
        <w:rPr>
          <w:rFonts w:ascii="Times New Roman" w:hAnsi="Times New Roman"/>
          <w:color w:val="0000FF"/>
          <w:sz w:val="16"/>
          <w:u w:val="single"/>
          <w:shd w:val="clear" w:color="auto" w:fill="FFFFFF"/>
        </w:rPr>
        <w:t xml:space="preserve">  </w:t>
      </w:r>
      <w:r w:rsidRPr="005433D8">
        <w:rPr>
          <w:rFonts w:ascii="Times New Roman" w:hAnsi="Times New Roman"/>
          <w:color w:val="0000FF"/>
          <w:sz w:val="16"/>
          <w:u w:val="single"/>
          <w:shd w:val="clear" w:color="auto" w:fill="FFFFFF"/>
        </w:rPr>
        <w:t>https://novoshedrinskayasosh.edu95.ru/</w:t>
      </w:r>
    </w:p>
    <w:p w:rsidR="0046746B" w:rsidRPr="001D1BC4" w:rsidRDefault="0046746B" w:rsidP="0046746B">
      <w:pPr>
        <w:spacing w:line="225" w:lineRule="atLeast"/>
        <w:outlineLvl w:val="3"/>
        <w:rPr>
          <w:bCs/>
          <w:sz w:val="28"/>
          <w:szCs w:val="28"/>
        </w:rPr>
      </w:pPr>
    </w:p>
    <w:p w:rsidR="0046746B" w:rsidRDefault="0046746B" w:rsidP="0046746B">
      <w:pPr>
        <w:spacing w:line="360" w:lineRule="auto"/>
        <w:ind w:right="-285"/>
        <w:rPr>
          <w:rFonts w:eastAsia="Calibri"/>
          <w:b/>
        </w:rPr>
      </w:pPr>
    </w:p>
    <w:p w:rsidR="0046746B" w:rsidRPr="00A520EC" w:rsidRDefault="0046746B" w:rsidP="0046746B">
      <w:pPr>
        <w:spacing w:line="360" w:lineRule="auto"/>
        <w:ind w:right="-285"/>
        <w:rPr>
          <w:rFonts w:eastAsia="Calibri"/>
          <w:b/>
        </w:rPr>
      </w:pPr>
      <w:r>
        <w:rPr>
          <w:rFonts w:eastAsia="Calibri"/>
          <w:b/>
        </w:rPr>
        <w:t>ПРИНЯТО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                           </w:t>
      </w:r>
      <w:r w:rsidRPr="00A520EC">
        <w:rPr>
          <w:rFonts w:eastAsia="Calibri"/>
          <w:b/>
        </w:rPr>
        <w:t>УТВЕРЖДАЮ</w:t>
      </w:r>
    </w:p>
    <w:p w:rsidR="0046746B" w:rsidRDefault="0046746B" w:rsidP="0046746B">
      <w:pPr>
        <w:spacing w:line="360" w:lineRule="auto"/>
        <w:ind w:right="-285"/>
        <w:rPr>
          <w:rFonts w:eastAsia="Calibri"/>
        </w:rPr>
      </w:pPr>
      <w:r w:rsidRPr="00A520EC">
        <w:rPr>
          <w:rFonts w:eastAsia="Calibri"/>
        </w:rPr>
        <w:t xml:space="preserve">педагогическим советом </w:t>
      </w:r>
      <w:r w:rsidRPr="00A520EC">
        <w:rPr>
          <w:rFonts w:eastAsia="Calibri"/>
        </w:rPr>
        <w:tab/>
        <w:t xml:space="preserve">              </w:t>
      </w:r>
      <w:r w:rsidRPr="00A520EC">
        <w:rPr>
          <w:rFonts w:eastAsia="Calibri"/>
        </w:rPr>
        <w:tab/>
      </w:r>
      <w:r>
        <w:rPr>
          <w:rFonts w:eastAsia="Calibri"/>
        </w:rPr>
        <w:t xml:space="preserve">                   </w:t>
      </w:r>
      <w:r w:rsidRPr="00A520EC">
        <w:rPr>
          <w:rFonts w:eastAsia="Calibri"/>
        </w:rPr>
        <w:t xml:space="preserve"> Директор МБОУ «</w:t>
      </w:r>
      <w:r>
        <w:rPr>
          <w:rFonts w:eastAsia="Calibri"/>
        </w:rPr>
        <w:t>Новощедринская СОШ</w:t>
      </w:r>
      <w:r w:rsidRPr="00A520EC">
        <w:rPr>
          <w:rFonts w:eastAsia="Calibri"/>
        </w:rPr>
        <w:t>»</w:t>
      </w:r>
      <w:r>
        <w:rPr>
          <w:rFonts w:eastAsia="Calibri"/>
        </w:rPr>
        <w:t xml:space="preserve"> </w:t>
      </w:r>
    </w:p>
    <w:p w:rsidR="00120C52" w:rsidRDefault="00120C52" w:rsidP="0046746B">
      <w:pPr>
        <w:spacing w:line="360" w:lineRule="auto"/>
        <w:ind w:right="-285"/>
        <w:rPr>
          <w:rFonts w:eastAsia="Calibri"/>
        </w:rPr>
      </w:pPr>
      <w:r>
        <w:rPr>
          <w:rFonts w:eastAsia="Calibri"/>
        </w:rPr>
        <w:t>протокол №</w:t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  <w:t xml:space="preserve">____                                                              </w:t>
      </w:r>
      <w:r w:rsidRPr="00A520EC">
        <w:rPr>
          <w:rFonts w:eastAsia="Calibri"/>
        </w:rPr>
        <w:t>__________/</w:t>
      </w:r>
      <w:r>
        <w:rPr>
          <w:rFonts w:eastAsia="Calibri"/>
        </w:rPr>
        <w:t>Мадашев А.А.</w:t>
      </w:r>
    </w:p>
    <w:p w:rsidR="0046746B" w:rsidRPr="00A520EC" w:rsidRDefault="0046746B" w:rsidP="0046746B">
      <w:pPr>
        <w:spacing w:line="360" w:lineRule="auto"/>
        <w:ind w:right="-285"/>
        <w:rPr>
          <w:rFonts w:eastAsia="Calibri"/>
        </w:rPr>
      </w:pPr>
      <w:r>
        <w:rPr>
          <w:rFonts w:eastAsia="Calibri"/>
        </w:rPr>
        <w:t>от «___»  _______ 20___г</w:t>
      </w:r>
      <w:r w:rsidR="00120C52" w:rsidRPr="00120C52">
        <w:rPr>
          <w:rFonts w:eastAsia="Calibri"/>
          <w:spacing w:val="10"/>
          <w:sz w:val="21"/>
          <w:szCs w:val="21"/>
        </w:rPr>
        <w:t xml:space="preserve"> </w:t>
      </w:r>
      <w:r w:rsidR="00120C52">
        <w:rPr>
          <w:rFonts w:eastAsia="Calibri"/>
          <w:spacing w:val="10"/>
          <w:sz w:val="21"/>
          <w:szCs w:val="21"/>
        </w:rPr>
        <w:t xml:space="preserve">                                             </w:t>
      </w:r>
      <w:r w:rsidR="00120C52" w:rsidRPr="00A520EC">
        <w:rPr>
          <w:rFonts w:eastAsia="Calibri"/>
          <w:spacing w:val="10"/>
          <w:sz w:val="21"/>
          <w:szCs w:val="21"/>
        </w:rPr>
        <w:t>Вв</w:t>
      </w:r>
      <w:r w:rsidR="00120C52">
        <w:rPr>
          <w:rFonts w:eastAsia="Calibri"/>
          <w:spacing w:val="10"/>
          <w:sz w:val="21"/>
          <w:szCs w:val="21"/>
        </w:rPr>
        <w:t>едено в действие приказом №____</w:t>
      </w:r>
    </w:p>
    <w:p w:rsidR="0046746B" w:rsidRPr="00A520EC" w:rsidRDefault="0046746B" w:rsidP="0046746B">
      <w:pPr>
        <w:spacing w:line="276" w:lineRule="auto"/>
        <w:ind w:right="-1" w:firstLine="709"/>
        <w:rPr>
          <w:rFonts w:eastAsia="Calibri"/>
          <w:sz w:val="18"/>
          <w:szCs w:val="18"/>
        </w:rPr>
      </w:pPr>
      <w:r w:rsidRPr="00A520EC">
        <w:rPr>
          <w:rFonts w:eastAsia="Calibri"/>
          <w:spacing w:val="10"/>
          <w:sz w:val="21"/>
          <w:szCs w:val="21"/>
        </w:rPr>
        <w:t xml:space="preserve">                                          </w:t>
      </w:r>
      <w:r>
        <w:rPr>
          <w:rFonts w:eastAsia="Calibri"/>
          <w:spacing w:val="10"/>
          <w:sz w:val="21"/>
          <w:szCs w:val="21"/>
        </w:rPr>
        <w:t xml:space="preserve">                                  </w:t>
      </w:r>
      <w:r w:rsidR="00120C52">
        <w:rPr>
          <w:rFonts w:eastAsia="Calibri"/>
        </w:rPr>
        <w:t>«</w:t>
      </w:r>
      <w:r w:rsidR="00120C52">
        <w:rPr>
          <w:rFonts w:eastAsia="Calibri"/>
          <w:u w:val="single"/>
        </w:rPr>
        <w:t xml:space="preserve">        </w:t>
      </w:r>
      <w:r w:rsidR="00120C52" w:rsidRPr="00A520EC">
        <w:rPr>
          <w:rFonts w:eastAsia="Calibri"/>
        </w:rPr>
        <w:t>»</w:t>
      </w:r>
      <w:r w:rsidR="00120C52">
        <w:rPr>
          <w:rFonts w:eastAsia="Calibri"/>
        </w:rPr>
        <w:t xml:space="preserve">  </w:t>
      </w:r>
      <w:r w:rsidR="00120C52">
        <w:rPr>
          <w:rFonts w:eastAsia="Calibri"/>
          <w:u w:val="single"/>
        </w:rPr>
        <w:t xml:space="preserve">                       </w:t>
      </w:r>
      <w:r w:rsidR="00120C52">
        <w:rPr>
          <w:rFonts w:eastAsia="Calibri"/>
        </w:rPr>
        <w:t xml:space="preserve">   </w:t>
      </w:r>
      <w:r w:rsidR="00120C52">
        <w:rPr>
          <w:rFonts w:eastAsia="Calibri"/>
          <w:u w:val="single"/>
        </w:rPr>
        <w:t xml:space="preserve">20      </w:t>
      </w:r>
      <w:r w:rsidR="00120C52" w:rsidRPr="00A520EC">
        <w:rPr>
          <w:rFonts w:eastAsia="Calibri"/>
        </w:rPr>
        <w:t xml:space="preserve">  г.</w:t>
      </w:r>
    </w:p>
    <w:p w:rsidR="0046746B" w:rsidRPr="00A844E0" w:rsidRDefault="0046746B" w:rsidP="0046746B">
      <w:pPr>
        <w:spacing w:line="276" w:lineRule="auto"/>
        <w:ind w:firstLine="709"/>
        <w:rPr>
          <w:rFonts w:eastAsia="Calibri"/>
        </w:rPr>
      </w:pPr>
      <w:r w:rsidRPr="00A520EC">
        <w:rPr>
          <w:rFonts w:eastAsia="Calibri"/>
        </w:rPr>
        <w:t xml:space="preserve">                                         </w:t>
      </w:r>
      <w:r>
        <w:rPr>
          <w:rFonts w:eastAsia="Calibri"/>
        </w:rPr>
        <w:t xml:space="preserve">                      </w:t>
      </w:r>
      <w:r w:rsidR="00120C52">
        <w:rPr>
          <w:rFonts w:eastAsia="Calibri"/>
        </w:rPr>
        <w:t xml:space="preserve">              </w:t>
      </w:r>
      <w:r>
        <w:rPr>
          <w:rFonts w:eastAsia="Calibri"/>
        </w:rPr>
        <w:t xml:space="preserve">  </w:t>
      </w:r>
    </w:p>
    <w:p w:rsidR="0046746B" w:rsidRDefault="0046746B" w:rsidP="0046746B">
      <w:pPr>
        <w:jc w:val="center"/>
        <w:rPr>
          <w:b/>
          <w:bCs/>
          <w:color w:val="000000"/>
        </w:rPr>
      </w:pPr>
    </w:p>
    <w:p w:rsidR="00E164E3" w:rsidRPr="00F531B1" w:rsidRDefault="0046746B" w:rsidP="00F531B1">
      <w:pPr>
        <w:jc w:val="center"/>
        <w:rPr>
          <w:b/>
          <w:bCs/>
          <w:sz w:val="28"/>
          <w:szCs w:val="28"/>
        </w:rPr>
      </w:pPr>
      <w:r w:rsidRPr="00F531B1">
        <w:rPr>
          <w:b/>
          <w:bCs/>
          <w:color w:val="000000"/>
          <w:sz w:val="28"/>
          <w:szCs w:val="28"/>
        </w:rPr>
        <w:t>Положение</w:t>
      </w:r>
      <w:r w:rsidRPr="00F531B1">
        <w:rPr>
          <w:sz w:val="28"/>
          <w:szCs w:val="28"/>
        </w:rPr>
        <w:br/>
      </w:r>
      <w:r w:rsidR="00E164E3" w:rsidRPr="00F531B1">
        <w:rPr>
          <w:bCs/>
          <w:sz w:val="28"/>
          <w:szCs w:val="28"/>
        </w:rPr>
        <w:t xml:space="preserve">о проведении аттестации педагогических работников </w:t>
      </w:r>
      <w:r w:rsidRPr="00F531B1">
        <w:rPr>
          <w:sz w:val="28"/>
          <w:szCs w:val="28"/>
        </w:rPr>
        <w:t>МБОУ «Новощедринская СОШ</w:t>
      </w:r>
      <w:r w:rsidR="00E52B49" w:rsidRPr="00F531B1">
        <w:rPr>
          <w:sz w:val="28"/>
          <w:szCs w:val="28"/>
        </w:rPr>
        <w:t>»</w:t>
      </w:r>
      <w:r w:rsidR="00F531B1">
        <w:rPr>
          <w:b/>
          <w:bCs/>
          <w:sz w:val="28"/>
          <w:szCs w:val="28"/>
        </w:rPr>
        <w:t xml:space="preserve"> </w:t>
      </w:r>
      <w:r w:rsidR="00E164E3" w:rsidRPr="00F531B1">
        <w:rPr>
          <w:bCs/>
          <w:sz w:val="28"/>
          <w:szCs w:val="28"/>
        </w:rPr>
        <w:t>в целях подтверждения соответствия занимаемой ими должности</w:t>
      </w:r>
    </w:p>
    <w:p w:rsidR="00E164E3" w:rsidRPr="00F531B1" w:rsidRDefault="00E164E3" w:rsidP="00E164E3">
      <w:pPr>
        <w:jc w:val="center"/>
        <w:rPr>
          <w:bCs/>
          <w:sz w:val="28"/>
          <w:szCs w:val="28"/>
        </w:rPr>
      </w:pPr>
    </w:p>
    <w:p w:rsidR="00E164E3" w:rsidRPr="00F531B1" w:rsidRDefault="00E164E3" w:rsidP="00E164E3">
      <w:pPr>
        <w:jc w:val="center"/>
        <w:rPr>
          <w:bCs/>
          <w:sz w:val="28"/>
          <w:szCs w:val="28"/>
        </w:rPr>
      </w:pPr>
      <w:r w:rsidRPr="00F531B1">
        <w:rPr>
          <w:bCs/>
          <w:sz w:val="28"/>
          <w:szCs w:val="28"/>
        </w:rPr>
        <w:t>1. Общие положения</w:t>
      </w:r>
    </w:p>
    <w:p w:rsidR="00E164E3" w:rsidRPr="00F531B1" w:rsidRDefault="00E164E3" w:rsidP="00E164E3">
      <w:pPr>
        <w:jc w:val="center"/>
        <w:rPr>
          <w:b/>
          <w:bCs/>
          <w:sz w:val="28"/>
          <w:szCs w:val="28"/>
        </w:rPr>
      </w:pPr>
    </w:p>
    <w:p w:rsidR="00E164E3" w:rsidRPr="00F531B1" w:rsidRDefault="00E164E3" w:rsidP="00F531B1">
      <w:pPr>
        <w:ind w:firstLine="709"/>
        <w:jc w:val="both"/>
        <w:rPr>
          <w:bCs/>
          <w:sz w:val="28"/>
          <w:szCs w:val="28"/>
        </w:rPr>
      </w:pPr>
      <w:r w:rsidRPr="00F531B1">
        <w:rPr>
          <w:bCs/>
          <w:sz w:val="28"/>
          <w:szCs w:val="28"/>
        </w:rPr>
        <w:t>1.1. Настоящее Положение регламентирует порядок аттес</w:t>
      </w:r>
      <w:r w:rsidR="00E52B49" w:rsidRPr="00F531B1">
        <w:rPr>
          <w:bCs/>
          <w:sz w:val="28"/>
          <w:szCs w:val="28"/>
        </w:rPr>
        <w:t xml:space="preserve">тации </w:t>
      </w:r>
      <w:r w:rsidR="0046746B" w:rsidRPr="00F531B1">
        <w:rPr>
          <w:bCs/>
          <w:sz w:val="28"/>
          <w:szCs w:val="28"/>
        </w:rPr>
        <w:t>педагогических работников МБОУ «Новощедринская</w:t>
      </w:r>
      <w:r w:rsidR="00F531B1" w:rsidRPr="00F531B1">
        <w:rPr>
          <w:bCs/>
          <w:sz w:val="28"/>
          <w:szCs w:val="28"/>
        </w:rPr>
        <w:t xml:space="preserve"> СОШ</w:t>
      </w:r>
      <w:r w:rsidR="00E52B49" w:rsidRPr="00F531B1">
        <w:rPr>
          <w:bCs/>
          <w:sz w:val="28"/>
          <w:szCs w:val="28"/>
        </w:rPr>
        <w:t>»</w:t>
      </w:r>
      <w:r w:rsidRPr="00F531B1">
        <w:rPr>
          <w:bCs/>
          <w:sz w:val="28"/>
          <w:szCs w:val="28"/>
        </w:rPr>
        <w:t xml:space="preserve"> с целью подтверждения соответствия занимаемой должности (далее - аттестация).</w:t>
      </w:r>
    </w:p>
    <w:p w:rsidR="00E164E3" w:rsidRPr="00F531B1" w:rsidRDefault="00E164E3" w:rsidP="00F531B1">
      <w:pPr>
        <w:ind w:firstLine="709"/>
        <w:jc w:val="both"/>
        <w:rPr>
          <w:bCs/>
          <w:sz w:val="28"/>
          <w:szCs w:val="28"/>
        </w:rPr>
      </w:pPr>
      <w:r w:rsidRPr="00F531B1">
        <w:rPr>
          <w:bCs/>
          <w:sz w:val="28"/>
          <w:szCs w:val="28"/>
        </w:rPr>
        <w:t xml:space="preserve">1.2. Настоящее Положение разработано в соответствии с Федеральным законом от 29.12.2012 № 273-Ф3 «Об образовании в Российской Федерации» и приказом Министерства образования и науки Российской Федерации от 07.04.2014 № 276 </w:t>
      </w:r>
      <w:r w:rsidRPr="00F531B1">
        <w:rPr>
          <w:sz w:val="28"/>
          <w:szCs w:val="28"/>
        </w:rPr>
        <w:t>«Об утверждении Порядка проведения аттестации педагогических работников, осуществляющих образовательную деятельность».</w:t>
      </w:r>
    </w:p>
    <w:p w:rsidR="00E164E3" w:rsidRPr="00F531B1" w:rsidRDefault="00E164E3" w:rsidP="00F531B1">
      <w:pPr>
        <w:ind w:firstLine="709"/>
        <w:jc w:val="both"/>
        <w:rPr>
          <w:bCs/>
          <w:sz w:val="28"/>
          <w:szCs w:val="28"/>
        </w:rPr>
      </w:pPr>
      <w:r w:rsidRPr="00F531B1">
        <w:rPr>
          <w:bCs/>
          <w:sz w:val="28"/>
          <w:szCs w:val="28"/>
        </w:rPr>
        <w:t>1.3. Аттестация педагогических работников Образовательного учреждения (далее – педагогические работники)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.</w:t>
      </w:r>
    </w:p>
    <w:p w:rsidR="00E164E3" w:rsidRPr="00F531B1" w:rsidRDefault="00E164E3" w:rsidP="00F531B1">
      <w:pPr>
        <w:ind w:firstLine="709"/>
        <w:jc w:val="both"/>
        <w:rPr>
          <w:bCs/>
          <w:sz w:val="28"/>
          <w:szCs w:val="28"/>
        </w:rPr>
      </w:pPr>
      <w:r w:rsidRPr="00F531B1">
        <w:rPr>
          <w:bCs/>
          <w:sz w:val="28"/>
          <w:szCs w:val="28"/>
        </w:rPr>
        <w:t>1.4. Основными задачами аттестации являются:</w:t>
      </w:r>
    </w:p>
    <w:p w:rsidR="00E164E3" w:rsidRPr="00F531B1" w:rsidRDefault="00E164E3" w:rsidP="00F531B1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E164E3" w:rsidRPr="00F531B1" w:rsidRDefault="00E164E3" w:rsidP="00F53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E164E3" w:rsidRPr="00F531B1" w:rsidRDefault="00E164E3" w:rsidP="00F531B1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повышение эффективности и качества педагогического труда;</w:t>
      </w:r>
    </w:p>
    <w:p w:rsidR="00E164E3" w:rsidRPr="00F531B1" w:rsidRDefault="00E164E3" w:rsidP="00F531B1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E164E3" w:rsidRPr="00F531B1" w:rsidRDefault="00E164E3" w:rsidP="00F531B1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lastRenderedPageBreak/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ого учреждения.</w:t>
      </w:r>
    </w:p>
    <w:p w:rsidR="00E164E3" w:rsidRPr="00F531B1" w:rsidRDefault="00E164E3" w:rsidP="00E164E3">
      <w:pPr>
        <w:ind w:firstLine="709"/>
        <w:jc w:val="both"/>
        <w:rPr>
          <w:bCs/>
          <w:sz w:val="28"/>
          <w:szCs w:val="28"/>
        </w:rPr>
      </w:pPr>
      <w:r w:rsidRPr="00F531B1">
        <w:rPr>
          <w:bCs/>
          <w:sz w:val="28"/>
          <w:szCs w:val="28"/>
        </w:rPr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1.6. Аттестацию в целях подтверждения соответствия занимаемой должности не проходят следующие педагогические работники: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1.6.1. педагогические работники, имеющие квалификационные категории;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1.6.2. проработавшие в занимаемой должности менее двух лет в Образовательном учреждении, в которой проводится аттестация;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1.6.3. беременные женщины;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 w:rsidRPr="00F531B1">
        <w:rPr>
          <w:rFonts w:ascii="Times New Roman" w:hAnsi="Times New Roman" w:cs="Times New Roman"/>
          <w:sz w:val="28"/>
          <w:szCs w:val="28"/>
        </w:rPr>
        <w:t>1.6.4. женщины, находящиеся в отпуске по беременности и родам;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 w:rsidRPr="00F531B1">
        <w:rPr>
          <w:rFonts w:ascii="Times New Roman" w:hAnsi="Times New Roman" w:cs="Times New Roman"/>
          <w:sz w:val="28"/>
          <w:szCs w:val="28"/>
        </w:rPr>
        <w:t>1.6.5. лица, находящиеся в отпуске по уходу за ребенком до достижения им возраста трех лет;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F531B1">
        <w:rPr>
          <w:rFonts w:ascii="Times New Roman" w:hAnsi="Times New Roman" w:cs="Times New Roman"/>
          <w:sz w:val="28"/>
          <w:szCs w:val="28"/>
        </w:rPr>
        <w:t>1.6.6. отсутствовавшие на рабочем месте более четырех месяцев подряд в связи с заболеванием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Аттестация педагогических работников, предусмотренных подпунктами 1.6.4. и 1.6.5. настоящего пункта, возможна не ранее чем через два года после их выхода из указанных отпусков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Аттестация педагогических работников, предусмотренных подпунктом 1.6.6. настоящего пункта, возможна не ранее чем через год после их выхода на работу.</w:t>
      </w:r>
    </w:p>
    <w:p w:rsidR="00720F68" w:rsidRPr="00F531B1" w:rsidRDefault="00720F68" w:rsidP="00F531B1">
      <w:pPr>
        <w:rPr>
          <w:bCs/>
          <w:sz w:val="28"/>
          <w:szCs w:val="28"/>
        </w:rPr>
      </w:pPr>
    </w:p>
    <w:p w:rsidR="00E164E3" w:rsidRPr="00F531B1" w:rsidRDefault="00E164E3" w:rsidP="00E164E3">
      <w:pPr>
        <w:jc w:val="center"/>
        <w:rPr>
          <w:bCs/>
          <w:sz w:val="28"/>
          <w:szCs w:val="28"/>
        </w:rPr>
      </w:pPr>
      <w:r w:rsidRPr="00F531B1">
        <w:rPr>
          <w:bCs/>
          <w:sz w:val="28"/>
          <w:szCs w:val="28"/>
        </w:rPr>
        <w:t>2. Порядок формирования аттестационной комиссии</w:t>
      </w:r>
    </w:p>
    <w:p w:rsidR="00E164E3" w:rsidRPr="00F531B1" w:rsidRDefault="00E164E3" w:rsidP="00E164E3">
      <w:pPr>
        <w:ind w:firstLine="709"/>
        <w:jc w:val="both"/>
        <w:rPr>
          <w:b/>
          <w:bCs/>
          <w:sz w:val="28"/>
          <w:szCs w:val="28"/>
        </w:rPr>
      </w:pPr>
    </w:p>
    <w:p w:rsidR="00E164E3" w:rsidRPr="00F531B1" w:rsidRDefault="00E164E3" w:rsidP="00E164E3">
      <w:pPr>
        <w:ind w:firstLine="709"/>
        <w:jc w:val="both"/>
        <w:rPr>
          <w:bCs/>
          <w:sz w:val="28"/>
          <w:szCs w:val="28"/>
        </w:rPr>
      </w:pPr>
      <w:r w:rsidRPr="00F531B1">
        <w:rPr>
          <w:bCs/>
          <w:sz w:val="28"/>
          <w:szCs w:val="28"/>
        </w:rPr>
        <w:t>2.1. Аттестация педагогических работников осуществляется аттестационной комиссией Образовательного учреждения (далее – Аттестационная комиссия).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 xml:space="preserve">2.2. Аттестационная комиссия создается приказом </w:t>
      </w:r>
      <w:r w:rsidRPr="00F531B1">
        <w:rPr>
          <w:i/>
          <w:sz w:val="28"/>
          <w:szCs w:val="28"/>
        </w:rPr>
        <w:t>работодателя</w:t>
      </w:r>
      <w:r w:rsidRPr="00F531B1">
        <w:rPr>
          <w:sz w:val="28"/>
          <w:szCs w:val="28"/>
        </w:rPr>
        <w:t xml:space="preserve"> в составе председателя Аттестационной комиссии, заместителя председателя, секретаря и членов Аттестационной комиссии.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2.3. В состав Аттестационной комиссии должны входить не менее 5 человек.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2.4. Состав Аттестационной комиссии формируется из числа работников Образовательного учреждения.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Образовательного учреждения (при его наличии).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 xml:space="preserve">2.5. </w:t>
      </w:r>
      <w:r w:rsidRPr="00F531B1">
        <w:rPr>
          <w:i/>
          <w:sz w:val="28"/>
          <w:szCs w:val="28"/>
        </w:rPr>
        <w:t>Работодатель</w:t>
      </w:r>
      <w:r w:rsidRPr="00F531B1">
        <w:rPr>
          <w:sz w:val="28"/>
          <w:szCs w:val="28"/>
        </w:rPr>
        <w:t xml:space="preserve"> не может входить в состав Аттестационной комиссии.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2.7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2.8. Председатель Аттестационной комиссии: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руководит деятельностью Аттестационной комиссии;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проводит заседания Аттестационной комиссии;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подписывает протоколы заседаний Аттестационной комиссии;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lastRenderedPageBreak/>
        <w:t>контролирует хранение и учет документов по аттестации;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осуществляет иные полномочия.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2.9. В случае временного отсутствия председателя Аттестационной комиссии его полномочия осуществляет заместитель председателя Аттестационной комиссии.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2.10. Секретарь Аттестационной комиссии: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сообщает членам Аттестационной комиссии о времени и дате ее заседания;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осуществляет прием и регистрацию документов, поступивших от педагогических работников;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ведет и подписывает протоколы заседаний Аттестационной комиссии;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контролирует соблюдение утвержденного графика аттестации;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оформляет выписки из протокола заседаний Аттестационной комиссии;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осуществляет иные полномочия.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2.11. Члены Аттестационной комиссии имеют право: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участвовать в работе Аттестационной комиссии в свое основное рабочее время без дополнительной оплаты;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анализировать документы аттестуемого.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2.12. Члены Аттестационной комиссии обязаны: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обеспечивать объективность принятия решения в пределах компетенции;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относится к аттестуемым доброжелательно.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2.13. Заседания Аттестационной комиссии проводятся в соответствии с графиком аттестации, утвержденным работодателем.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2.14. Полномочия отдельных членов Аттестационной комиссии могут быть досрочно прекращены приказом работодателя по следующим основаниям:</w:t>
      </w:r>
    </w:p>
    <w:p w:rsidR="00E164E3" w:rsidRPr="00F531B1" w:rsidRDefault="00E164E3" w:rsidP="00E164E3">
      <w:pPr>
        <w:ind w:left="720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физическая невозможность исполнения обязанностей;</w:t>
      </w:r>
    </w:p>
    <w:p w:rsidR="00E164E3" w:rsidRPr="00F531B1" w:rsidRDefault="00E164E3" w:rsidP="00E164E3">
      <w:pPr>
        <w:ind w:left="720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переход на другую работу;</w:t>
      </w:r>
    </w:p>
    <w:p w:rsidR="00E164E3" w:rsidRPr="00F531B1" w:rsidRDefault="00E164E3" w:rsidP="00E164E3">
      <w:pPr>
        <w:ind w:left="720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ненадлежащее исполнение обязанностей.</w:t>
      </w:r>
    </w:p>
    <w:p w:rsidR="00042C7F" w:rsidRPr="00F531B1" w:rsidRDefault="00042C7F" w:rsidP="00F531B1">
      <w:pPr>
        <w:rPr>
          <w:b/>
          <w:sz w:val="28"/>
          <w:szCs w:val="28"/>
        </w:rPr>
      </w:pPr>
    </w:p>
    <w:p w:rsidR="00E164E3" w:rsidRPr="00F531B1" w:rsidRDefault="00E164E3" w:rsidP="00E164E3">
      <w:pPr>
        <w:jc w:val="center"/>
        <w:rPr>
          <w:b/>
          <w:sz w:val="28"/>
          <w:szCs w:val="28"/>
        </w:rPr>
      </w:pPr>
      <w:r w:rsidRPr="00F531B1">
        <w:rPr>
          <w:b/>
          <w:sz w:val="28"/>
          <w:szCs w:val="28"/>
        </w:rPr>
        <w:t>3. Порядок проведения аттестации педагогических работников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</w:p>
    <w:p w:rsidR="00E164E3" w:rsidRPr="00F531B1" w:rsidRDefault="00E164E3" w:rsidP="00E164E3">
      <w:pPr>
        <w:ind w:firstLine="709"/>
        <w:jc w:val="both"/>
        <w:rPr>
          <w:bCs/>
          <w:sz w:val="28"/>
          <w:szCs w:val="28"/>
        </w:rPr>
      </w:pPr>
      <w:r w:rsidRPr="00F531B1">
        <w:rPr>
          <w:bCs/>
          <w:sz w:val="28"/>
          <w:szCs w:val="28"/>
        </w:rPr>
        <w:t>3.1. Основанием для проведения аттестации явля</w:t>
      </w:r>
      <w:r w:rsidR="0084150E" w:rsidRPr="00F531B1">
        <w:rPr>
          <w:bCs/>
          <w:sz w:val="28"/>
          <w:szCs w:val="28"/>
        </w:rPr>
        <w:t>ется представление, подписанное директором</w:t>
      </w:r>
      <w:r w:rsidR="00F531B1" w:rsidRPr="00F531B1">
        <w:rPr>
          <w:bCs/>
          <w:sz w:val="28"/>
          <w:szCs w:val="28"/>
        </w:rPr>
        <w:t xml:space="preserve"> </w:t>
      </w:r>
      <w:r w:rsidRPr="00F531B1">
        <w:rPr>
          <w:bCs/>
          <w:sz w:val="28"/>
          <w:szCs w:val="28"/>
        </w:rPr>
        <w:t>Образовательного учреждения (далее - представление)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Pr="00F531B1">
        <w:rPr>
          <w:rFonts w:ascii="Times New Roman" w:hAnsi="Times New Roman" w:cs="Times New Roman"/>
          <w:sz w:val="28"/>
          <w:szCs w:val="28"/>
        </w:rPr>
        <w:t>В представлении содержатся следующие сведения о педагогическом работнике: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3.2.1.</w:t>
      </w:r>
      <w:r w:rsidR="00750C18">
        <w:rPr>
          <w:rFonts w:ascii="Times New Roman" w:hAnsi="Times New Roman" w:cs="Times New Roman"/>
          <w:sz w:val="28"/>
          <w:szCs w:val="28"/>
        </w:rPr>
        <w:t xml:space="preserve"> </w:t>
      </w:r>
      <w:r w:rsidRPr="00F531B1">
        <w:rPr>
          <w:rFonts w:ascii="Times New Roman" w:hAnsi="Times New Roman" w:cs="Times New Roman"/>
          <w:sz w:val="28"/>
          <w:szCs w:val="28"/>
        </w:rPr>
        <w:t xml:space="preserve"> фамилия, имя, отчество;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3.2.2.  наименование должности на дату проведения аттестации;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 xml:space="preserve">3.2.3. </w:t>
      </w:r>
      <w:r w:rsidR="00750C18">
        <w:rPr>
          <w:rFonts w:ascii="Times New Roman" w:hAnsi="Times New Roman" w:cs="Times New Roman"/>
          <w:sz w:val="28"/>
          <w:szCs w:val="28"/>
        </w:rPr>
        <w:t xml:space="preserve"> </w:t>
      </w:r>
      <w:r w:rsidRPr="00F531B1">
        <w:rPr>
          <w:rFonts w:ascii="Times New Roman" w:hAnsi="Times New Roman" w:cs="Times New Roman"/>
          <w:sz w:val="28"/>
          <w:szCs w:val="28"/>
        </w:rPr>
        <w:t>дата заключения по этой должности трудового договора;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3.2.4. уровень образования и (или) квалификации по специальности или направлению подготовки;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3.2.5. информация о получении дополнительного профессионального образования по профилю педагогической деятельности;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3.2.6.</w:t>
      </w:r>
      <w:r w:rsidR="00750C18">
        <w:rPr>
          <w:rFonts w:ascii="Times New Roman" w:hAnsi="Times New Roman" w:cs="Times New Roman"/>
          <w:sz w:val="28"/>
          <w:szCs w:val="28"/>
        </w:rPr>
        <w:t xml:space="preserve">   </w:t>
      </w:r>
      <w:r w:rsidRPr="00F531B1">
        <w:rPr>
          <w:rFonts w:ascii="Times New Roman" w:hAnsi="Times New Roman" w:cs="Times New Roman"/>
          <w:sz w:val="28"/>
          <w:szCs w:val="28"/>
        </w:rPr>
        <w:t xml:space="preserve"> результаты предыдущих аттестаций (в случае их проведения);</w:t>
      </w:r>
    </w:p>
    <w:p w:rsidR="00E164E3" w:rsidRPr="00F531B1" w:rsidRDefault="00750C18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E164E3" w:rsidRPr="00F531B1">
        <w:rPr>
          <w:rFonts w:ascii="Times New Roman" w:hAnsi="Times New Roman" w:cs="Times New Roman"/>
          <w:sz w:val="28"/>
          <w:szCs w:val="28"/>
        </w:rPr>
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E164E3" w:rsidRPr="00F531B1" w:rsidRDefault="00E164E3" w:rsidP="00E164E3">
      <w:pPr>
        <w:ind w:firstLine="709"/>
        <w:jc w:val="both"/>
        <w:rPr>
          <w:bCs/>
          <w:sz w:val="28"/>
          <w:szCs w:val="28"/>
        </w:rPr>
      </w:pPr>
      <w:r w:rsidRPr="00F531B1">
        <w:rPr>
          <w:bCs/>
          <w:sz w:val="28"/>
          <w:szCs w:val="28"/>
        </w:rPr>
        <w:lastRenderedPageBreak/>
        <w:t>3.3. С представлением педагогический работник должен быть ознакомлен под роспись не позднее чем за 30 календарных дней до дня проведения аттестации. После ознакомления с представлением педагогический работник имеет право представить в Аттестационную комиссию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3.4. Аттестация проводится на заседании Аттестационной комиссии с участием педагогического работника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3.5. 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Аттестационная комиссия проводит аттестацию в его отсутствие.</w:t>
      </w:r>
    </w:p>
    <w:p w:rsidR="00E164E3" w:rsidRPr="00F531B1" w:rsidRDefault="00E164E3" w:rsidP="00E164E3">
      <w:pPr>
        <w:ind w:firstLine="709"/>
        <w:jc w:val="both"/>
        <w:rPr>
          <w:sz w:val="28"/>
          <w:szCs w:val="28"/>
        </w:rPr>
      </w:pPr>
      <w:r w:rsidRPr="00F531B1">
        <w:rPr>
          <w:sz w:val="28"/>
          <w:szCs w:val="28"/>
        </w:rPr>
        <w:t>3.6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3.7. Аттестационная комиссия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3.8. По результатам аттестации педагогического работника Аттестационная комиссия принимает одно из следующих решений: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педагогического работника);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педагогического работника)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3.9. Решение принимается Аттестационной комиссией в отсутствие аттестуемого педагогического работника открытым голосованием большинством голосов членов Аттестационной комиссии, присутствующих на заседании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3.10. В случаях, когда не менее половины членов Аттестационной комиссии 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3.11. 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3.12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lastRenderedPageBreak/>
        <w:t>3.13. 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.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3.14.</w:t>
      </w:r>
      <w:r w:rsidR="00683ECE">
        <w:rPr>
          <w:rFonts w:ascii="Times New Roman" w:hAnsi="Times New Roman" w:cs="Times New Roman"/>
          <w:sz w:val="28"/>
          <w:szCs w:val="28"/>
        </w:rPr>
        <w:t xml:space="preserve"> </w:t>
      </w:r>
      <w:r w:rsidRPr="00F531B1">
        <w:rPr>
          <w:rFonts w:ascii="Times New Roman" w:hAnsi="Times New Roman" w:cs="Times New Roman"/>
          <w:bCs/>
          <w:sz w:val="28"/>
          <w:szCs w:val="28"/>
        </w:rPr>
        <w:t>Аттестационная комиссия</w:t>
      </w:r>
      <w:r w:rsidRPr="00F531B1">
        <w:rPr>
          <w:rFonts w:ascii="Times New Roman" w:hAnsi="Times New Roman" w:cs="Times New Roman"/>
          <w:sz w:val="28"/>
          <w:szCs w:val="28"/>
        </w:rPr>
        <w:t xml:space="preserve"> дает рекомендации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E164E3" w:rsidRPr="00F531B1" w:rsidRDefault="00E164E3" w:rsidP="00E16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B1">
        <w:rPr>
          <w:rFonts w:ascii="Times New Roman" w:hAnsi="Times New Roman" w:cs="Times New Roman"/>
          <w:sz w:val="28"/>
          <w:szCs w:val="28"/>
        </w:rPr>
        <w:t>3.15.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E164E3" w:rsidRPr="00F531B1" w:rsidRDefault="00E164E3" w:rsidP="00E164E3">
      <w:pPr>
        <w:rPr>
          <w:sz w:val="28"/>
          <w:szCs w:val="28"/>
        </w:rPr>
      </w:pPr>
    </w:p>
    <w:p w:rsidR="00E164E3" w:rsidRPr="00F531B1" w:rsidRDefault="00E164E3" w:rsidP="00E164E3">
      <w:pPr>
        <w:jc w:val="center"/>
        <w:rPr>
          <w:sz w:val="28"/>
          <w:szCs w:val="28"/>
        </w:rPr>
      </w:pPr>
    </w:p>
    <w:p w:rsidR="00E164E3" w:rsidRPr="00F531B1" w:rsidRDefault="00E164E3" w:rsidP="00E164E3">
      <w:pPr>
        <w:jc w:val="right"/>
        <w:rPr>
          <w:sz w:val="28"/>
          <w:szCs w:val="28"/>
        </w:rPr>
      </w:pPr>
    </w:p>
    <w:p w:rsidR="00E164E3" w:rsidRPr="00F531B1" w:rsidRDefault="00E164E3" w:rsidP="00E164E3">
      <w:pPr>
        <w:jc w:val="right"/>
        <w:rPr>
          <w:sz w:val="28"/>
          <w:szCs w:val="28"/>
        </w:rPr>
      </w:pPr>
    </w:p>
    <w:p w:rsidR="00E164E3" w:rsidRPr="00F531B1" w:rsidRDefault="00E164E3" w:rsidP="00E164E3">
      <w:pPr>
        <w:jc w:val="right"/>
        <w:rPr>
          <w:sz w:val="28"/>
          <w:szCs w:val="28"/>
        </w:rPr>
      </w:pPr>
    </w:p>
    <w:p w:rsidR="00E164E3" w:rsidRPr="00F531B1" w:rsidRDefault="00E164E3" w:rsidP="00E164E3">
      <w:pPr>
        <w:jc w:val="right"/>
        <w:rPr>
          <w:sz w:val="28"/>
          <w:szCs w:val="28"/>
        </w:rPr>
      </w:pPr>
    </w:p>
    <w:p w:rsidR="00E164E3" w:rsidRPr="00F531B1" w:rsidRDefault="00E164E3" w:rsidP="00E164E3">
      <w:pPr>
        <w:jc w:val="right"/>
        <w:rPr>
          <w:sz w:val="28"/>
          <w:szCs w:val="28"/>
        </w:rPr>
      </w:pPr>
    </w:p>
    <w:p w:rsidR="00E164E3" w:rsidRPr="00F531B1" w:rsidRDefault="00E164E3" w:rsidP="00E164E3">
      <w:pPr>
        <w:jc w:val="right"/>
        <w:rPr>
          <w:sz w:val="28"/>
          <w:szCs w:val="28"/>
        </w:rPr>
      </w:pPr>
    </w:p>
    <w:p w:rsidR="00E164E3" w:rsidRPr="00F531B1" w:rsidRDefault="00E164E3" w:rsidP="00E164E3">
      <w:pPr>
        <w:jc w:val="right"/>
        <w:rPr>
          <w:sz w:val="28"/>
          <w:szCs w:val="28"/>
        </w:rPr>
      </w:pPr>
    </w:p>
    <w:p w:rsidR="00E164E3" w:rsidRPr="00F531B1" w:rsidRDefault="00E164E3" w:rsidP="00E164E3">
      <w:pPr>
        <w:jc w:val="right"/>
        <w:rPr>
          <w:sz w:val="28"/>
          <w:szCs w:val="28"/>
        </w:rPr>
      </w:pPr>
    </w:p>
    <w:p w:rsidR="00E164E3" w:rsidRPr="00F531B1" w:rsidRDefault="00E164E3" w:rsidP="00E164E3">
      <w:pPr>
        <w:jc w:val="right"/>
        <w:rPr>
          <w:sz w:val="28"/>
          <w:szCs w:val="28"/>
        </w:rPr>
      </w:pPr>
    </w:p>
    <w:p w:rsidR="00E164E3" w:rsidRPr="00F531B1" w:rsidRDefault="00E164E3" w:rsidP="00E164E3">
      <w:pPr>
        <w:jc w:val="right"/>
        <w:rPr>
          <w:sz w:val="28"/>
          <w:szCs w:val="28"/>
        </w:rPr>
      </w:pPr>
    </w:p>
    <w:p w:rsidR="00E164E3" w:rsidRPr="00F531B1" w:rsidRDefault="00E164E3" w:rsidP="00E164E3">
      <w:pPr>
        <w:jc w:val="right"/>
        <w:rPr>
          <w:sz w:val="28"/>
          <w:szCs w:val="28"/>
        </w:rPr>
      </w:pPr>
    </w:p>
    <w:p w:rsidR="00E164E3" w:rsidRPr="00F531B1" w:rsidRDefault="00E164E3" w:rsidP="00E164E3">
      <w:pPr>
        <w:jc w:val="right"/>
        <w:rPr>
          <w:sz w:val="28"/>
          <w:szCs w:val="28"/>
        </w:rPr>
      </w:pPr>
    </w:p>
    <w:p w:rsidR="00E164E3" w:rsidRDefault="00E164E3" w:rsidP="00E164E3">
      <w:pPr>
        <w:jc w:val="right"/>
        <w:rPr>
          <w:sz w:val="28"/>
          <w:szCs w:val="28"/>
        </w:rPr>
      </w:pPr>
    </w:p>
    <w:p w:rsidR="00750C18" w:rsidRDefault="00750C18" w:rsidP="00E164E3">
      <w:pPr>
        <w:jc w:val="right"/>
        <w:rPr>
          <w:sz w:val="28"/>
          <w:szCs w:val="28"/>
        </w:rPr>
      </w:pPr>
    </w:p>
    <w:p w:rsidR="00750C18" w:rsidRDefault="00750C18" w:rsidP="00E164E3">
      <w:pPr>
        <w:jc w:val="right"/>
        <w:rPr>
          <w:sz w:val="28"/>
          <w:szCs w:val="28"/>
        </w:rPr>
      </w:pPr>
    </w:p>
    <w:p w:rsidR="00750C18" w:rsidRDefault="00750C18" w:rsidP="00E164E3">
      <w:pPr>
        <w:jc w:val="right"/>
        <w:rPr>
          <w:sz w:val="28"/>
          <w:szCs w:val="28"/>
        </w:rPr>
      </w:pPr>
    </w:p>
    <w:p w:rsidR="00750C18" w:rsidRDefault="00750C18" w:rsidP="00E164E3">
      <w:pPr>
        <w:jc w:val="right"/>
        <w:rPr>
          <w:sz w:val="28"/>
          <w:szCs w:val="28"/>
        </w:rPr>
      </w:pPr>
    </w:p>
    <w:p w:rsidR="00750C18" w:rsidRDefault="00750C18" w:rsidP="00E164E3">
      <w:pPr>
        <w:jc w:val="right"/>
        <w:rPr>
          <w:sz w:val="28"/>
          <w:szCs w:val="28"/>
        </w:rPr>
      </w:pPr>
    </w:p>
    <w:p w:rsidR="00750C18" w:rsidRDefault="00750C18" w:rsidP="00E164E3">
      <w:pPr>
        <w:jc w:val="right"/>
        <w:rPr>
          <w:sz w:val="28"/>
          <w:szCs w:val="28"/>
        </w:rPr>
      </w:pPr>
    </w:p>
    <w:p w:rsidR="00750C18" w:rsidRDefault="00750C18" w:rsidP="00E164E3">
      <w:pPr>
        <w:jc w:val="right"/>
        <w:rPr>
          <w:sz w:val="28"/>
          <w:szCs w:val="28"/>
        </w:rPr>
      </w:pPr>
    </w:p>
    <w:p w:rsidR="00974609" w:rsidRDefault="00974609" w:rsidP="00E164E3">
      <w:pPr>
        <w:jc w:val="right"/>
        <w:rPr>
          <w:sz w:val="28"/>
          <w:szCs w:val="28"/>
        </w:rPr>
      </w:pPr>
    </w:p>
    <w:p w:rsidR="00974609" w:rsidRDefault="00974609" w:rsidP="00E164E3">
      <w:pPr>
        <w:jc w:val="right"/>
        <w:rPr>
          <w:sz w:val="28"/>
          <w:szCs w:val="28"/>
        </w:rPr>
      </w:pPr>
    </w:p>
    <w:p w:rsidR="00974609" w:rsidRDefault="00974609" w:rsidP="00E164E3">
      <w:pPr>
        <w:jc w:val="right"/>
        <w:rPr>
          <w:sz w:val="28"/>
          <w:szCs w:val="28"/>
        </w:rPr>
      </w:pPr>
    </w:p>
    <w:p w:rsidR="00974609" w:rsidRDefault="00974609" w:rsidP="00E164E3">
      <w:pPr>
        <w:jc w:val="right"/>
        <w:rPr>
          <w:sz w:val="28"/>
          <w:szCs w:val="28"/>
        </w:rPr>
      </w:pPr>
    </w:p>
    <w:p w:rsidR="00E164E3" w:rsidRPr="00750C18" w:rsidRDefault="00974609" w:rsidP="009746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E164E3" w:rsidRPr="00750C18">
        <w:rPr>
          <w:sz w:val="28"/>
          <w:szCs w:val="28"/>
        </w:rPr>
        <w:t>Приложение № 2</w:t>
      </w:r>
    </w:p>
    <w:p w:rsidR="00E164E3" w:rsidRPr="00750C18" w:rsidRDefault="00974609" w:rsidP="009746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</w:t>
      </w:r>
      <w:r w:rsidR="00E164E3" w:rsidRPr="00750C18">
        <w:rPr>
          <w:bCs/>
          <w:sz w:val="28"/>
          <w:szCs w:val="28"/>
        </w:rPr>
        <w:t>к приказу от ____________ № _____</w:t>
      </w:r>
    </w:p>
    <w:p w:rsidR="00E164E3" w:rsidRPr="00750C18" w:rsidRDefault="00E164E3" w:rsidP="00974609">
      <w:pPr>
        <w:jc w:val="both"/>
        <w:rPr>
          <w:sz w:val="28"/>
          <w:szCs w:val="28"/>
        </w:rPr>
      </w:pPr>
    </w:p>
    <w:p w:rsidR="00E164E3" w:rsidRPr="00750C18" w:rsidRDefault="00683ECE" w:rsidP="00E164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аттестационной комиссии.</w:t>
      </w:r>
    </w:p>
    <w:p w:rsidR="00E164E3" w:rsidRPr="00750C18" w:rsidRDefault="00E164E3" w:rsidP="00E164E3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20"/>
        <w:gridCol w:w="6768"/>
      </w:tblGrid>
      <w:tr w:rsidR="00E164E3" w:rsidRPr="00750C18" w:rsidTr="00750C18">
        <w:tc>
          <w:tcPr>
            <w:tcW w:w="3420" w:type="dxa"/>
          </w:tcPr>
          <w:p w:rsidR="00E164E3" w:rsidRPr="00750C18" w:rsidRDefault="00E164E3" w:rsidP="00750C18">
            <w:pPr>
              <w:rPr>
                <w:sz w:val="28"/>
                <w:szCs w:val="28"/>
              </w:rPr>
            </w:pPr>
            <w:r w:rsidRPr="00750C18">
              <w:rPr>
                <w:sz w:val="28"/>
                <w:szCs w:val="28"/>
              </w:rPr>
              <w:t xml:space="preserve">Председатель </w:t>
            </w:r>
          </w:p>
          <w:p w:rsidR="00E164E3" w:rsidRPr="00750C18" w:rsidRDefault="00683ECE" w:rsidP="00750C1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ашев А.А.</w:t>
            </w:r>
          </w:p>
          <w:p w:rsidR="00E164E3" w:rsidRPr="00750C18" w:rsidRDefault="00E164E3" w:rsidP="00750C18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E164E3" w:rsidRPr="00750C18" w:rsidRDefault="00E52B49" w:rsidP="00E52B49">
            <w:pPr>
              <w:jc w:val="both"/>
              <w:rPr>
                <w:iCs/>
                <w:sz w:val="28"/>
                <w:szCs w:val="28"/>
              </w:rPr>
            </w:pPr>
            <w:r w:rsidRPr="00750C18">
              <w:rPr>
                <w:iCs/>
                <w:sz w:val="28"/>
                <w:szCs w:val="28"/>
              </w:rPr>
              <w:t>Директор</w:t>
            </w:r>
          </w:p>
        </w:tc>
      </w:tr>
      <w:tr w:rsidR="00E164E3" w:rsidRPr="00750C18" w:rsidTr="00750C18">
        <w:tc>
          <w:tcPr>
            <w:tcW w:w="3420" w:type="dxa"/>
          </w:tcPr>
          <w:p w:rsidR="00E164E3" w:rsidRPr="00750C18" w:rsidRDefault="00E164E3" w:rsidP="00750C18">
            <w:pPr>
              <w:jc w:val="both"/>
              <w:rPr>
                <w:sz w:val="28"/>
                <w:szCs w:val="28"/>
              </w:rPr>
            </w:pPr>
            <w:r w:rsidRPr="00750C18">
              <w:rPr>
                <w:sz w:val="28"/>
                <w:szCs w:val="28"/>
              </w:rPr>
              <w:t xml:space="preserve">Заместитель председателя </w:t>
            </w:r>
          </w:p>
          <w:p w:rsidR="00E164E3" w:rsidRPr="00750C18" w:rsidRDefault="00683ECE" w:rsidP="00750C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агапова М.У.</w:t>
            </w:r>
          </w:p>
          <w:p w:rsidR="00E164E3" w:rsidRPr="00750C18" w:rsidRDefault="00E164E3" w:rsidP="00750C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E164E3" w:rsidRPr="00750C18" w:rsidRDefault="00E164E3" w:rsidP="00EA03F3">
            <w:pPr>
              <w:jc w:val="both"/>
              <w:rPr>
                <w:iCs/>
                <w:sz w:val="28"/>
                <w:szCs w:val="28"/>
              </w:rPr>
            </w:pPr>
            <w:r w:rsidRPr="00750C18">
              <w:rPr>
                <w:iCs/>
                <w:sz w:val="28"/>
                <w:szCs w:val="28"/>
              </w:rPr>
              <w:t xml:space="preserve">заместитель директора по учебно-воспитательной работе </w:t>
            </w:r>
          </w:p>
        </w:tc>
      </w:tr>
      <w:tr w:rsidR="00E164E3" w:rsidRPr="00750C18" w:rsidTr="00750C18">
        <w:tc>
          <w:tcPr>
            <w:tcW w:w="3420" w:type="dxa"/>
          </w:tcPr>
          <w:p w:rsidR="00E164E3" w:rsidRPr="00750C18" w:rsidRDefault="00E164E3" w:rsidP="00750C18">
            <w:pPr>
              <w:jc w:val="both"/>
              <w:rPr>
                <w:sz w:val="28"/>
                <w:szCs w:val="28"/>
              </w:rPr>
            </w:pPr>
            <w:r w:rsidRPr="00750C18">
              <w:rPr>
                <w:sz w:val="28"/>
                <w:szCs w:val="28"/>
              </w:rPr>
              <w:t xml:space="preserve">Секретарь </w:t>
            </w:r>
          </w:p>
          <w:p w:rsidR="00E164E3" w:rsidRPr="00750C18" w:rsidRDefault="00683ECE" w:rsidP="00750C1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брамова Н.Я.</w:t>
            </w:r>
          </w:p>
          <w:p w:rsidR="00E164E3" w:rsidRPr="00750C18" w:rsidRDefault="00E164E3" w:rsidP="00750C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E164E3" w:rsidRPr="00750C18" w:rsidRDefault="00E164E3" w:rsidP="00EC00FC">
            <w:pPr>
              <w:jc w:val="both"/>
              <w:rPr>
                <w:iCs/>
                <w:sz w:val="28"/>
                <w:szCs w:val="28"/>
              </w:rPr>
            </w:pPr>
            <w:r w:rsidRPr="00750C18">
              <w:rPr>
                <w:iCs/>
                <w:sz w:val="28"/>
                <w:szCs w:val="28"/>
              </w:rPr>
              <w:t xml:space="preserve">учитель </w:t>
            </w:r>
            <w:r w:rsidR="00EC00FC" w:rsidRPr="00750C18">
              <w:rPr>
                <w:iCs/>
                <w:sz w:val="28"/>
                <w:szCs w:val="28"/>
              </w:rPr>
              <w:t>начальных классов</w:t>
            </w:r>
          </w:p>
        </w:tc>
      </w:tr>
      <w:tr w:rsidR="00E164E3" w:rsidRPr="00750C18" w:rsidTr="00750C18">
        <w:tc>
          <w:tcPr>
            <w:tcW w:w="3420" w:type="dxa"/>
          </w:tcPr>
          <w:p w:rsidR="00E164E3" w:rsidRPr="00750C18" w:rsidRDefault="00016D97" w:rsidP="00750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6768" w:type="dxa"/>
          </w:tcPr>
          <w:p w:rsidR="00E164E3" w:rsidRPr="00750C18" w:rsidRDefault="00E164E3" w:rsidP="00750C1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164E3" w:rsidRPr="00750C18" w:rsidTr="00750C18">
        <w:tc>
          <w:tcPr>
            <w:tcW w:w="3420" w:type="dxa"/>
          </w:tcPr>
          <w:p w:rsidR="00E164E3" w:rsidRPr="00750C18" w:rsidRDefault="00683ECE" w:rsidP="00750C18">
            <w:pPr>
              <w:pStyle w:val="1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Алимсултанова М.Г.</w:t>
            </w:r>
          </w:p>
        </w:tc>
        <w:tc>
          <w:tcPr>
            <w:tcW w:w="6768" w:type="dxa"/>
          </w:tcPr>
          <w:p w:rsidR="00E164E3" w:rsidRPr="00750C18" w:rsidRDefault="00EA03F3" w:rsidP="00750C18">
            <w:pPr>
              <w:jc w:val="both"/>
              <w:rPr>
                <w:iCs/>
                <w:sz w:val="28"/>
                <w:szCs w:val="28"/>
              </w:rPr>
            </w:pPr>
            <w:r w:rsidRPr="00750C18">
              <w:rPr>
                <w:iCs/>
                <w:sz w:val="28"/>
                <w:szCs w:val="28"/>
              </w:rPr>
              <w:t>учитель начальных классов</w:t>
            </w:r>
          </w:p>
        </w:tc>
      </w:tr>
      <w:tr w:rsidR="00E164E3" w:rsidRPr="00750C18" w:rsidTr="00750C18">
        <w:tc>
          <w:tcPr>
            <w:tcW w:w="3420" w:type="dxa"/>
          </w:tcPr>
          <w:p w:rsidR="00E164E3" w:rsidRPr="00750C18" w:rsidRDefault="00E164E3" w:rsidP="00EA03F3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768" w:type="dxa"/>
          </w:tcPr>
          <w:p w:rsidR="00EA03F3" w:rsidRPr="00750C18" w:rsidRDefault="00EA03F3" w:rsidP="00750C18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E164E3" w:rsidRPr="00750C18" w:rsidRDefault="00E164E3" w:rsidP="00750C1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E164E3" w:rsidRDefault="00E164E3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Default="000632D8" w:rsidP="00E164E3">
      <w:pPr>
        <w:jc w:val="both"/>
        <w:rPr>
          <w:sz w:val="28"/>
          <w:szCs w:val="28"/>
        </w:rPr>
      </w:pPr>
    </w:p>
    <w:p w:rsidR="000632D8" w:rsidRPr="00750C18" w:rsidRDefault="000632D8" w:rsidP="00E164E3">
      <w:pPr>
        <w:jc w:val="both"/>
        <w:rPr>
          <w:sz w:val="28"/>
          <w:szCs w:val="28"/>
        </w:rPr>
      </w:pPr>
    </w:p>
    <w:p w:rsidR="00E164E3" w:rsidRPr="00750C18" w:rsidRDefault="00E164E3" w:rsidP="00E164E3">
      <w:pPr>
        <w:rPr>
          <w:sz w:val="28"/>
          <w:szCs w:val="28"/>
        </w:rPr>
      </w:pPr>
    </w:p>
    <w:p w:rsidR="00E164E3" w:rsidRDefault="00E164E3" w:rsidP="00E164E3">
      <w:pPr>
        <w:jc w:val="right"/>
      </w:pPr>
    </w:p>
    <w:p w:rsidR="00974609" w:rsidRPr="00750C18" w:rsidRDefault="00974609" w:rsidP="009746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Pr="00750C18">
        <w:rPr>
          <w:sz w:val="28"/>
          <w:szCs w:val="28"/>
        </w:rPr>
        <w:t>Приложе</w:t>
      </w:r>
      <w:r>
        <w:rPr>
          <w:sz w:val="28"/>
          <w:szCs w:val="28"/>
        </w:rPr>
        <w:t>ние № 3</w:t>
      </w:r>
    </w:p>
    <w:p w:rsidR="00974609" w:rsidRPr="00750C18" w:rsidRDefault="00974609" w:rsidP="009746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</w:t>
      </w:r>
      <w:r w:rsidRPr="00750C18">
        <w:rPr>
          <w:bCs/>
          <w:sz w:val="28"/>
          <w:szCs w:val="28"/>
        </w:rPr>
        <w:t>к приказу от ____________ № _____</w:t>
      </w:r>
    </w:p>
    <w:p w:rsidR="00E164E3" w:rsidRPr="00683ECE" w:rsidRDefault="00E164E3" w:rsidP="00E164E3">
      <w:pPr>
        <w:spacing w:line="360" w:lineRule="auto"/>
        <w:rPr>
          <w:sz w:val="28"/>
          <w:szCs w:val="28"/>
        </w:rPr>
      </w:pPr>
    </w:p>
    <w:p w:rsidR="00E164E3" w:rsidRPr="00683ECE" w:rsidRDefault="00E164E3" w:rsidP="00E164E3">
      <w:pPr>
        <w:spacing w:line="360" w:lineRule="auto"/>
        <w:jc w:val="center"/>
        <w:rPr>
          <w:sz w:val="28"/>
          <w:szCs w:val="28"/>
        </w:rPr>
      </w:pPr>
      <w:r w:rsidRPr="00683ECE">
        <w:rPr>
          <w:sz w:val="28"/>
          <w:szCs w:val="28"/>
        </w:rPr>
        <w:t>С</w:t>
      </w:r>
      <w:r w:rsidR="00EA03F3" w:rsidRPr="00683ECE">
        <w:rPr>
          <w:sz w:val="28"/>
          <w:szCs w:val="28"/>
        </w:rPr>
        <w:t xml:space="preserve">писок педагогических </w:t>
      </w:r>
      <w:r w:rsidR="00683ECE" w:rsidRPr="00683ECE">
        <w:rPr>
          <w:sz w:val="28"/>
          <w:szCs w:val="28"/>
        </w:rPr>
        <w:t>работников МБОУ</w:t>
      </w:r>
      <w:r w:rsidR="00683ECE">
        <w:rPr>
          <w:sz w:val="28"/>
          <w:szCs w:val="28"/>
        </w:rPr>
        <w:t xml:space="preserve"> «Новощедринская СОШ</w:t>
      </w:r>
      <w:r w:rsidR="00EA03F3" w:rsidRPr="00683ECE">
        <w:rPr>
          <w:sz w:val="28"/>
          <w:szCs w:val="28"/>
        </w:rPr>
        <w:t>»</w:t>
      </w:r>
      <w:r w:rsidRPr="00683ECE">
        <w:rPr>
          <w:sz w:val="28"/>
          <w:szCs w:val="28"/>
        </w:rPr>
        <w:t>,</w:t>
      </w:r>
    </w:p>
    <w:p w:rsidR="00E164E3" w:rsidRPr="00683ECE" w:rsidRDefault="00683ECE" w:rsidP="00E164E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в 2022-</w:t>
      </w:r>
      <w:r w:rsidR="00016D97" w:rsidRPr="00683ECE">
        <w:rPr>
          <w:sz w:val="28"/>
          <w:szCs w:val="28"/>
        </w:rPr>
        <w:t>20</w:t>
      </w:r>
      <w:r w:rsidR="00016D97">
        <w:rPr>
          <w:sz w:val="28"/>
          <w:szCs w:val="28"/>
        </w:rPr>
        <w:t>23</w:t>
      </w:r>
      <w:r w:rsidR="00016D97" w:rsidRPr="00683ECE">
        <w:rPr>
          <w:sz w:val="28"/>
          <w:szCs w:val="28"/>
        </w:rPr>
        <w:t xml:space="preserve"> учебном</w:t>
      </w:r>
      <w:r>
        <w:rPr>
          <w:sz w:val="28"/>
          <w:szCs w:val="28"/>
        </w:rPr>
        <w:t xml:space="preserve"> году</w:t>
      </w:r>
    </w:p>
    <w:p w:rsidR="00E164E3" w:rsidRDefault="00E164E3" w:rsidP="008012AD">
      <w:pPr>
        <w:spacing w:line="360" w:lineRule="auto"/>
        <w:jc w:val="center"/>
        <w:rPr>
          <w:sz w:val="28"/>
          <w:szCs w:val="28"/>
        </w:rPr>
      </w:pPr>
      <w:r w:rsidRPr="00683ECE">
        <w:rPr>
          <w:sz w:val="28"/>
          <w:szCs w:val="28"/>
        </w:rPr>
        <w:t>аттестации в целях подтверждения соответствия занимаемой должности</w:t>
      </w:r>
      <w:r w:rsidR="008012AD">
        <w:rPr>
          <w:sz w:val="28"/>
          <w:szCs w:val="28"/>
        </w:rPr>
        <w:t>.</w:t>
      </w:r>
    </w:p>
    <w:p w:rsidR="008012AD" w:rsidRPr="008012AD" w:rsidRDefault="008012AD" w:rsidP="008012AD">
      <w:pPr>
        <w:spacing w:line="360" w:lineRule="auto"/>
        <w:jc w:val="center"/>
        <w:rPr>
          <w:sz w:val="28"/>
          <w:szCs w:val="28"/>
        </w:rPr>
      </w:pPr>
    </w:p>
    <w:p w:rsidR="00E164E3" w:rsidRPr="008012AD" w:rsidRDefault="00EA03F3" w:rsidP="00E164E3">
      <w:pPr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>1.</w:t>
      </w:r>
      <w:r w:rsidR="00016D97" w:rsidRPr="008012AD">
        <w:rPr>
          <w:sz w:val="28"/>
          <w:szCs w:val="22"/>
        </w:rPr>
        <w:t xml:space="preserve"> </w:t>
      </w:r>
      <w:r w:rsidR="00660744" w:rsidRPr="008012AD">
        <w:rPr>
          <w:sz w:val="28"/>
          <w:szCs w:val="22"/>
        </w:rPr>
        <w:t>Абрамова Наталья  Яковле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B6041E" w:rsidRPr="008012AD">
        <w:rPr>
          <w:sz w:val="28"/>
          <w:szCs w:val="22"/>
        </w:rPr>
        <w:t>учитель начальных классов</w:t>
      </w:r>
    </w:p>
    <w:p w:rsidR="00E164E3" w:rsidRPr="008012AD" w:rsidRDefault="00E164E3" w:rsidP="00973A11">
      <w:pPr>
        <w:tabs>
          <w:tab w:val="left" w:pos="6687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2. </w:t>
      </w:r>
      <w:r w:rsidR="00660744" w:rsidRPr="008012AD">
        <w:rPr>
          <w:sz w:val="28"/>
          <w:szCs w:val="22"/>
        </w:rPr>
        <w:t>Акбернов Заурбек Мусраилович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4568AC" w:rsidRPr="008012AD">
        <w:rPr>
          <w:sz w:val="28"/>
          <w:szCs w:val="22"/>
        </w:rPr>
        <w:t xml:space="preserve"> </w:t>
      </w:r>
      <w:r w:rsidR="00973A11" w:rsidRPr="008012AD">
        <w:rPr>
          <w:sz w:val="28"/>
          <w:szCs w:val="22"/>
        </w:rPr>
        <w:t>педагог ДНВиР</w:t>
      </w:r>
    </w:p>
    <w:p w:rsidR="00660744" w:rsidRPr="008012AD" w:rsidRDefault="00660744" w:rsidP="00B6041E">
      <w:pPr>
        <w:tabs>
          <w:tab w:val="left" w:pos="6720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>3. Алимсултанова Марха Гилание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B6041E" w:rsidRPr="008012AD">
        <w:rPr>
          <w:sz w:val="28"/>
          <w:szCs w:val="22"/>
        </w:rPr>
        <w:t>учитель начальных классов</w:t>
      </w:r>
    </w:p>
    <w:p w:rsidR="00660744" w:rsidRPr="008012AD" w:rsidRDefault="00660744" w:rsidP="00E164E3">
      <w:pPr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4. </w:t>
      </w:r>
      <w:r w:rsidR="00C30225" w:rsidRPr="008012AD">
        <w:rPr>
          <w:sz w:val="28"/>
          <w:szCs w:val="22"/>
        </w:rPr>
        <w:t xml:space="preserve">Алмурзаева Залина Хасмамедовна </w:t>
      </w:r>
      <w:r w:rsidR="00BF3BE0" w:rsidRPr="008012AD">
        <w:rPr>
          <w:sz w:val="28"/>
          <w:szCs w:val="22"/>
        </w:rPr>
        <w:t>-</w:t>
      </w:r>
      <w:r w:rsidR="00C30225" w:rsidRPr="008012AD">
        <w:rPr>
          <w:sz w:val="28"/>
          <w:szCs w:val="22"/>
        </w:rPr>
        <w:t xml:space="preserve"> учитель начальных классов</w:t>
      </w:r>
    </w:p>
    <w:p w:rsidR="00660744" w:rsidRPr="008012AD" w:rsidRDefault="00660744" w:rsidP="00B6041E">
      <w:pPr>
        <w:tabs>
          <w:tab w:val="left" w:pos="6796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5. </w:t>
      </w:r>
      <w:r w:rsidR="00C30225" w:rsidRPr="008012AD">
        <w:rPr>
          <w:sz w:val="28"/>
          <w:szCs w:val="22"/>
        </w:rPr>
        <w:t>Гагатлаева Есама Ярагие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973A11" w:rsidRPr="008012AD">
        <w:rPr>
          <w:sz w:val="28"/>
          <w:szCs w:val="22"/>
        </w:rPr>
        <w:t xml:space="preserve"> </w:t>
      </w:r>
      <w:r w:rsidR="00C30225" w:rsidRPr="008012AD">
        <w:rPr>
          <w:sz w:val="28"/>
          <w:szCs w:val="22"/>
        </w:rPr>
        <w:t>учитель начальных классов</w:t>
      </w:r>
    </w:p>
    <w:p w:rsidR="00583EBA" w:rsidRPr="008012AD" w:rsidRDefault="00583EBA" w:rsidP="00C30225">
      <w:pPr>
        <w:tabs>
          <w:tab w:val="left" w:pos="6796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6. </w:t>
      </w:r>
      <w:r w:rsidR="00C30225" w:rsidRPr="008012AD">
        <w:rPr>
          <w:sz w:val="28"/>
          <w:szCs w:val="22"/>
        </w:rPr>
        <w:t>Давдиева  Малика Амино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973A11" w:rsidRPr="008012AD">
        <w:rPr>
          <w:sz w:val="28"/>
          <w:szCs w:val="22"/>
        </w:rPr>
        <w:t xml:space="preserve"> </w:t>
      </w:r>
      <w:r w:rsidR="00C30225" w:rsidRPr="008012AD">
        <w:rPr>
          <w:sz w:val="28"/>
          <w:szCs w:val="22"/>
        </w:rPr>
        <w:t>учитель чечен. языка и лит.</w:t>
      </w:r>
    </w:p>
    <w:p w:rsidR="00583EBA" w:rsidRPr="008012AD" w:rsidRDefault="00583EBA" w:rsidP="00B6041E">
      <w:pPr>
        <w:tabs>
          <w:tab w:val="left" w:pos="6731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7. </w:t>
      </w:r>
      <w:r w:rsidR="00C30225" w:rsidRPr="008012AD">
        <w:rPr>
          <w:sz w:val="28"/>
          <w:szCs w:val="22"/>
        </w:rPr>
        <w:t>Дадулаева Зарема Султановна</w:t>
      </w:r>
      <w:r w:rsidR="00973A11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C30225" w:rsidRPr="008012AD">
        <w:rPr>
          <w:sz w:val="28"/>
          <w:szCs w:val="22"/>
        </w:rPr>
        <w:t>учитель чечен. языка и лит.</w:t>
      </w:r>
    </w:p>
    <w:p w:rsidR="00583EBA" w:rsidRPr="008012AD" w:rsidRDefault="00583EBA" w:rsidP="00973A11">
      <w:pPr>
        <w:tabs>
          <w:tab w:val="left" w:pos="6731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8. </w:t>
      </w:r>
      <w:r w:rsidR="00C30225" w:rsidRPr="008012AD">
        <w:rPr>
          <w:sz w:val="28"/>
          <w:szCs w:val="22"/>
        </w:rPr>
        <w:t>Даутова Шовда Бексултано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973A11" w:rsidRPr="008012AD">
        <w:rPr>
          <w:sz w:val="28"/>
          <w:szCs w:val="22"/>
        </w:rPr>
        <w:t>учитель технологии</w:t>
      </w:r>
    </w:p>
    <w:p w:rsidR="00583EBA" w:rsidRPr="008012AD" w:rsidRDefault="00583EBA" w:rsidP="004568AC">
      <w:pPr>
        <w:tabs>
          <w:tab w:val="left" w:pos="6731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9. </w:t>
      </w:r>
      <w:r w:rsidR="00C30225" w:rsidRPr="008012AD">
        <w:rPr>
          <w:sz w:val="28"/>
          <w:szCs w:val="22"/>
        </w:rPr>
        <w:t>Дацаева Зулай Мовладие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4568AC" w:rsidRPr="008012AD">
        <w:rPr>
          <w:sz w:val="28"/>
          <w:szCs w:val="22"/>
        </w:rPr>
        <w:t xml:space="preserve"> учитель математики</w:t>
      </w:r>
    </w:p>
    <w:p w:rsidR="00583EBA" w:rsidRPr="008012AD" w:rsidRDefault="00583EBA" w:rsidP="004568AC">
      <w:pPr>
        <w:tabs>
          <w:tab w:val="left" w:pos="6731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10. </w:t>
      </w:r>
      <w:r w:rsidR="00C30225" w:rsidRPr="008012AD">
        <w:rPr>
          <w:sz w:val="28"/>
          <w:szCs w:val="22"/>
        </w:rPr>
        <w:t>Джабраилова Элиза Арзо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4568AC" w:rsidRPr="008012AD">
        <w:rPr>
          <w:sz w:val="28"/>
          <w:szCs w:val="22"/>
        </w:rPr>
        <w:t>учитель математики</w:t>
      </w:r>
    </w:p>
    <w:p w:rsidR="00583EBA" w:rsidRPr="008012AD" w:rsidRDefault="00583EBA" w:rsidP="004568AC">
      <w:pPr>
        <w:tabs>
          <w:tab w:val="left" w:pos="6731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11. </w:t>
      </w:r>
      <w:r w:rsidR="00C30225" w:rsidRPr="008012AD">
        <w:rPr>
          <w:sz w:val="28"/>
          <w:szCs w:val="22"/>
        </w:rPr>
        <w:t>Езидова Шовда Мовсаро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4568AC" w:rsidRPr="008012AD">
        <w:rPr>
          <w:sz w:val="28"/>
          <w:szCs w:val="22"/>
        </w:rPr>
        <w:t>учитель математики</w:t>
      </w:r>
    </w:p>
    <w:p w:rsidR="00583EBA" w:rsidRPr="008012AD" w:rsidRDefault="00583EBA" w:rsidP="00583EBA">
      <w:pPr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12. </w:t>
      </w:r>
      <w:r w:rsidR="00C30225" w:rsidRPr="008012AD">
        <w:rPr>
          <w:sz w:val="28"/>
          <w:szCs w:val="22"/>
        </w:rPr>
        <w:t xml:space="preserve">Ибриева Аминат Арсеновна </w:t>
      </w:r>
      <w:r w:rsidR="00BF3BE0" w:rsidRPr="008012AD">
        <w:rPr>
          <w:sz w:val="28"/>
          <w:szCs w:val="22"/>
        </w:rPr>
        <w:t>-</w:t>
      </w:r>
      <w:r w:rsidR="00C30225" w:rsidRPr="008012AD">
        <w:rPr>
          <w:sz w:val="28"/>
          <w:szCs w:val="22"/>
        </w:rPr>
        <w:t xml:space="preserve"> учитель начальных классов</w:t>
      </w:r>
    </w:p>
    <w:p w:rsidR="00583EBA" w:rsidRPr="008012AD" w:rsidRDefault="00583EBA" w:rsidP="00583EBA">
      <w:pPr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13. </w:t>
      </w:r>
      <w:r w:rsidR="00C30225" w:rsidRPr="008012AD">
        <w:rPr>
          <w:sz w:val="28"/>
          <w:szCs w:val="22"/>
        </w:rPr>
        <w:t>Истамулова Луиза Жандаро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C30225" w:rsidRPr="008012AD">
        <w:rPr>
          <w:sz w:val="28"/>
          <w:szCs w:val="22"/>
        </w:rPr>
        <w:t xml:space="preserve"> учитель начальных классов</w:t>
      </w:r>
    </w:p>
    <w:p w:rsidR="00583EBA" w:rsidRPr="008012AD" w:rsidRDefault="00583EBA" w:rsidP="004568AC">
      <w:pPr>
        <w:tabs>
          <w:tab w:val="left" w:pos="6785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14. </w:t>
      </w:r>
      <w:r w:rsidR="00C30225" w:rsidRPr="008012AD">
        <w:rPr>
          <w:sz w:val="28"/>
          <w:szCs w:val="22"/>
        </w:rPr>
        <w:t>Каримов Имран Мовлдиевич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4568AC" w:rsidRPr="008012AD">
        <w:rPr>
          <w:sz w:val="28"/>
          <w:szCs w:val="22"/>
        </w:rPr>
        <w:t>учитель физической культ.</w:t>
      </w:r>
    </w:p>
    <w:p w:rsidR="00583EBA" w:rsidRPr="008012AD" w:rsidRDefault="00583EBA" w:rsidP="004568AC">
      <w:pPr>
        <w:tabs>
          <w:tab w:val="left" w:pos="6785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15. </w:t>
      </w:r>
      <w:r w:rsidR="00C30225" w:rsidRPr="008012AD">
        <w:rPr>
          <w:sz w:val="28"/>
          <w:szCs w:val="22"/>
        </w:rPr>
        <w:t>Каримова Зулай Мовлдие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4568AC" w:rsidRPr="008012AD">
        <w:rPr>
          <w:sz w:val="28"/>
          <w:szCs w:val="22"/>
        </w:rPr>
        <w:t>психолог</w:t>
      </w:r>
    </w:p>
    <w:p w:rsidR="00583EBA" w:rsidRPr="008012AD" w:rsidRDefault="00583EBA" w:rsidP="00B6041E">
      <w:pPr>
        <w:tabs>
          <w:tab w:val="left" w:pos="6807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16. </w:t>
      </w:r>
      <w:r w:rsidR="00C30225" w:rsidRPr="008012AD">
        <w:rPr>
          <w:sz w:val="28"/>
          <w:szCs w:val="22"/>
        </w:rPr>
        <w:t xml:space="preserve">Каримова Малкан Ахмадовна </w:t>
      </w:r>
      <w:r w:rsidR="00BF3BE0" w:rsidRPr="008012AD">
        <w:rPr>
          <w:sz w:val="28"/>
          <w:szCs w:val="22"/>
        </w:rPr>
        <w:t>-</w:t>
      </w:r>
      <w:r w:rsidR="00C30225" w:rsidRPr="008012AD">
        <w:rPr>
          <w:sz w:val="28"/>
          <w:szCs w:val="22"/>
        </w:rPr>
        <w:t xml:space="preserve"> учитель начальных классов</w:t>
      </w:r>
    </w:p>
    <w:p w:rsidR="00583EBA" w:rsidRPr="008012AD" w:rsidRDefault="00583EBA" w:rsidP="00973A11">
      <w:pPr>
        <w:tabs>
          <w:tab w:val="left" w:pos="6807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17. </w:t>
      </w:r>
      <w:r w:rsidR="00C30225" w:rsidRPr="008012AD">
        <w:rPr>
          <w:sz w:val="28"/>
          <w:szCs w:val="22"/>
        </w:rPr>
        <w:t>Кунаева Ольга Николаевна</w:t>
      </w:r>
      <w:r w:rsidR="00973A11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973A11" w:rsidRPr="008012AD">
        <w:rPr>
          <w:sz w:val="28"/>
          <w:szCs w:val="22"/>
        </w:rPr>
        <w:t xml:space="preserve"> учитель русс. яз. и литер. </w:t>
      </w:r>
    </w:p>
    <w:p w:rsidR="00583EBA" w:rsidRPr="008012AD" w:rsidRDefault="00583EBA" w:rsidP="00583EBA">
      <w:pPr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18. </w:t>
      </w:r>
      <w:r w:rsidR="00C30225" w:rsidRPr="008012AD">
        <w:rPr>
          <w:sz w:val="28"/>
          <w:szCs w:val="22"/>
        </w:rPr>
        <w:t>Лабазанова Аманта Идрисо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C30225" w:rsidRPr="008012AD">
        <w:rPr>
          <w:sz w:val="28"/>
          <w:szCs w:val="22"/>
        </w:rPr>
        <w:t>учитель начальных классов</w:t>
      </w:r>
    </w:p>
    <w:p w:rsidR="00583EBA" w:rsidRPr="008012AD" w:rsidRDefault="00583EBA" w:rsidP="00583EBA">
      <w:pPr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19. </w:t>
      </w:r>
      <w:r w:rsidR="00C30225" w:rsidRPr="008012AD">
        <w:rPr>
          <w:sz w:val="28"/>
          <w:szCs w:val="22"/>
        </w:rPr>
        <w:t>Магомалиева Разет Хасмамедо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973A11" w:rsidRPr="008012AD">
        <w:rPr>
          <w:sz w:val="28"/>
          <w:szCs w:val="22"/>
        </w:rPr>
        <w:t xml:space="preserve"> </w:t>
      </w:r>
      <w:r w:rsidR="00C30225" w:rsidRPr="008012AD">
        <w:rPr>
          <w:sz w:val="28"/>
          <w:szCs w:val="22"/>
        </w:rPr>
        <w:t>учитель чечен. языка и лит.</w:t>
      </w:r>
    </w:p>
    <w:p w:rsidR="00583EBA" w:rsidRPr="008012AD" w:rsidRDefault="00583EBA" w:rsidP="00583EBA">
      <w:pPr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20. </w:t>
      </w:r>
      <w:r w:rsidR="00C30225" w:rsidRPr="008012AD">
        <w:rPr>
          <w:sz w:val="28"/>
          <w:szCs w:val="22"/>
        </w:rPr>
        <w:t>Мадашева Бирлант Заиндие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C30225" w:rsidRPr="008012AD">
        <w:rPr>
          <w:sz w:val="28"/>
          <w:szCs w:val="22"/>
        </w:rPr>
        <w:t>учитель чечен. языка и лит.</w:t>
      </w:r>
    </w:p>
    <w:p w:rsidR="00583EBA" w:rsidRPr="008012AD" w:rsidRDefault="00583EBA" w:rsidP="00583EBA">
      <w:pPr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21. </w:t>
      </w:r>
      <w:r w:rsidR="00C30225" w:rsidRPr="008012AD">
        <w:rPr>
          <w:sz w:val="28"/>
          <w:szCs w:val="22"/>
        </w:rPr>
        <w:t>Мирзаева Разет Мовсаро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973A11" w:rsidRPr="008012AD">
        <w:rPr>
          <w:sz w:val="28"/>
          <w:szCs w:val="22"/>
        </w:rPr>
        <w:t xml:space="preserve"> </w:t>
      </w:r>
      <w:r w:rsidR="00C30225" w:rsidRPr="008012AD">
        <w:rPr>
          <w:sz w:val="28"/>
          <w:szCs w:val="22"/>
        </w:rPr>
        <w:t>учитель чечен. языка и лит.</w:t>
      </w:r>
    </w:p>
    <w:p w:rsidR="00583EBA" w:rsidRPr="008012AD" w:rsidRDefault="00583EBA" w:rsidP="00583EBA">
      <w:pPr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22. </w:t>
      </w:r>
      <w:r w:rsidR="00973A11" w:rsidRPr="008012AD">
        <w:rPr>
          <w:sz w:val="28"/>
          <w:szCs w:val="22"/>
        </w:rPr>
        <w:t>Пототня Татьяна Ивано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973A11" w:rsidRPr="008012AD">
        <w:rPr>
          <w:sz w:val="28"/>
          <w:szCs w:val="22"/>
        </w:rPr>
        <w:t xml:space="preserve"> учитель начальных классов</w:t>
      </w:r>
    </w:p>
    <w:p w:rsidR="00583EBA" w:rsidRPr="008012AD" w:rsidRDefault="00583EBA" w:rsidP="00B6041E">
      <w:pPr>
        <w:tabs>
          <w:tab w:val="left" w:pos="6829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23. </w:t>
      </w:r>
      <w:r w:rsidR="00973A11" w:rsidRPr="008012AD">
        <w:rPr>
          <w:sz w:val="28"/>
          <w:szCs w:val="22"/>
        </w:rPr>
        <w:t>Сулейманова Малика Ладыше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973A11" w:rsidRPr="008012AD">
        <w:rPr>
          <w:sz w:val="28"/>
          <w:szCs w:val="22"/>
        </w:rPr>
        <w:t>учитель начальных классов</w:t>
      </w:r>
    </w:p>
    <w:p w:rsidR="004568AC" w:rsidRPr="008012AD" w:rsidRDefault="00583EBA" w:rsidP="004568AC">
      <w:pPr>
        <w:tabs>
          <w:tab w:val="left" w:pos="6829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24. </w:t>
      </w:r>
      <w:r w:rsidR="00973A11" w:rsidRPr="008012AD">
        <w:rPr>
          <w:sz w:val="28"/>
          <w:szCs w:val="22"/>
        </w:rPr>
        <w:t>Тасуханова Айшат Асламбеко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4568AC" w:rsidRPr="008012AD">
        <w:rPr>
          <w:sz w:val="28"/>
          <w:szCs w:val="22"/>
        </w:rPr>
        <w:t>учитель биологии</w:t>
      </w:r>
    </w:p>
    <w:p w:rsidR="00583EBA" w:rsidRPr="008012AD" w:rsidRDefault="00583EBA" w:rsidP="00C30225">
      <w:pPr>
        <w:tabs>
          <w:tab w:val="left" w:pos="6829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25. </w:t>
      </w:r>
      <w:r w:rsidR="00973A11" w:rsidRPr="008012AD">
        <w:rPr>
          <w:sz w:val="28"/>
          <w:szCs w:val="22"/>
        </w:rPr>
        <w:t xml:space="preserve">Тимиева Асмарт Велидовна </w:t>
      </w:r>
      <w:r w:rsidR="00BF3BE0" w:rsidRPr="008012AD">
        <w:rPr>
          <w:sz w:val="28"/>
          <w:szCs w:val="22"/>
        </w:rPr>
        <w:t>-</w:t>
      </w:r>
      <w:r w:rsidR="00973A11" w:rsidRPr="008012AD">
        <w:rPr>
          <w:sz w:val="28"/>
          <w:szCs w:val="22"/>
        </w:rPr>
        <w:t xml:space="preserve"> учитель технологии</w:t>
      </w:r>
    </w:p>
    <w:p w:rsidR="00583EBA" w:rsidRPr="008012AD" w:rsidRDefault="00583EBA" w:rsidP="004568AC">
      <w:pPr>
        <w:tabs>
          <w:tab w:val="left" w:pos="6829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lastRenderedPageBreak/>
        <w:t xml:space="preserve">26. </w:t>
      </w:r>
      <w:r w:rsidR="00973A11" w:rsidRPr="008012AD">
        <w:rPr>
          <w:sz w:val="28"/>
          <w:szCs w:val="22"/>
        </w:rPr>
        <w:t>Товсултанова Мадина Асланбеко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4568AC" w:rsidRPr="008012AD">
        <w:rPr>
          <w:sz w:val="28"/>
          <w:szCs w:val="22"/>
        </w:rPr>
        <w:t>библиотекарь</w:t>
      </w:r>
    </w:p>
    <w:p w:rsidR="00583EBA" w:rsidRPr="008012AD" w:rsidRDefault="00583EBA" w:rsidP="004568AC">
      <w:pPr>
        <w:tabs>
          <w:tab w:val="left" w:pos="6840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27. </w:t>
      </w:r>
      <w:r w:rsidR="00973A11" w:rsidRPr="008012AD">
        <w:rPr>
          <w:sz w:val="28"/>
          <w:szCs w:val="22"/>
        </w:rPr>
        <w:t>Хусиева Дагман Шамсудие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973A11" w:rsidRPr="008012AD">
        <w:rPr>
          <w:sz w:val="28"/>
          <w:szCs w:val="22"/>
        </w:rPr>
        <w:t>учитель начальных классов</w:t>
      </w:r>
    </w:p>
    <w:p w:rsidR="00583EBA" w:rsidRPr="008012AD" w:rsidRDefault="00583EBA" w:rsidP="004568AC">
      <w:pPr>
        <w:tabs>
          <w:tab w:val="left" w:pos="6840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28. </w:t>
      </w:r>
      <w:r w:rsidR="00973A11" w:rsidRPr="008012AD">
        <w:rPr>
          <w:sz w:val="28"/>
          <w:szCs w:val="22"/>
        </w:rPr>
        <w:t>Хусиева Муслимат Халидо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4568AC" w:rsidRPr="008012AD">
        <w:rPr>
          <w:sz w:val="28"/>
          <w:szCs w:val="22"/>
        </w:rPr>
        <w:t>учитель русс. яз. и литер.</w:t>
      </w:r>
    </w:p>
    <w:p w:rsidR="00583EBA" w:rsidRPr="008012AD" w:rsidRDefault="00583EBA" w:rsidP="004568AC">
      <w:pPr>
        <w:tabs>
          <w:tab w:val="left" w:pos="6840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29. </w:t>
      </w:r>
      <w:r w:rsidR="00973A11" w:rsidRPr="008012AD">
        <w:rPr>
          <w:sz w:val="28"/>
          <w:szCs w:val="22"/>
        </w:rPr>
        <w:t>Чараева Зура Вахае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4568AC" w:rsidRPr="008012AD">
        <w:rPr>
          <w:sz w:val="28"/>
          <w:szCs w:val="22"/>
        </w:rPr>
        <w:t>зам.дир. по ИКТ</w:t>
      </w:r>
    </w:p>
    <w:p w:rsidR="00583EBA" w:rsidRPr="008012AD" w:rsidRDefault="00583EBA" w:rsidP="004568AC">
      <w:pPr>
        <w:tabs>
          <w:tab w:val="left" w:pos="6862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30. </w:t>
      </w:r>
      <w:r w:rsidR="00973A11" w:rsidRPr="008012AD">
        <w:rPr>
          <w:sz w:val="28"/>
          <w:szCs w:val="22"/>
        </w:rPr>
        <w:t>Шахбулатова Петимат Алие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4568AC" w:rsidRPr="008012AD">
        <w:rPr>
          <w:sz w:val="28"/>
          <w:szCs w:val="22"/>
        </w:rPr>
        <w:t>учитель физики</w:t>
      </w:r>
    </w:p>
    <w:p w:rsidR="00583EBA" w:rsidRPr="008012AD" w:rsidRDefault="00583EBA" w:rsidP="00DF2242">
      <w:pPr>
        <w:tabs>
          <w:tab w:val="left" w:pos="6862"/>
        </w:tabs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31. </w:t>
      </w:r>
      <w:r w:rsidR="00973A11" w:rsidRPr="008012AD">
        <w:rPr>
          <w:sz w:val="28"/>
          <w:szCs w:val="22"/>
        </w:rPr>
        <w:t>Эльдарханова Патимат Мусхабовна</w:t>
      </w:r>
      <w:r w:rsidR="0003730A" w:rsidRPr="008012AD">
        <w:rPr>
          <w:sz w:val="28"/>
          <w:szCs w:val="22"/>
        </w:rPr>
        <w:t xml:space="preserve"> </w:t>
      </w:r>
      <w:r w:rsidR="00BF3BE0" w:rsidRPr="008012AD">
        <w:rPr>
          <w:sz w:val="28"/>
          <w:szCs w:val="22"/>
        </w:rPr>
        <w:t>-</w:t>
      </w:r>
      <w:r w:rsidR="0003730A" w:rsidRPr="008012AD">
        <w:rPr>
          <w:sz w:val="28"/>
          <w:szCs w:val="22"/>
        </w:rPr>
        <w:t xml:space="preserve"> </w:t>
      </w:r>
      <w:r w:rsidR="00973A11" w:rsidRPr="008012AD">
        <w:rPr>
          <w:sz w:val="28"/>
          <w:szCs w:val="22"/>
        </w:rPr>
        <w:t>учитель начальных классов</w:t>
      </w:r>
    </w:p>
    <w:p w:rsidR="00973A11" w:rsidRPr="008012AD" w:rsidRDefault="00583EBA" w:rsidP="00583EBA">
      <w:pPr>
        <w:spacing w:line="360" w:lineRule="auto"/>
        <w:rPr>
          <w:sz w:val="28"/>
          <w:szCs w:val="22"/>
        </w:rPr>
      </w:pPr>
      <w:r w:rsidRPr="008012AD">
        <w:rPr>
          <w:sz w:val="28"/>
          <w:szCs w:val="22"/>
        </w:rPr>
        <w:t xml:space="preserve">32. </w:t>
      </w:r>
      <w:r w:rsidR="00973A11" w:rsidRPr="008012AD">
        <w:rPr>
          <w:sz w:val="28"/>
          <w:szCs w:val="22"/>
        </w:rPr>
        <w:t xml:space="preserve">Эскиева Тоита Бексултановна </w:t>
      </w:r>
      <w:r w:rsidR="00BF3BE0" w:rsidRPr="008012AD">
        <w:rPr>
          <w:sz w:val="28"/>
          <w:szCs w:val="22"/>
        </w:rPr>
        <w:t>-</w:t>
      </w:r>
      <w:r w:rsidR="00973A11" w:rsidRPr="008012AD">
        <w:rPr>
          <w:sz w:val="28"/>
          <w:szCs w:val="22"/>
        </w:rPr>
        <w:t xml:space="preserve"> </w:t>
      </w:r>
      <w:r w:rsidR="004568AC" w:rsidRPr="008012AD">
        <w:rPr>
          <w:sz w:val="28"/>
          <w:szCs w:val="22"/>
        </w:rPr>
        <w:t>соц. педагог</w:t>
      </w:r>
      <w:r w:rsidR="00973A11" w:rsidRPr="008012AD">
        <w:rPr>
          <w:sz w:val="28"/>
          <w:szCs w:val="22"/>
        </w:rPr>
        <w:t xml:space="preserve"> </w:t>
      </w:r>
    </w:p>
    <w:p w:rsidR="00EA03F3" w:rsidRDefault="00EA03F3" w:rsidP="00E164E3">
      <w:pPr>
        <w:jc w:val="right"/>
        <w:rPr>
          <w:sz w:val="44"/>
          <w:szCs w:val="28"/>
        </w:rPr>
      </w:pPr>
    </w:p>
    <w:p w:rsidR="008012AD" w:rsidRDefault="008012AD" w:rsidP="00E164E3">
      <w:pPr>
        <w:jc w:val="right"/>
        <w:rPr>
          <w:sz w:val="44"/>
          <w:szCs w:val="28"/>
        </w:rPr>
      </w:pPr>
    </w:p>
    <w:p w:rsidR="008012AD" w:rsidRDefault="008012AD" w:rsidP="00E164E3">
      <w:pPr>
        <w:jc w:val="right"/>
        <w:rPr>
          <w:sz w:val="44"/>
          <w:szCs w:val="28"/>
        </w:rPr>
      </w:pPr>
    </w:p>
    <w:p w:rsidR="008012AD" w:rsidRDefault="008012AD" w:rsidP="00E164E3">
      <w:pPr>
        <w:jc w:val="right"/>
        <w:rPr>
          <w:sz w:val="44"/>
          <w:szCs w:val="28"/>
        </w:rPr>
      </w:pPr>
    </w:p>
    <w:p w:rsidR="008012AD" w:rsidRDefault="008012AD" w:rsidP="00E164E3">
      <w:pPr>
        <w:jc w:val="right"/>
        <w:rPr>
          <w:sz w:val="44"/>
          <w:szCs w:val="28"/>
        </w:rPr>
      </w:pPr>
    </w:p>
    <w:p w:rsidR="008012AD" w:rsidRPr="0039733B" w:rsidRDefault="008012AD" w:rsidP="00E164E3">
      <w:pPr>
        <w:jc w:val="right"/>
        <w:rPr>
          <w:sz w:val="44"/>
          <w:szCs w:val="28"/>
        </w:rPr>
      </w:pPr>
    </w:p>
    <w:p w:rsidR="00016D97" w:rsidRDefault="00016D97" w:rsidP="00016D97"/>
    <w:p w:rsidR="00EA03F3" w:rsidRDefault="00EA03F3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39733B" w:rsidRDefault="0039733B" w:rsidP="00E164E3">
      <w:pPr>
        <w:jc w:val="right"/>
      </w:pPr>
    </w:p>
    <w:p w:rsidR="00974609" w:rsidRPr="00750C18" w:rsidRDefault="00974609" w:rsidP="009746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Pr="00750C18">
        <w:rPr>
          <w:sz w:val="28"/>
          <w:szCs w:val="28"/>
        </w:rPr>
        <w:t>Приложе</w:t>
      </w:r>
      <w:r>
        <w:rPr>
          <w:sz w:val="28"/>
          <w:szCs w:val="28"/>
        </w:rPr>
        <w:t>ние № 4</w:t>
      </w:r>
    </w:p>
    <w:p w:rsidR="00974609" w:rsidRPr="00750C18" w:rsidRDefault="00974609" w:rsidP="009746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</w:t>
      </w:r>
      <w:r w:rsidRPr="00750C18">
        <w:rPr>
          <w:bCs/>
          <w:sz w:val="28"/>
          <w:szCs w:val="28"/>
        </w:rPr>
        <w:t>к приказу от ____________ № _____</w:t>
      </w:r>
    </w:p>
    <w:p w:rsidR="00E164E3" w:rsidRPr="00016D97" w:rsidRDefault="00E164E3" w:rsidP="00E164E3">
      <w:pPr>
        <w:spacing w:line="360" w:lineRule="auto"/>
        <w:rPr>
          <w:sz w:val="28"/>
          <w:szCs w:val="28"/>
        </w:rPr>
      </w:pPr>
    </w:p>
    <w:p w:rsidR="00E164E3" w:rsidRPr="00016D97" w:rsidRDefault="00016D97" w:rsidP="00016D9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в 2022-2023</w:t>
      </w:r>
      <w:r w:rsidR="00E164E3" w:rsidRPr="00016D97">
        <w:rPr>
          <w:sz w:val="28"/>
          <w:szCs w:val="28"/>
        </w:rPr>
        <w:t xml:space="preserve"> учебном году аттестации педагогических работников</w:t>
      </w:r>
      <w:r>
        <w:rPr>
          <w:sz w:val="28"/>
          <w:szCs w:val="28"/>
        </w:rPr>
        <w:t xml:space="preserve"> МБОУ «Новощедринская СОШ</w:t>
      </w:r>
      <w:r w:rsidR="00EA03F3" w:rsidRPr="00016D9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164E3" w:rsidRPr="00016D97" w:rsidRDefault="00E164E3" w:rsidP="00E164E3">
      <w:pPr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678"/>
        <w:gridCol w:w="2551"/>
        <w:gridCol w:w="2268"/>
      </w:tblGrid>
      <w:tr w:rsidR="00E164E3" w:rsidRPr="00BF3BE0" w:rsidTr="00BF3BE0">
        <w:tc>
          <w:tcPr>
            <w:tcW w:w="959" w:type="dxa"/>
          </w:tcPr>
          <w:p w:rsidR="00E164E3" w:rsidRPr="00BF3BE0" w:rsidRDefault="00E164E3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BE0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E164E3" w:rsidRPr="00BF3BE0" w:rsidRDefault="00016D97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BE0">
              <w:rPr>
                <w:sz w:val="28"/>
                <w:szCs w:val="28"/>
              </w:rPr>
              <w:t>ФИО</w:t>
            </w:r>
          </w:p>
        </w:tc>
        <w:tc>
          <w:tcPr>
            <w:tcW w:w="2551" w:type="dxa"/>
          </w:tcPr>
          <w:p w:rsidR="00E164E3" w:rsidRPr="00BF3BE0" w:rsidRDefault="00E164E3" w:rsidP="008012AD">
            <w:pPr>
              <w:jc w:val="center"/>
              <w:rPr>
                <w:sz w:val="28"/>
                <w:szCs w:val="28"/>
              </w:rPr>
            </w:pPr>
            <w:r w:rsidRPr="00BF3BE0"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E164E3" w:rsidRPr="00BF3BE0" w:rsidRDefault="00E164E3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BE0">
              <w:rPr>
                <w:sz w:val="28"/>
                <w:szCs w:val="28"/>
              </w:rPr>
              <w:t>Дата аттестации</w:t>
            </w:r>
          </w:p>
        </w:tc>
      </w:tr>
      <w:tr w:rsidR="00E164E3" w:rsidRPr="00BF3BE0" w:rsidTr="00BF3BE0">
        <w:tc>
          <w:tcPr>
            <w:tcW w:w="959" w:type="dxa"/>
          </w:tcPr>
          <w:p w:rsidR="00E164E3" w:rsidRPr="00BF3BE0" w:rsidRDefault="00E164E3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164E3" w:rsidRPr="00BF3BE0" w:rsidRDefault="00974609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 xml:space="preserve">Абрамова Наталья  Яковлевна                                       </w:t>
            </w:r>
          </w:p>
        </w:tc>
        <w:tc>
          <w:tcPr>
            <w:tcW w:w="2551" w:type="dxa"/>
          </w:tcPr>
          <w:p w:rsidR="00E164E3" w:rsidRPr="00BF3BE0" w:rsidRDefault="008012A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начальных классов</w:t>
            </w:r>
          </w:p>
        </w:tc>
        <w:tc>
          <w:tcPr>
            <w:tcW w:w="2268" w:type="dxa"/>
          </w:tcPr>
          <w:p w:rsidR="00E164E3" w:rsidRPr="00BF3BE0" w:rsidRDefault="00E164E3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164E3" w:rsidRPr="00BF3BE0" w:rsidTr="00BF3BE0">
        <w:tc>
          <w:tcPr>
            <w:tcW w:w="959" w:type="dxa"/>
          </w:tcPr>
          <w:p w:rsidR="00E164E3" w:rsidRPr="00BF3BE0" w:rsidRDefault="00E164E3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164E3" w:rsidRPr="00BF3BE0" w:rsidRDefault="00974609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 xml:space="preserve">Акбернов Заурбек Мусраилович                                   </w:t>
            </w:r>
          </w:p>
        </w:tc>
        <w:tc>
          <w:tcPr>
            <w:tcW w:w="2551" w:type="dxa"/>
          </w:tcPr>
          <w:p w:rsidR="00E164E3" w:rsidRPr="00D00C98" w:rsidRDefault="00D00C98" w:rsidP="00D00C98">
            <w:pPr>
              <w:tabs>
                <w:tab w:val="left" w:pos="6687"/>
              </w:tabs>
              <w:spacing w:line="360" w:lineRule="auto"/>
              <w:rPr>
                <w:sz w:val="28"/>
                <w:szCs w:val="22"/>
              </w:rPr>
            </w:pPr>
            <w:r w:rsidRPr="008012AD">
              <w:rPr>
                <w:sz w:val="28"/>
                <w:szCs w:val="22"/>
              </w:rPr>
              <w:t>педагог ДНВиР</w:t>
            </w:r>
          </w:p>
        </w:tc>
        <w:tc>
          <w:tcPr>
            <w:tcW w:w="2268" w:type="dxa"/>
          </w:tcPr>
          <w:p w:rsidR="00E164E3" w:rsidRPr="00BF3BE0" w:rsidRDefault="00E164E3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16D97" w:rsidRPr="00BF3BE0" w:rsidTr="00BF3BE0">
        <w:tc>
          <w:tcPr>
            <w:tcW w:w="959" w:type="dxa"/>
          </w:tcPr>
          <w:p w:rsidR="00016D97" w:rsidRPr="00BF3BE0" w:rsidRDefault="00016D97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16D97" w:rsidRPr="00BF3BE0" w:rsidRDefault="00974609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 xml:space="preserve">Алимсултанова Марха Гиланиевна                               </w:t>
            </w:r>
          </w:p>
        </w:tc>
        <w:tc>
          <w:tcPr>
            <w:tcW w:w="2551" w:type="dxa"/>
          </w:tcPr>
          <w:p w:rsidR="00016D97" w:rsidRPr="00BF3BE0" w:rsidRDefault="008012A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начальных классов</w:t>
            </w:r>
          </w:p>
        </w:tc>
        <w:tc>
          <w:tcPr>
            <w:tcW w:w="2268" w:type="dxa"/>
          </w:tcPr>
          <w:p w:rsidR="00016D97" w:rsidRPr="00BF3BE0" w:rsidRDefault="00016D97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16D97" w:rsidRPr="00BF3BE0" w:rsidTr="00BF3BE0">
        <w:tc>
          <w:tcPr>
            <w:tcW w:w="959" w:type="dxa"/>
          </w:tcPr>
          <w:p w:rsidR="00016D97" w:rsidRPr="00BF3BE0" w:rsidRDefault="00016D97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16D97" w:rsidRPr="00BF3BE0" w:rsidRDefault="00974609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 xml:space="preserve">Алмурзаева Залина Хасмамедовна                                </w:t>
            </w:r>
          </w:p>
        </w:tc>
        <w:tc>
          <w:tcPr>
            <w:tcW w:w="2551" w:type="dxa"/>
          </w:tcPr>
          <w:p w:rsidR="00016D97" w:rsidRPr="00BF3BE0" w:rsidRDefault="008012A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начальных классов</w:t>
            </w:r>
          </w:p>
        </w:tc>
        <w:tc>
          <w:tcPr>
            <w:tcW w:w="2268" w:type="dxa"/>
          </w:tcPr>
          <w:p w:rsidR="00016D97" w:rsidRPr="00BF3BE0" w:rsidRDefault="00016D97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16D97" w:rsidRPr="00BF3BE0" w:rsidTr="00BF3BE0">
        <w:tc>
          <w:tcPr>
            <w:tcW w:w="959" w:type="dxa"/>
          </w:tcPr>
          <w:p w:rsidR="00016D97" w:rsidRPr="00BF3BE0" w:rsidRDefault="00016D97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16D97" w:rsidRPr="00BF3BE0" w:rsidRDefault="00974609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 xml:space="preserve">Гагатлаева Есама Ярагиевна                                          </w:t>
            </w:r>
          </w:p>
        </w:tc>
        <w:tc>
          <w:tcPr>
            <w:tcW w:w="2551" w:type="dxa"/>
          </w:tcPr>
          <w:p w:rsidR="00016D97" w:rsidRPr="00BF3BE0" w:rsidRDefault="008012A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начальных классов</w:t>
            </w:r>
          </w:p>
        </w:tc>
        <w:tc>
          <w:tcPr>
            <w:tcW w:w="2268" w:type="dxa"/>
          </w:tcPr>
          <w:p w:rsidR="00016D97" w:rsidRPr="00BF3BE0" w:rsidRDefault="00016D97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16D97" w:rsidRPr="00BF3BE0" w:rsidTr="00BF3BE0">
        <w:tc>
          <w:tcPr>
            <w:tcW w:w="959" w:type="dxa"/>
          </w:tcPr>
          <w:p w:rsidR="00016D97" w:rsidRPr="00BF3BE0" w:rsidRDefault="00016D97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16D97" w:rsidRPr="00BF3BE0" w:rsidRDefault="00974609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 xml:space="preserve">Давдиева  Малика Аминовна                                         </w:t>
            </w:r>
          </w:p>
        </w:tc>
        <w:tc>
          <w:tcPr>
            <w:tcW w:w="2551" w:type="dxa"/>
          </w:tcPr>
          <w:p w:rsidR="00016D97" w:rsidRPr="00BF3BE0" w:rsidRDefault="00D00C98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чечен. языка и лит.</w:t>
            </w:r>
          </w:p>
        </w:tc>
        <w:tc>
          <w:tcPr>
            <w:tcW w:w="2268" w:type="dxa"/>
          </w:tcPr>
          <w:p w:rsidR="00016D97" w:rsidRPr="00BF3BE0" w:rsidRDefault="00016D97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974609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 xml:space="preserve">Дадулаева Зарема Султановна                                       </w:t>
            </w:r>
          </w:p>
        </w:tc>
        <w:tc>
          <w:tcPr>
            <w:tcW w:w="2551" w:type="dxa"/>
          </w:tcPr>
          <w:p w:rsidR="00974609" w:rsidRPr="00BF3BE0" w:rsidRDefault="00D00C98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чечен. языка и лит.</w:t>
            </w: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974609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 xml:space="preserve">Даутова Шовда Бексултановна                                      </w:t>
            </w:r>
          </w:p>
        </w:tc>
        <w:tc>
          <w:tcPr>
            <w:tcW w:w="2551" w:type="dxa"/>
          </w:tcPr>
          <w:p w:rsidR="00974609" w:rsidRPr="00BF3BE0" w:rsidRDefault="00274B5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технологии</w:t>
            </w: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3374A3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 xml:space="preserve">Дацаева Зулай Мовладиевна                                           </w:t>
            </w:r>
          </w:p>
        </w:tc>
        <w:tc>
          <w:tcPr>
            <w:tcW w:w="2551" w:type="dxa"/>
          </w:tcPr>
          <w:p w:rsidR="00974609" w:rsidRPr="00BF3BE0" w:rsidRDefault="00274B5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математики</w:t>
            </w: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3374A3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>Джабраилова Элиза Арзовна</w:t>
            </w:r>
          </w:p>
        </w:tc>
        <w:tc>
          <w:tcPr>
            <w:tcW w:w="2551" w:type="dxa"/>
          </w:tcPr>
          <w:p w:rsidR="00974609" w:rsidRPr="00BF3BE0" w:rsidRDefault="00274B5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математики</w:t>
            </w: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3374A3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>Езидова Шовда Мовсаровна</w:t>
            </w:r>
          </w:p>
        </w:tc>
        <w:tc>
          <w:tcPr>
            <w:tcW w:w="2551" w:type="dxa"/>
          </w:tcPr>
          <w:p w:rsidR="00974609" w:rsidRPr="00BF3BE0" w:rsidRDefault="00274B5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математики</w:t>
            </w: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3374A3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 xml:space="preserve">Ибриева Аминат Арсеновна                                           </w:t>
            </w:r>
          </w:p>
        </w:tc>
        <w:tc>
          <w:tcPr>
            <w:tcW w:w="2551" w:type="dxa"/>
          </w:tcPr>
          <w:p w:rsidR="00974609" w:rsidRPr="00BF3BE0" w:rsidRDefault="008012A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начальных классов</w:t>
            </w: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3374A3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 xml:space="preserve">Истамулова Луиза Жандаровна                                     </w:t>
            </w:r>
          </w:p>
        </w:tc>
        <w:tc>
          <w:tcPr>
            <w:tcW w:w="2551" w:type="dxa"/>
          </w:tcPr>
          <w:p w:rsidR="00974609" w:rsidRPr="00BF3BE0" w:rsidRDefault="00D00C98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начальных классов</w:t>
            </w: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3374A3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>Каримов Имран Мовлдиевич</w:t>
            </w:r>
          </w:p>
        </w:tc>
        <w:tc>
          <w:tcPr>
            <w:tcW w:w="2551" w:type="dxa"/>
          </w:tcPr>
          <w:p w:rsidR="00974609" w:rsidRPr="00BF3BE0" w:rsidRDefault="00274B5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физической культ.</w:t>
            </w: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3553AF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>Каримова Зулай Мовлдиевна</w:t>
            </w:r>
          </w:p>
        </w:tc>
        <w:tc>
          <w:tcPr>
            <w:tcW w:w="2551" w:type="dxa"/>
          </w:tcPr>
          <w:p w:rsidR="00974609" w:rsidRPr="00BF3BE0" w:rsidRDefault="00274B5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психолог</w:t>
            </w: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0632D8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 xml:space="preserve">Каримова Малкан Ахмадовна                                        </w:t>
            </w:r>
          </w:p>
        </w:tc>
        <w:tc>
          <w:tcPr>
            <w:tcW w:w="2551" w:type="dxa"/>
          </w:tcPr>
          <w:p w:rsidR="00974609" w:rsidRPr="00BF3BE0" w:rsidRDefault="00274B5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начальных классов</w:t>
            </w: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0632D8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 xml:space="preserve">Кунаева Ольга Николаевна                                            </w:t>
            </w:r>
          </w:p>
        </w:tc>
        <w:tc>
          <w:tcPr>
            <w:tcW w:w="2551" w:type="dxa"/>
          </w:tcPr>
          <w:p w:rsidR="00974609" w:rsidRPr="00BF3BE0" w:rsidRDefault="00274B5D" w:rsidP="008012AD">
            <w:pPr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учитель русс. языка</w:t>
            </w:r>
            <w:r w:rsidRPr="008012AD">
              <w:rPr>
                <w:sz w:val="28"/>
                <w:szCs w:val="22"/>
              </w:rPr>
              <w:t xml:space="preserve"> и литер.</w:t>
            </w: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0632D8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>Лабазанова Аманта Идрисовна</w:t>
            </w:r>
          </w:p>
        </w:tc>
        <w:tc>
          <w:tcPr>
            <w:tcW w:w="2551" w:type="dxa"/>
          </w:tcPr>
          <w:p w:rsidR="00974609" w:rsidRPr="00BF3BE0" w:rsidRDefault="008012A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начальных классов</w:t>
            </w: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0632D8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>Магомалиева Разет Хасмамедовна</w:t>
            </w:r>
          </w:p>
        </w:tc>
        <w:tc>
          <w:tcPr>
            <w:tcW w:w="2551" w:type="dxa"/>
          </w:tcPr>
          <w:p w:rsidR="00974609" w:rsidRPr="00BF3BE0" w:rsidRDefault="00D00C98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чечен. языка и лит.</w:t>
            </w: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0632D8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>Мадашева Бирлант Заиндиевна</w:t>
            </w:r>
          </w:p>
        </w:tc>
        <w:tc>
          <w:tcPr>
            <w:tcW w:w="2551" w:type="dxa"/>
          </w:tcPr>
          <w:p w:rsidR="00974609" w:rsidRPr="00BF3BE0" w:rsidRDefault="00974609" w:rsidP="008012A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BF3BE0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>Мирзаева Разет Мовсаровна</w:t>
            </w:r>
          </w:p>
        </w:tc>
        <w:tc>
          <w:tcPr>
            <w:tcW w:w="2551" w:type="dxa"/>
          </w:tcPr>
          <w:p w:rsidR="00974609" w:rsidRPr="00BF3BE0" w:rsidRDefault="00D00C98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чечен. языка и лит.</w:t>
            </w: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BF3BE0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>Пототня Татьяна Ивановна</w:t>
            </w:r>
          </w:p>
        </w:tc>
        <w:tc>
          <w:tcPr>
            <w:tcW w:w="2551" w:type="dxa"/>
          </w:tcPr>
          <w:p w:rsidR="00974609" w:rsidRPr="00BF3BE0" w:rsidRDefault="00D00C98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начальных классов</w:t>
            </w: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4609" w:rsidRPr="00BF3BE0" w:rsidTr="00BF3BE0">
        <w:tc>
          <w:tcPr>
            <w:tcW w:w="959" w:type="dxa"/>
          </w:tcPr>
          <w:p w:rsidR="00974609" w:rsidRPr="00BF3BE0" w:rsidRDefault="00974609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74609" w:rsidRPr="00BF3BE0" w:rsidRDefault="00BF3BE0" w:rsidP="00750C1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F3BE0">
              <w:rPr>
                <w:sz w:val="28"/>
                <w:szCs w:val="28"/>
              </w:rPr>
              <w:t>Сулейманова Малика Ладышевна</w:t>
            </w:r>
          </w:p>
        </w:tc>
        <w:tc>
          <w:tcPr>
            <w:tcW w:w="2551" w:type="dxa"/>
          </w:tcPr>
          <w:p w:rsidR="00974609" w:rsidRPr="00BF3BE0" w:rsidRDefault="00D00C98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начальных классов</w:t>
            </w:r>
          </w:p>
        </w:tc>
        <w:tc>
          <w:tcPr>
            <w:tcW w:w="2268" w:type="dxa"/>
          </w:tcPr>
          <w:p w:rsidR="00974609" w:rsidRPr="00BF3BE0" w:rsidRDefault="00974609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3BE0" w:rsidRPr="00BF3BE0" w:rsidTr="00BF3BE0">
        <w:tc>
          <w:tcPr>
            <w:tcW w:w="959" w:type="dxa"/>
          </w:tcPr>
          <w:p w:rsidR="00BF3BE0" w:rsidRPr="00BF3BE0" w:rsidRDefault="00BF3BE0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F3BE0" w:rsidRPr="00BF3BE0" w:rsidRDefault="00BF3BE0" w:rsidP="00750C18">
            <w:pPr>
              <w:spacing w:line="360" w:lineRule="auto"/>
              <w:rPr>
                <w:sz w:val="28"/>
                <w:szCs w:val="28"/>
              </w:rPr>
            </w:pPr>
            <w:r w:rsidRPr="00BF3BE0">
              <w:rPr>
                <w:sz w:val="28"/>
                <w:szCs w:val="28"/>
              </w:rPr>
              <w:t>Тасуханова Айшат Асламбековна</w:t>
            </w:r>
          </w:p>
        </w:tc>
        <w:tc>
          <w:tcPr>
            <w:tcW w:w="2551" w:type="dxa"/>
          </w:tcPr>
          <w:p w:rsidR="00BF3BE0" w:rsidRPr="00274B5D" w:rsidRDefault="00274B5D" w:rsidP="00274B5D">
            <w:pPr>
              <w:tabs>
                <w:tab w:val="left" w:pos="6829"/>
              </w:tabs>
              <w:spacing w:line="360" w:lineRule="auto"/>
              <w:rPr>
                <w:sz w:val="28"/>
                <w:szCs w:val="22"/>
              </w:rPr>
            </w:pPr>
            <w:r w:rsidRPr="008012AD">
              <w:rPr>
                <w:sz w:val="28"/>
                <w:szCs w:val="22"/>
              </w:rPr>
              <w:t>учитель биологии</w:t>
            </w:r>
          </w:p>
        </w:tc>
        <w:tc>
          <w:tcPr>
            <w:tcW w:w="2268" w:type="dxa"/>
          </w:tcPr>
          <w:p w:rsidR="00BF3BE0" w:rsidRPr="00BF3BE0" w:rsidRDefault="00BF3BE0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3BE0" w:rsidRPr="00BF3BE0" w:rsidTr="00BF3BE0">
        <w:tc>
          <w:tcPr>
            <w:tcW w:w="959" w:type="dxa"/>
          </w:tcPr>
          <w:p w:rsidR="00BF3BE0" w:rsidRPr="00BF3BE0" w:rsidRDefault="00BF3BE0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F3BE0" w:rsidRPr="00BF3BE0" w:rsidRDefault="00BF3BE0" w:rsidP="00750C18">
            <w:pPr>
              <w:spacing w:line="360" w:lineRule="auto"/>
              <w:rPr>
                <w:sz w:val="28"/>
                <w:szCs w:val="28"/>
              </w:rPr>
            </w:pPr>
            <w:r w:rsidRPr="00BF3BE0">
              <w:rPr>
                <w:sz w:val="28"/>
                <w:szCs w:val="28"/>
              </w:rPr>
              <w:t>Тимиева Асмарт Велидовна</w:t>
            </w:r>
          </w:p>
        </w:tc>
        <w:tc>
          <w:tcPr>
            <w:tcW w:w="2551" w:type="dxa"/>
          </w:tcPr>
          <w:p w:rsidR="00BF3BE0" w:rsidRPr="00BF3BE0" w:rsidRDefault="00274B5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технологии</w:t>
            </w:r>
          </w:p>
        </w:tc>
        <w:tc>
          <w:tcPr>
            <w:tcW w:w="2268" w:type="dxa"/>
          </w:tcPr>
          <w:p w:rsidR="00BF3BE0" w:rsidRPr="00BF3BE0" w:rsidRDefault="00BF3BE0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3BE0" w:rsidRPr="00BF3BE0" w:rsidTr="00BF3BE0">
        <w:tc>
          <w:tcPr>
            <w:tcW w:w="959" w:type="dxa"/>
          </w:tcPr>
          <w:p w:rsidR="00BF3BE0" w:rsidRPr="00BF3BE0" w:rsidRDefault="00BF3BE0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F3BE0" w:rsidRPr="00BF3BE0" w:rsidRDefault="00BF3BE0" w:rsidP="00750C18">
            <w:pPr>
              <w:spacing w:line="360" w:lineRule="auto"/>
              <w:rPr>
                <w:sz w:val="28"/>
                <w:szCs w:val="28"/>
              </w:rPr>
            </w:pPr>
            <w:r w:rsidRPr="00BF3BE0">
              <w:rPr>
                <w:sz w:val="28"/>
                <w:szCs w:val="28"/>
              </w:rPr>
              <w:t xml:space="preserve">Товсултанова Мадина Асланбековна                            </w:t>
            </w:r>
          </w:p>
        </w:tc>
        <w:tc>
          <w:tcPr>
            <w:tcW w:w="2551" w:type="dxa"/>
          </w:tcPr>
          <w:p w:rsidR="00BF3BE0" w:rsidRPr="00BF3BE0" w:rsidRDefault="00274B5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библиотекарь</w:t>
            </w:r>
          </w:p>
        </w:tc>
        <w:tc>
          <w:tcPr>
            <w:tcW w:w="2268" w:type="dxa"/>
          </w:tcPr>
          <w:p w:rsidR="00BF3BE0" w:rsidRPr="00BF3BE0" w:rsidRDefault="00BF3BE0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3BE0" w:rsidRPr="00BF3BE0" w:rsidTr="00BF3BE0">
        <w:tc>
          <w:tcPr>
            <w:tcW w:w="959" w:type="dxa"/>
          </w:tcPr>
          <w:p w:rsidR="00BF3BE0" w:rsidRPr="00BF3BE0" w:rsidRDefault="00BF3BE0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F3BE0" w:rsidRPr="00BF3BE0" w:rsidRDefault="00BF3BE0" w:rsidP="00750C18">
            <w:pPr>
              <w:spacing w:line="360" w:lineRule="auto"/>
              <w:rPr>
                <w:sz w:val="28"/>
                <w:szCs w:val="28"/>
              </w:rPr>
            </w:pPr>
            <w:r w:rsidRPr="00BF3BE0">
              <w:rPr>
                <w:sz w:val="28"/>
                <w:szCs w:val="28"/>
              </w:rPr>
              <w:t xml:space="preserve">Хусиева Дагман Шамсудиевна                                       </w:t>
            </w:r>
          </w:p>
        </w:tc>
        <w:tc>
          <w:tcPr>
            <w:tcW w:w="2551" w:type="dxa"/>
          </w:tcPr>
          <w:p w:rsidR="00BF3BE0" w:rsidRPr="00BF3BE0" w:rsidRDefault="00274B5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начальных классов</w:t>
            </w:r>
          </w:p>
        </w:tc>
        <w:tc>
          <w:tcPr>
            <w:tcW w:w="2268" w:type="dxa"/>
          </w:tcPr>
          <w:p w:rsidR="00BF3BE0" w:rsidRPr="00BF3BE0" w:rsidRDefault="00BF3BE0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3BE0" w:rsidRPr="00BF3BE0" w:rsidTr="00BF3BE0">
        <w:tc>
          <w:tcPr>
            <w:tcW w:w="959" w:type="dxa"/>
          </w:tcPr>
          <w:p w:rsidR="00BF3BE0" w:rsidRPr="00BF3BE0" w:rsidRDefault="00BF3BE0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F3BE0" w:rsidRPr="00BF3BE0" w:rsidRDefault="00BF3BE0" w:rsidP="00750C18">
            <w:pPr>
              <w:spacing w:line="360" w:lineRule="auto"/>
              <w:rPr>
                <w:sz w:val="28"/>
                <w:szCs w:val="28"/>
              </w:rPr>
            </w:pPr>
            <w:r w:rsidRPr="00BF3BE0">
              <w:rPr>
                <w:sz w:val="28"/>
                <w:szCs w:val="28"/>
              </w:rPr>
              <w:t xml:space="preserve">Хусиева Муслимат Халидовна                                       </w:t>
            </w:r>
          </w:p>
        </w:tc>
        <w:tc>
          <w:tcPr>
            <w:tcW w:w="2551" w:type="dxa"/>
          </w:tcPr>
          <w:p w:rsidR="00BF3BE0" w:rsidRPr="00BF3BE0" w:rsidRDefault="00274B5D" w:rsidP="008012AD">
            <w:pPr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учитель русс. языка</w:t>
            </w:r>
            <w:r w:rsidRPr="008012AD">
              <w:rPr>
                <w:sz w:val="28"/>
                <w:szCs w:val="22"/>
              </w:rPr>
              <w:t xml:space="preserve"> и литер.</w:t>
            </w:r>
          </w:p>
        </w:tc>
        <w:tc>
          <w:tcPr>
            <w:tcW w:w="2268" w:type="dxa"/>
          </w:tcPr>
          <w:p w:rsidR="00BF3BE0" w:rsidRPr="00BF3BE0" w:rsidRDefault="00BF3BE0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3BE0" w:rsidRPr="00BF3BE0" w:rsidTr="00BF3BE0">
        <w:tc>
          <w:tcPr>
            <w:tcW w:w="959" w:type="dxa"/>
          </w:tcPr>
          <w:p w:rsidR="00BF3BE0" w:rsidRPr="00BF3BE0" w:rsidRDefault="00BF3BE0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F3BE0" w:rsidRPr="00BF3BE0" w:rsidRDefault="00BF3BE0" w:rsidP="00750C18">
            <w:pPr>
              <w:spacing w:line="360" w:lineRule="auto"/>
              <w:rPr>
                <w:sz w:val="28"/>
                <w:szCs w:val="28"/>
              </w:rPr>
            </w:pPr>
            <w:r w:rsidRPr="00BF3BE0">
              <w:rPr>
                <w:sz w:val="28"/>
                <w:szCs w:val="28"/>
              </w:rPr>
              <w:t>Чараева Зура Вахаевна</w:t>
            </w:r>
          </w:p>
        </w:tc>
        <w:tc>
          <w:tcPr>
            <w:tcW w:w="2551" w:type="dxa"/>
          </w:tcPr>
          <w:p w:rsidR="00BF3BE0" w:rsidRPr="00BF3BE0" w:rsidRDefault="00274B5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зам.дир. по ИКТ</w:t>
            </w:r>
          </w:p>
        </w:tc>
        <w:tc>
          <w:tcPr>
            <w:tcW w:w="2268" w:type="dxa"/>
          </w:tcPr>
          <w:p w:rsidR="00BF3BE0" w:rsidRPr="00BF3BE0" w:rsidRDefault="00BF3BE0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3BE0" w:rsidRPr="00BF3BE0" w:rsidTr="00BF3BE0">
        <w:tc>
          <w:tcPr>
            <w:tcW w:w="959" w:type="dxa"/>
          </w:tcPr>
          <w:p w:rsidR="00BF3BE0" w:rsidRPr="00BF3BE0" w:rsidRDefault="00BF3BE0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F3BE0" w:rsidRPr="00BF3BE0" w:rsidRDefault="00BF3BE0" w:rsidP="00750C18">
            <w:pPr>
              <w:spacing w:line="360" w:lineRule="auto"/>
              <w:rPr>
                <w:sz w:val="28"/>
                <w:szCs w:val="28"/>
              </w:rPr>
            </w:pPr>
            <w:r w:rsidRPr="00BF3BE0">
              <w:rPr>
                <w:sz w:val="28"/>
                <w:szCs w:val="28"/>
              </w:rPr>
              <w:t>Шахбулатова Петимат Алиевна</w:t>
            </w:r>
          </w:p>
        </w:tc>
        <w:tc>
          <w:tcPr>
            <w:tcW w:w="2551" w:type="dxa"/>
          </w:tcPr>
          <w:p w:rsidR="00BF3BE0" w:rsidRPr="00BF3BE0" w:rsidRDefault="00274B5D" w:rsidP="00274B5D">
            <w:pPr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учитель </w:t>
            </w:r>
            <w:r>
              <w:rPr>
                <w:sz w:val="28"/>
                <w:szCs w:val="22"/>
              </w:rPr>
              <w:t>физики</w:t>
            </w:r>
          </w:p>
        </w:tc>
        <w:tc>
          <w:tcPr>
            <w:tcW w:w="2268" w:type="dxa"/>
          </w:tcPr>
          <w:p w:rsidR="00BF3BE0" w:rsidRPr="00BF3BE0" w:rsidRDefault="00BF3BE0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3BE0" w:rsidRPr="00BF3BE0" w:rsidTr="00BF3BE0">
        <w:tc>
          <w:tcPr>
            <w:tcW w:w="959" w:type="dxa"/>
          </w:tcPr>
          <w:p w:rsidR="00BF3BE0" w:rsidRPr="00BF3BE0" w:rsidRDefault="00BF3BE0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F3BE0" w:rsidRPr="00BF3BE0" w:rsidRDefault="00BF3BE0" w:rsidP="00750C18">
            <w:pPr>
              <w:spacing w:line="360" w:lineRule="auto"/>
              <w:rPr>
                <w:sz w:val="28"/>
                <w:szCs w:val="28"/>
              </w:rPr>
            </w:pPr>
            <w:r w:rsidRPr="00BF3BE0">
              <w:rPr>
                <w:sz w:val="28"/>
                <w:szCs w:val="28"/>
              </w:rPr>
              <w:t>Эльдарханова Патимат Мусхабовна</w:t>
            </w:r>
          </w:p>
        </w:tc>
        <w:tc>
          <w:tcPr>
            <w:tcW w:w="2551" w:type="dxa"/>
          </w:tcPr>
          <w:p w:rsidR="00BF3BE0" w:rsidRPr="00BF3BE0" w:rsidRDefault="00274B5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учитель начальных классов</w:t>
            </w:r>
          </w:p>
        </w:tc>
        <w:tc>
          <w:tcPr>
            <w:tcW w:w="2268" w:type="dxa"/>
          </w:tcPr>
          <w:p w:rsidR="00BF3BE0" w:rsidRPr="00BF3BE0" w:rsidRDefault="00BF3BE0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3BE0" w:rsidRPr="00BF3BE0" w:rsidTr="00BF3BE0">
        <w:tc>
          <w:tcPr>
            <w:tcW w:w="959" w:type="dxa"/>
          </w:tcPr>
          <w:p w:rsidR="00BF3BE0" w:rsidRPr="00BF3BE0" w:rsidRDefault="00BF3BE0" w:rsidP="00750C18">
            <w:pPr>
              <w:pStyle w:val="11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F3BE0" w:rsidRPr="00BF3BE0" w:rsidRDefault="00BF3BE0" w:rsidP="00750C18">
            <w:pPr>
              <w:spacing w:line="360" w:lineRule="auto"/>
              <w:rPr>
                <w:sz w:val="28"/>
                <w:szCs w:val="28"/>
              </w:rPr>
            </w:pPr>
            <w:r w:rsidRPr="00BF3BE0">
              <w:rPr>
                <w:sz w:val="28"/>
                <w:szCs w:val="28"/>
              </w:rPr>
              <w:t xml:space="preserve">Эскиева Тоита Бексултановна                                         </w:t>
            </w:r>
          </w:p>
        </w:tc>
        <w:tc>
          <w:tcPr>
            <w:tcW w:w="2551" w:type="dxa"/>
          </w:tcPr>
          <w:p w:rsidR="00BF3BE0" w:rsidRPr="00BF3BE0" w:rsidRDefault="00274B5D" w:rsidP="008012AD">
            <w:pPr>
              <w:rPr>
                <w:sz w:val="28"/>
                <w:szCs w:val="28"/>
              </w:rPr>
            </w:pPr>
            <w:r w:rsidRPr="008012AD">
              <w:rPr>
                <w:sz w:val="28"/>
                <w:szCs w:val="22"/>
              </w:rPr>
              <w:t>соц. педагог</w:t>
            </w:r>
          </w:p>
        </w:tc>
        <w:tc>
          <w:tcPr>
            <w:tcW w:w="2268" w:type="dxa"/>
          </w:tcPr>
          <w:p w:rsidR="00BF3BE0" w:rsidRPr="00BF3BE0" w:rsidRDefault="00BF3BE0" w:rsidP="00750C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164E3" w:rsidRPr="00016D97" w:rsidRDefault="00E164E3" w:rsidP="00E164E3">
      <w:pPr>
        <w:spacing w:line="360" w:lineRule="auto"/>
        <w:rPr>
          <w:sz w:val="28"/>
          <w:szCs w:val="28"/>
        </w:rPr>
      </w:pPr>
    </w:p>
    <w:p w:rsidR="00E164E3" w:rsidRPr="00016D97" w:rsidRDefault="00E164E3" w:rsidP="00E164E3">
      <w:pPr>
        <w:rPr>
          <w:sz w:val="28"/>
          <w:szCs w:val="28"/>
        </w:rPr>
      </w:pPr>
    </w:p>
    <w:p w:rsidR="00E164E3" w:rsidRPr="00016D97" w:rsidRDefault="00E164E3" w:rsidP="00E164E3">
      <w:pPr>
        <w:rPr>
          <w:sz w:val="28"/>
          <w:szCs w:val="28"/>
        </w:rPr>
      </w:pPr>
    </w:p>
    <w:p w:rsidR="00E164E3" w:rsidRPr="00016D97" w:rsidRDefault="00E164E3" w:rsidP="00E164E3">
      <w:pPr>
        <w:rPr>
          <w:sz w:val="28"/>
          <w:szCs w:val="28"/>
        </w:rPr>
      </w:pPr>
    </w:p>
    <w:p w:rsidR="00E164E3" w:rsidRPr="00016D97" w:rsidRDefault="00E164E3" w:rsidP="00E164E3">
      <w:pPr>
        <w:rPr>
          <w:sz w:val="28"/>
          <w:szCs w:val="28"/>
        </w:rPr>
      </w:pPr>
    </w:p>
    <w:p w:rsidR="00E164E3" w:rsidRPr="00016D97" w:rsidRDefault="00E164E3" w:rsidP="00E164E3">
      <w:pPr>
        <w:rPr>
          <w:sz w:val="28"/>
          <w:szCs w:val="28"/>
        </w:rPr>
      </w:pPr>
    </w:p>
    <w:p w:rsidR="00E164E3" w:rsidRDefault="00E164E3" w:rsidP="00E164E3"/>
    <w:p w:rsidR="00E164E3" w:rsidRDefault="00E164E3" w:rsidP="00E164E3"/>
    <w:p w:rsidR="00E164E3" w:rsidRDefault="00E164E3" w:rsidP="00E164E3"/>
    <w:p w:rsidR="00E164E3" w:rsidRDefault="00E164E3" w:rsidP="00E164E3"/>
    <w:p w:rsidR="00E164E3" w:rsidRDefault="00E164E3" w:rsidP="00E164E3"/>
    <w:p w:rsidR="00E164E3" w:rsidRDefault="00E164E3" w:rsidP="00E164E3"/>
    <w:p w:rsidR="00E164E3" w:rsidRDefault="00E164E3" w:rsidP="00E164E3"/>
    <w:p w:rsidR="00E164E3" w:rsidRDefault="00E164E3" w:rsidP="00E164E3"/>
    <w:p w:rsidR="00E164E3" w:rsidRDefault="00E164E3" w:rsidP="00E164E3"/>
    <w:p w:rsidR="00E164E3" w:rsidRDefault="00E164E3" w:rsidP="00E164E3"/>
    <w:p w:rsidR="00EA03F3" w:rsidRDefault="00EA03F3" w:rsidP="00E164E3"/>
    <w:p w:rsidR="00EA03F3" w:rsidRDefault="00EA03F3" w:rsidP="00E164E3"/>
    <w:p w:rsidR="00EA03F3" w:rsidRDefault="00EA03F3" w:rsidP="00E164E3"/>
    <w:p w:rsidR="00EA03F3" w:rsidRDefault="00EA03F3" w:rsidP="00E164E3"/>
    <w:p w:rsidR="00EA03F3" w:rsidRDefault="00EA03F3" w:rsidP="00E164E3"/>
    <w:p w:rsidR="00EA03F3" w:rsidRDefault="00EA03F3" w:rsidP="00E164E3"/>
    <w:p w:rsidR="00EA03F3" w:rsidRDefault="00EA03F3" w:rsidP="00E164E3"/>
    <w:p w:rsidR="00EA03F3" w:rsidRDefault="00EA03F3" w:rsidP="00E164E3"/>
    <w:p w:rsidR="00E164E3" w:rsidRDefault="00E164E3" w:rsidP="00E164E3"/>
    <w:sectPr w:rsidR="00E164E3" w:rsidSect="00B6041E">
      <w:footerReference w:type="even" r:id="rId11"/>
      <w:footerReference w:type="default" r:id="rId12"/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AA" w:rsidRDefault="006F03AA" w:rsidP="00355F74">
      <w:r>
        <w:separator/>
      </w:r>
    </w:p>
  </w:endnote>
  <w:endnote w:type="continuationSeparator" w:id="0">
    <w:p w:rsidR="006F03AA" w:rsidRDefault="006F03AA" w:rsidP="0035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EBA" w:rsidRDefault="00583EBA" w:rsidP="00750C1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3EBA" w:rsidRDefault="00583EBA" w:rsidP="00750C1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EBA" w:rsidRDefault="00583EBA" w:rsidP="00750C1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084C">
      <w:rPr>
        <w:rStyle w:val="a9"/>
        <w:noProof/>
      </w:rPr>
      <w:t>4</w:t>
    </w:r>
    <w:r>
      <w:rPr>
        <w:rStyle w:val="a9"/>
      </w:rPr>
      <w:fldChar w:fldCharType="end"/>
    </w:r>
  </w:p>
  <w:p w:rsidR="00583EBA" w:rsidRDefault="00583EBA" w:rsidP="00750C1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AA" w:rsidRDefault="006F03AA" w:rsidP="00355F74">
      <w:r>
        <w:separator/>
      </w:r>
    </w:p>
  </w:footnote>
  <w:footnote w:type="continuationSeparator" w:id="0">
    <w:p w:rsidR="006F03AA" w:rsidRDefault="006F03AA" w:rsidP="0035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3736F"/>
    <w:multiLevelType w:val="hybridMultilevel"/>
    <w:tmpl w:val="73BC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3909D8"/>
    <w:multiLevelType w:val="hybridMultilevel"/>
    <w:tmpl w:val="906E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1F1795F"/>
    <w:multiLevelType w:val="multilevel"/>
    <w:tmpl w:val="5E8CAD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4E3"/>
    <w:rsid w:val="00016D97"/>
    <w:rsid w:val="0003730A"/>
    <w:rsid w:val="00042C7F"/>
    <w:rsid w:val="000632D8"/>
    <w:rsid w:val="000729C5"/>
    <w:rsid w:val="000B50A4"/>
    <w:rsid w:val="00116D06"/>
    <w:rsid w:val="00120C52"/>
    <w:rsid w:val="00137BFB"/>
    <w:rsid w:val="001A4631"/>
    <w:rsid w:val="001D1401"/>
    <w:rsid w:val="0023340B"/>
    <w:rsid w:val="00274B5D"/>
    <w:rsid w:val="00296AAD"/>
    <w:rsid w:val="003118AE"/>
    <w:rsid w:val="003374A3"/>
    <w:rsid w:val="00342AEC"/>
    <w:rsid w:val="003553AF"/>
    <w:rsid w:val="00355F74"/>
    <w:rsid w:val="0039733B"/>
    <w:rsid w:val="00397A29"/>
    <w:rsid w:val="003D005F"/>
    <w:rsid w:val="00413432"/>
    <w:rsid w:val="004568AC"/>
    <w:rsid w:val="0046746B"/>
    <w:rsid w:val="005212CE"/>
    <w:rsid w:val="005836D4"/>
    <w:rsid w:val="00583EBA"/>
    <w:rsid w:val="005E25D0"/>
    <w:rsid w:val="005E6E48"/>
    <w:rsid w:val="00630139"/>
    <w:rsid w:val="00660744"/>
    <w:rsid w:val="00683ECE"/>
    <w:rsid w:val="006C59C1"/>
    <w:rsid w:val="006F03AA"/>
    <w:rsid w:val="00720F68"/>
    <w:rsid w:val="00733C20"/>
    <w:rsid w:val="00750C18"/>
    <w:rsid w:val="008012AD"/>
    <w:rsid w:val="00821983"/>
    <w:rsid w:val="0084150E"/>
    <w:rsid w:val="0086084C"/>
    <w:rsid w:val="008A3DC3"/>
    <w:rsid w:val="00973A11"/>
    <w:rsid w:val="00974609"/>
    <w:rsid w:val="00A236EB"/>
    <w:rsid w:val="00A25DCC"/>
    <w:rsid w:val="00AE11FD"/>
    <w:rsid w:val="00AE35D7"/>
    <w:rsid w:val="00B6041E"/>
    <w:rsid w:val="00BF3BE0"/>
    <w:rsid w:val="00C138F9"/>
    <w:rsid w:val="00C14B33"/>
    <w:rsid w:val="00C15CE6"/>
    <w:rsid w:val="00C277B0"/>
    <w:rsid w:val="00C30225"/>
    <w:rsid w:val="00C67AF0"/>
    <w:rsid w:val="00D00C98"/>
    <w:rsid w:val="00D33780"/>
    <w:rsid w:val="00D66E21"/>
    <w:rsid w:val="00DA2ED1"/>
    <w:rsid w:val="00DF2242"/>
    <w:rsid w:val="00DF2E85"/>
    <w:rsid w:val="00DF34C8"/>
    <w:rsid w:val="00E164E3"/>
    <w:rsid w:val="00E52B49"/>
    <w:rsid w:val="00E536FD"/>
    <w:rsid w:val="00EA03F3"/>
    <w:rsid w:val="00EC00FC"/>
    <w:rsid w:val="00EC5F2F"/>
    <w:rsid w:val="00F51F28"/>
    <w:rsid w:val="00F531B1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38C9"/>
  <w15:docId w15:val="{B20EB2F0-F859-4745-AFA1-4CCEE34E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64E3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E164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4E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64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164E3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E16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E164E3"/>
    <w:rPr>
      <w:sz w:val="28"/>
    </w:rPr>
  </w:style>
  <w:style w:type="character" w:customStyle="1" w:styleId="a6">
    <w:name w:val="Основной текст Знак"/>
    <w:basedOn w:val="a0"/>
    <w:link w:val="a5"/>
    <w:rsid w:val="00E164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E164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6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E164E3"/>
    <w:rPr>
      <w:rFonts w:cs="Times New Roman"/>
    </w:rPr>
  </w:style>
  <w:style w:type="paragraph" w:customStyle="1" w:styleId="ConsPlusNormal">
    <w:name w:val="ConsPlusNormal"/>
    <w:rsid w:val="00E1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164E3"/>
    <w:pPr>
      <w:ind w:left="720"/>
      <w:contextualSpacing/>
    </w:pPr>
  </w:style>
  <w:style w:type="paragraph" w:styleId="aa">
    <w:name w:val="No Spacing"/>
    <w:uiPriority w:val="1"/>
    <w:qFormat/>
    <w:rsid w:val="00FF42DE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16D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6D97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8608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wshedr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shedri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D31F-46EF-4946-A805-3ED09036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директор</cp:lastModifiedBy>
  <cp:revision>31</cp:revision>
  <cp:lastPrinted>2022-12-24T13:09:00Z</cp:lastPrinted>
  <dcterms:created xsi:type="dcterms:W3CDTF">2010-06-02T02:37:00Z</dcterms:created>
  <dcterms:modified xsi:type="dcterms:W3CDTF">2022-12-24T13:09:00Z</dcterms:modified>
</cp:coreProperties>
</file>